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07D" w:rsidRDefault="00EE3855" w:rsidP="002230E3">
      <w:pPr>
        <w:suppressAutoHyphens/>
        <w:spacing w:after="0" w:line="240" w:lineRule="auto"/>
        <w:ind w:right="-1"/>
        <w:contextualSpacing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/>
        </w:rPr>
        <w:t>От 26.08.2019 № 1197</w:t>
      </w:r>
    </w:p>
    <w:p w:rsidR="009C27DC" w:rsidRDefault="009C27DC" w:rsidP="00F72560">
      <w:pPr>
        <w:suppressAutoHyphens/>
        <w:spacing w:after="0" w:line="240" w:lineRule="auto"/>
        <w:ind w:right="-1"/>
        <w:contextualSpacing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9C27DC" w:rsidRDefault="009C27DC" w:rsidP="002230E3">
      <w:pPr>
        <w:suppressAutoHyphens/>
        <w:spacing w:after="0" w:line="240" w:lineRule="auto"/>
        <w:ind w:right="-1"/>
        <w:contextualSpacing/>
        <w:jc w:val="center"/>
        <w:rPr>
          <w:rFonts w:ascii="Times New Roman" w:eastAsia="Lucida Sans Unicode" w:hAnsi="Times New Roman" w:cs="Times New Roman"/>
          <w:sz w:val="28"/>
          <w:szCs w:val="28"/>
          <w:lang w:eastAsia="en-US"/>
        </w:rPr>
      </w:pPr>
    </w:p>
    <w:p w:rsidR="00546904" w:rsidRPr="0007385C" w:rsidRDefault="00546904" w:rsidP="00546904">
      <w:pPr>
        <w:pStyle w:val="1"/>
        <w:spacing w:line="100" w:lineRule="atLeast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738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 внесении изменений в постановление администрации муниципального образования Кореновский район от 27 ноября 2014 года № 1923 </w:t>
      </w:r>
      <w:r w:rsidRPr="000738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>«Об  утверждении цен на платные дополнительные образовательные услуги, относящиеся к основным видам деятельности, оказываемые муниципальными образовательными бюджетными организациями муниципального образования Кореновский район» (с изменениями, внесенными постановлениями администрации муниципального образования Кореновский рай</w:t>
      </w:r>
      <w:r w:rsidR="009C27DC" w:rsidRPr="000738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н от 31 марта 2015 года № 800,</w:t>
      </w:r>
      <w:r w:rsidRPr="000738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</w:t>
      </w:r>
      <w:r w:rsidR="00C110BC" w:rsidRPr="000738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26 сентября 2018 года № 1314</w:t>
      </w:r>
      <w:r w:rsidRPr="0007385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)</w:t>
      </w:r>
    </w:p>
    <w:p w:rsidR="00FE007D" w:rsidRPr="0007385C" w:rsidRDefault="00FE007D" w:rsidP="00546904">
      <w:pPr>
        <w:pStyle w:val="1"/>
        <w:spacing w:line="100" w:lineRule="atLeast"/>
        <w:ind w:right="-1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6904" w:rsidRPr="0007385C" w:rsidRDefault="00546904" w:rsidP="00546904">
      <w:pPr>
        <w:pStyle w:val="1"/>
        <w:spacing w:line="100" w:lineRule="atLeast"/>
        <w:ind w:right="-1"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385C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Российской Федерации </w:t>
      </w:r>
      <w:r w:rsidRPr="0007385C">
        <w:rPr>
          <w:rFonts w:ascii="Times New Roman" w:hAnsi="Times New Roman" w:cs="Times New Roman"/>
          <w:color w:val="auto"/>
          <w:sz w:val="28"/>
          <w:szCs w:val="28"/>
        </w:rPr>
        <w:br/>
        <w:t xml:space="preserve">от 29 декабря 2012 года № 273 – ФЗ «Об образовании в Российской Федерации», Федеральным законом от 12 января 1996 года № 7-ФЗ </w:t>
      </w:r>
      <w:r w:rsidRPr="0007385C">
        <w:rPr>
          <w:rFonts w:ascii="Times New Roman" w:hAnsi="Times New Roman" w:cs="Times New Roman"/>
          <w:color w:val="auto"/>
          <w:sz w:val="28"/>
          <w:szCs w:val="28"/>
        </w:rPr>
        <w:br/>
        <w:t xml:space="preserve">«О некоммерческих организациях», Федеральным законом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решением Совета муниципального образования Кореновский район от 28 октября 2010 года № 74 «О порядке установления тарифов на услуги муниципальных предприятий и учреждений муниципального образования Кореновский район» в редакции решения Совета от 25 сентября 2014 года № 489, постановлением администрации муниципального образования Кореновский район от 23 ноября 2011 года № 1720 «Об утверждении Порядка определения платы за оказание муниципальным бюджетным учреждением муниципального образования Кореновский район услуг (выполнение работ), относящихся к основным видам деятельности, для граждан и юридических лиц» администрация муниципального образования Кореновский район п о с т а н о в л я е т: </w:t>
      </w:r>
    </w:p>
    <w:p w:rsidR="00546904" w:rsidRPr="0007385C" w:rsidRDefault="00546904" w:rsidP="00546904">
      <w:pPr>
        <w:pStyle w:val="1"/>
        <w:ind w:right="-1"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738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Pr="0007385C">
        <w:rPr>
          <w:rFonts w:ascii="Times New Roman" w:hAnsi="Times New Roman" w:cs="Times New Roman"/>
          <w:color w:val="auto"/>
          <w:sz w:val="28"/>
          <w:szCs w:val="28"/>
        </w:rPr>
        <w:t xml:space="preserve">Внести в постановление администрации муниципального образования Кореновский район </w:t>
      </w:r>
      <w:r w:rsidRPr="0007385C">
        <w:rPr>
          <w:rFonts w:ascii="Times New Roman" w:eastAsia="Times New Roman" w:hAnsi="Times New Roman" w:cs="Times New Roman"/>
          <w:color w:val="auto"/>
          <w:sz w:val="28"/>
          <w:szCs w:val="28"/>
        </w:rPr>
        <w:t>от 27 ноября 2014 года № 1923 «Об  утверждении цен на платные дополнительные образовательные услуги, относящиеся    к   основным</w:t>
      </w:r>
    </w:p>
    <w:p w:rsidR="00546904" w:rsidRPr="0007385C" w:rsidRDefault="00546904" w:rsidP="00546904">
      <w:pPr>
        <w:pStyle w:val="1"/>
        <w:ind w:right="-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385C">
        <w:rPr>
          <w:rFonts w:ascii="Times New Roman" w:eastAsia="Times New Roman" w:hAnsi="Times New Roman" w:cs="Times New Roman"/>
          <w:color w:val="auto"/>
          <w:sz w:val="28"/>
          <w:szCs w:val="28"/>
        </w:rPr>
        <w:t>видам деятельности, оказываемые муниципальными образовательными</w:t>
      </w:r>
      <w:r w:rsidRPr="0007385C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бюджетными организациями муниципального образования Кореновский район» (с изменениями, внесенными постановлениями администрации муниципального образования Кореновский район от 31 марта 2015 года № 800,  от 2</w:t>
      </w:r>
      <w:r w:rsidR="00C110BC" w:rsidRPr="0007385C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0738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110BC" w:rsidRPr="0007385C">
        <w:rPr>
          <w:rFonts w:ascii="Times New Roman" w:eastAsia="Times New Roman" w:hAnsi="Times New Roman" w:cs="Times New Roman"/>
          <w:color w:val="auto"/>
          <w:sz w:val="28"/>
          <w:szCs w:val="28"/>
        </w:rPr>
        <w:t>сентября</w:t>
      </w:r>
      <w:r w:rsidRPr="000738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</w:t>
      </w:r>
      <w:r w:rsidR="00C110BC" w:rsidRPr="0007385C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07385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№1</w:t>
      </w:r>
      <w:r w:rsidR="00C110BC" w:rsidRPr="0007385C">
        <w:rPr>
          <w:rFonts w:ascii="Times New Roman" w:eastAsia="Times New Roman" w:hAnsi="Times New Roman" w:cs="Times New Roman"/>
          <w:color w:val="auto"/>
          <w:sz w:val="28"/>
          <w:szCs w:val="28"/>
        </w:rPr>
        <w:t>314</w:t>
      </w:r>
      <w:r w:rsidRPr="0007385C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07385C">
        <w:rPr>
          <w:rFonts w:ascii="Times New Roman" w:hAnsi="Times New Roman" w:cs="Times New Roman"/>
          <w:color w:val="auto"/>
          <w:sz w:val="28"/>
          <w:szCs w:val="28"/>
        </w:rPr>
        <w:t xml:space="preserve"> следующие изменения:</w:t>
      </w:r>
    </w:p>
    <w:p w:rsidR="00546904" w:rsidRPr="0007385C" w:rsidRDefault="00546904" w:rsidP="00546904">
      <w:pPr>
        <w:pStyle w:val="1"/>
        <w:ind w:right="-1"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385C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r w:rsidRPr="0007385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№</w:t>
      </w:r>
      <w:r w:rsidR="00FA0365" w:rsidRPr="00073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2CA2" w:rsidRPr="00073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0DA" w:rsidRPr="00073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 w:rsidR="00172CA2" w:rsidRPr="00073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3, 4, 5, </w:t>
      </w:r>
      <w:r w:rsidR="00FA0365" w:rsidRPr="00073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, </w:t>
      </w:r>
      <w:r w:rsidR="00172CA2" w:rsidRPr="00073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, 8, 9, 10, 11, 12,13, 14, </w:t>
      </w:r>
      <w:r w:rsidR="00FA0365" w:rsidRPr="00073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, 16, 17, 18, 19, 20, 21, </w:t>
      </w:r>
      <w:r w:rsidR="005500DA" w:rsidRPr="00073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, </w:t>
      </w:r>
      <w:r w:rsidR="00FA0365" w:rsidRPr="0007385C">
        <w:rPr>
          <w:rFonts w:ascii="Times New Roman" w:hAnsi="Times New Roman" w:cs="Times New Roman"/>
          <w:color w:val="000000" w:themeColor="text1"/>
          <w:sz w:val="28"/>
          <w:szCs w:val="28"/>
        </w:rPr>
        <w:t>23, 24,</w:t>
      </w:r>
      <w:r w:rsidR="005500DA" w:rsidRPr="00073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,</w:t>
      </w:r>
      <w:r w:rsidR="00FA0365" w:rsidRPr="00073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,</w:t>
      </w:r>
      <w:r w:rsidR="005500DA" w:rsidRPr="00073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, 28, 29, 30,</w:t>
      </w:r>
      <w:r w:rsidR="00FA0365" w:rsidRPr="00073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, 32, 33, 34, </w:t>
      </w:r>
      <w:r w:rsidR="008565CB" w:rsidRPr="00073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, </w:t>
      </w:r>
      <w:r w:rsidR="00FA0365" w:rsidRPr="0007385C">
        <w:rPr>
          <w:rFonts w:ascii="Times New Roman" w:hAnsi="Times New Roman" w:cs="Times New Roman"/>
          <w:color w:val="000000" w:themeColor="text1"/>
          <w:sz w:val="28"/>
          <w:szCs w:val="28"/>
        </w:rPr>
        <w:t>36, 37</w:t>
      </w:r>
      <w:r w:rsidR="005500DA" w:rsidRPr="0007385C">
        <w:rPr>
          <w:rFonts w:ascii="Times New Roman" w:hAnsi="Times New Roman" w:cs="Times New Roman"/>
          <w:color w:val="000000" w:themeColor="text1"/>
          <w:sz w:val="28"/>
          <w:szCs w:val="28"/>
        </w:rPr>
        <w:t>, 38, 39, 40, 41</w:t>
      </w:r>
      <w:r w:rsidR="00FA0365" w:rsidRPr="00073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385C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, изложить в новой редакции (прилагаются).</w:t>
      </w:r>
    </w:p>
    <w:p w:rsidR="001353A7" w:rsidRPr="0007385C" w:rsidRDefault="001353A7" w:rsidP="001353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85C">
        <w:rPr>
          <w:rFonts w:ascii="Times New Roman" w:eastAsia="Times New Roman" w:hAnsi="Times New Roman" w:cs="Times New Roman"/>
          <w:sz w:val="28"/>
          <w:szCs w:val="28"/>
        </w:rPr>
        <w:t>2. Признать утратившими силу:</w:t>
      </w:r>
    </w:p>
    <w:p w:rsidR="00C110BC" w:rsidRPr="0007385C" w:rsidRDefault="001353A7" w:rsidP="00C110BC">
      <w:pPr>
        <w:tabs>
          <w:tab w:val="left" w:pos="720"/>
        </w:tabs>
        <w:spacing w:after="0" w:line="240" w:lineRule="auto"/>
        <w:ind w:right="-1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7385C">
        <w:rPr>
          <w:rFonts w:ascii="Times New Roman" w:eastAsia="Times New Roman" w:hAnsi="Times New Roman" w:cs="Times New Roman"/>
          <w:sz w:val="28"/>
          <w:szCs w:val="28"/>
        </w:rPr>
        <w:tab/>
        <w:t xml:space="preserve">2.1. постановление администрации муниципального образования Кореновский район от </w:t>
      </w:r>
      <w:r w:rsidR="00C110BC" w:rsidRPr="0007385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73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0BC" w:rsidRPr="0007385C">
        <w:rPr>
          <w:rFonts w:ascii="Times New Roman" w:eastAsia="Times New Roman" w:hAnsi="Times New Roman" w:cs="Times New Roman"/>
          <w:sz w:val="28"/>
          <w:szCs w:val="28"/>
        </w:rPr>
        <w:t xml:space="preserve">мая 2015 года № 903 </w:t>
      </w:r>
      <w:r w:rsidR="00C110BC" w:rsidRPr="000738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«О внесении изменений в постановление администрации муниципального образования Кореновский район от 27 ноября 2014 года № 1923 «Об утверждении цен на платные дополнительные образовательные услуги, относящиеся к основным видам </w:t>
      </w:r>
      <w:r w:rsidR="00C110BC" w:rsidRPr="000738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деятельности, оказываемые муниципальными образовательными организациями муниципального образования Кореновский район»;</w:t>
      </w:r>
    </w:p>
    <w:p w:rsidR="002D12A0" w:rsidRPr="0007385C" w:rsidRDefault="00C110BC" w:rsidP="002D12A0">
      <w:pPr>
        <w:tabs>
          <w:tab w:val="left" w:pos="72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8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ab/>
        <w:t xml:space="preserve">2.2. </w:t>
      </w:r>
      <w:r w:rsidRPr="0007385C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Кореновский район от 27 августа 2015 года № 1275</w:t>
      </w:r>
      <w:r w:rsidR="002D12A0" w:rsidRPr="00073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2A0" w:rsidRPr="000738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О внесении изменений в постановление администрации</w:t>
      </w:r>
      <w:r w:rsidR="002D12A0" w:rsidRPr="0007385C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2D12A0" w:rsidRPr="000738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ого образования Кореновский район от 27 ноября 2014 года № 1923 «Об утверждении цен на платные дополнительные образовательные услуги, относящиеся к основным видам деятельности, оказываемые муниципальными образовательными бюджетными организациями муниципального образования Кореновский район»;</w:t>
      </w:r>
    </w:p>
    <w:p w:rsidR="002D12A0" w:rsidRPr="0007385C" w:rsidRDefault="00C110BC" w:rsidP="002D12A0">
      <w:pPr>
        <w:tabs>
          <w:tab w:val="left" w:pos="720"/>
        </w:tabs>
        <w:spacing w:after="0" w:line="240" w:lineRule="auto"/>
        <w:ind w:right="-1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7385C">
        <w:rPr>
          <w:rFonts w:ascii="Times New Roman" w:eastAsia="Times New Roman" w:hAnsi="Times New Roman" w:cs="Times New Roman"/>
          <w:sz w:val="28"/>
          <w:szCs w:val="28"/>
        </w:rPr>
        <w:tab/>
        <w:t>2.3. постановление администрации муниципального образования Кореновский район от 10 декабря 2015 года № 1653</w:t>
      </w:r>
      <w:r w:rsidR="002D12A0" w:rsidRPr="000738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О внесении изменений в постановление администрации муниципального образования Кореновский район от 27 ноября 2014 года № 1923 «Об утверждении цен на платные дополнительные образовательные услуги, относящиеся к основным видам деятельности, оказываемые муниципальными образовательными организациями муниципального образования Кореновский район»;</w:t>
      </w:r>
    </w:p>
    <w:p w:rsidR="002D12A0" w:rsidRPr="0007385C" w:rsidRDefault="00C110BC" w:rsidP="002D12A0">
      <w:pPr>
        <w:tabs>
          <w:tab w:val="left" w:pos="720"/>
        </w:tabs>
        <w:spacing w:after="0" w:line="240" w:lineRule="auto"/>
        <w:ind w:right="-1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7385C">
        <w:rPr>
          <w:rFonts w:ascii="Times New Roman" w:eastAsia="Times New Roman" w:hAnsi="Times New Roman" w:cs="Times New Roman"/>
          <w:sz w:val="28"/>
          <w:szCs w:val="28"/>
        </w:rPr>
        <w:tab/>
        <w:t>2.4. постановление администрации муниципального образования Кореновский район от 7 мая 2015 года № 903</w:t>
      </w:r>
      <w:r w:rsidR="002D12A0" w:rsidRPr="000738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О внесении изменений в постановление администрации муниципального образования Кореновский район от 27 ноября 2014 года № 1923 «Об утверждении цен на платные дополнительные образовательные услуги, относящиеся к основным видам деятельности, оказываемые муниципальными образовательными организациями муниципального образования Кореновский район»;</w:t>
      </w:r>
    </w:p>
    <w:p w:rsidR="002D12A0" w:rsidRPr="0007385C" w:rsidRDefault="00C110BC" w:rsidP="002D12A0">
      <w:pPr>
        <w:tabs>
          <w:tab w:val="left" w:pos="720"/>
        </w:tabs>
        <w:spacing w:after="0" w:line="240" w:lineRule="auto"/>
        <w:ind w:right="-1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7385C">
        <w:rPr>
          <w:rFonts w:ascii="Times New Roman" w:eastAsia="Times New Roman" w:hAnsi="Times New Roman" w:cs="Times New Roman"/>
          <w:sz w:val="28"/>
          <w:szCs w:val="28"/>
        </w:rPr>
        <w:tab/>
        <w:t>2.5. постановление администрации муниципального образования Кореновский район от 21 марта 2016 года № 234</w:t>
      </w:r>
      <w:r w:rsidR="002D12A0" w:rsidRPr="000738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О внесении изменений в постановление администрации муниципального образования Кореновский район от 27 ноября 2014 года № 1923 «Об утверждении цен на платные дополнительные образовательные услуги, относящиеся к основным видам деятельности, оказываемые муниципальными образовательными организациями муниципального образования Кореновский район»;</w:t>
      </w:r>
    </w:p>
    <w:p w:rsidR="002D12A0" w:rsidRPr="0007385C" w:rsidRDefault="00C110BC" w:rsidP="002D12A0">
      <w:pPr>
        <w:tabs>
          <w:tab w:val="left" w:pos="720"/>
        </w:tabs>
        <w:spacing w:after="0" w:line="240" w:lineRule="auto"/>
        <w:ind w:right="-1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7385C">
        <w:rPr>
          <w:rFonts w:ascii="Times New Roman" w:eastAsia="Times New Roman" w:hAnsi="Times New Roman" w:cs="Times New Roman"/>
          <w:sz w:val="28"/>
          <w:szCs w:val="28"/>
        </w:rPr>
        <w:tab/>
        <w:t>2.6. постановление администрации муниципального образования Кореновский район от 30 августа 201</w:t>
      </w:r>
      <w:r w:rsidR="002D12A0" w:rsidRPr="0007385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7385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2D12A0" w:rsidRPr="0007385C">
        <w:rPr>
          <w:rFonts w:ascii="Times New Roman" w:eastAsia="Times New Roman" w:hAnsi="Times New Roman" w:cs="Times New Roman"/>
          <w:sz w:val="28"/>
          <w:szCs w:val="28"/>
        </w:rPr>
        <w:t>864</w:t>
      </w:r>
      <w:r w:rsidR="002D12A0" w:rsidRPr="000738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О внесении изменений в постановление администрации муниципального образования Кореновский район от 27 ноября 2014 года № 1923 «Об утверждении цен на платные дополнительные образовательные услуги, относящиеся к основным видам деятельности, оказываемые муниципальными образовательными организациями муниципального образования Кореновский район»;</w:t>
      </w:r>
    </w:p>
    <w:p w:rsidR="002D12A0" w:rsidRPr="0007385C" w:rsidRDefault="00C110BC" w:rsidP="002D12A0">
      <w:pPr>
        <w:tabs>
          <w:tab w:val="left" w:pos="720"/>
        </w:tabs>
        <w:spacing w:after="0" w:line="240" w:lineRule="auto"/>
        <w:ind w:right="-1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7385C">
        <w:rPr>
          <w:rFonts w:ascii="Times New Roman" w:eastAsia="Times New Roman" w:hAnsi="Times New Roman" w:cs="Times New Roman"/>
          <w:sz w:val="28"/>
          <w:szCs w:val="28"/>
        </w:rPr>
        <w:tab/>
        <w:t xml:space="preserve">2.7. постановление администрации муниципального образования Кореновский район от </w:t>
      </w:r>
      <w:r w:rsidR="002D12A0" w:rsidRPr="0007385C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73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2A0" w:rsidRPr="0007385C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07385C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D12A0" w:rsidRPr="0007385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7385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2D12A0" w:rsidRPr="0007385C">
        <w:rPr>
          <w:rFonts w:ascii="Times New Roman" w:eastAsia="Times New Roman" w:hAnsi="Times New Roman" w:cs="Times New Roman"/>
          <w:sz w:val="28"/>
          <w:szCs w:val="28"/>
        </w:rPr>
        <w:t xml:space="preserve">1481 </w:t>
      </w:r>
      <w:r w:rsidR="002D12A0" w:rsidRPr="000738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О внесении изменений в постановление администрации муниципального образования Кореновский район от 27 ноября 2014 года № 1923 «Об утверждении цен на платные дополнительные образовательные услуги, относящиеся к основным видам деятельности, оказываемые муниципальными образовательными организациями муниципального образования Кореновский район»;</w:t>
      </w:r>
    </w:p>
    <w:p w:rsidR="002D12A0" w:rsidRPr="0007385C" w:rsidRDefault="00C110BC" w:rsidP="002D12A0">
      <w:pPr>
        <w:tabs>
          <w:tab w:val="left" w:pos="720"/>
        </w:tabs>
        <w:spacing w:after="0" w:line="240" w:lineRule="auto"/>
        <w:ind w:right="-1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7385C">
        <w:rPr>
          <w:rFonts w:ascii="Times New Roman" w:eastAsia="Times New Roman" w:hAnsi="Times New Roman" w:cs="Times New Roman"/>
          <w:sz w:val="28"/>
          <w:szCs w:val="28"/>
        </w:rPr>
        <w:tab/>
        <w:t xml:space="preserve">2.8. постановление администрации муниципального образования Кореновский район от </w:t>
      </w:r>
      <w:r w:rsidR="002D12A0" w:rsidRPr="0007385C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073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2A0" w:rsidRPr="0007385C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07385C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D12A0" w:rsidRPr="0007385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7385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2D12A0" w:rsidRPr="0007385C">
        <w:rPr>
          <w:rFonts w:ascii="Times New Roman" w:eastAsia="Times New Roman" w:hAnsi="Times New Roman" w:cs="Times New Roman"/>
          <w:sz w:val="28"/>
          <w:szCs w:val="28"/>
        </w:rPr>
        <w:t xml:space="preserve">1130 </w:t>
      </w:r>
      <w:r w:rsidR="002D12A0" w:rsidRPr="000738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«О внесении изменений в </w:t>
      </w:r>
      <w:r w:rsidR="002D12A0" w:rsidRPr="000738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постановление администрации муниципального образования Кореновский район от 27 ноября 2014 года № 1923 «Об утверждении цен на платные дополнительные образовательные услуги, относящиеся к основным видам деятельности, оказываемые муниципальными образовательными организациями муниципального образования Кореновский район»;</w:t>
      </w:r>
    </w:p>
    <w:p w:rsidR="002D12A0" w:rsidRPr="0007385C" w:rsidRDefault="00C110BC" w:rsidP="002D12A0">
      <w:pPr>
        <w:tabs>
          <w:tab w:val="left" w:pos="720"/>
        </w:tabs>
        <w:spacing w:after="0" w:line="240" w:lineRule="auto"/>
        <w:ind w:right="-1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7385C">
        <w:rPr>
          <w:rFonts w:ascii="Times New Roman" w:eastAsia="Times New Roman" w:hAnsi="Times New Roman" w:cs="Times New Roman"/>
          <w:sz w:val="28"/>
          <w:szCs w:val="28"/>
        </w:rPr>
        <w:tab/>
        <w:t xml:space="preserve">2.9. постановление администрации муниципального образования Кореновский район от </w:t>
      </w:r>
      <w:r w:rsidR="002D12A0" w:rsidRPr="0007385C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0738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2A0" w:rsidRPr="0007385C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07385C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D12A0" w:rsidRPr="0007385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7385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2D12A0" w:rsidRPr="0007385C">
        <w:rPr>
          <w:rFonts w:ascii="Times New Roman" w:eastAsia="Times New Roman" w:hAnsi="Times New Roman" w:cs="Times New Roman"/>
          <w:sz w:val="28"/>
          <w:szCs w:val="28"/>
        </w:rPr>
        <w:t xml:space="preserve">1289 </w:t>
      </w:r>
      <w:r w:rsidR="002D12A0" w:rsidRPr="000738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О внесении изменений в постановление администрации муниципального образования Кореновский район от 27 ноября 2014 года № 1923 «Об утверждении цен на платные дополнительные образовательные услуги, относящиеся к основным видам деятельности, оказываемые муниципальными образовательными организациями муниципального образования Кореновский район»;</w:t>
      </w:r>
    </w:p>
    <w:p w:rsidR="002D12A0" w:rsidRPr="0007385C" w:rsidRDefault="002D12A0" w:rsidP="002D12A0">
      <w:pPr>
        <w:tabs>
          <w:tab w:val="left" w:pos="720"/>
        </w:tabs>
        <w:spacing w:after="0" w:line="240" w:lineRule="auto"/>
        <w:ind w:right="-1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7385C">
        <w:rPr>
          <w:rFonts w:ascii="Times New Roman" w:eastAsia="Times New Roman" w:hAnsi="Times New Roman" w:cs="Times New Roman"/>
          <w:sz w:val="28"/>
          <w:szCs w:val="28"/>
        </w:rPr>
        <w:tab/>
        <w:t xml:space="preserve">2.10 постановление администрации муниципального образования Кореновский район от 20 ноября 2017 года № 1591 </w:t>
      </w:r>
      <w:r w:rsidRPr="000738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О внесении изменений в постановление администрации муниципального образования Кореновский район от 27 ноября 2014 года № 1923 «Об утверждении цен на платные дополнительные образовательные услуги, относящиеся к основным видам деятельности, оказываемые муниципальными образовательными организациями муниципального образования Кореновский район»;</w:t>
      </w:r>
    </w:p>
    <w:p w:rsidR="002D12A0" w:rsidRPr="0007385C" w:rsidRDefault="002D12A0" w:rsidP="002D12A0">
      <w:pPr>
        <w:tabs>
          <w:tab w:val="left" w:pos="720"/>
        </w:tabs>
        <w:spacing w:after="0" w:line="240" w:lineRule="auto"/>
        <w:ind w:right="-1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7385C">
        <w:rPr>
          <w:rFonts w:ascii="Times New Roman" w:eastAsia="Times New Roman" w:hAnsi="Times New Roman" w:cs="Times New Roman"/>
          <w:sz w:val="28"/>
          <w:szCs w:val="28"/>
        </w:rPr>
        <w:tab/>
        <w:t xml:space="preserve">2.11. постановление администрации муниципального образования Кореновский район от 26 сентября 2018 года № 1811 </w:t>
      </w:r>
      <w:r w:rsidRPr="000738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О внесении изменений в постановление администрации муниципального образования Кореновский район от 27 ноября 2014 года № 1923 «Об утверждении цен на платные дополнительные образовательные услуги, относящиеся к основным видам деятельности, оказываемые муниципальными образовательными организациями муниципального образования Кореновский район».</w:t>
      </w:r>
    </w:p>
    <w:p w:rsidR="00880F82" w:rsidRPr="0007385C" w:rsidRDefault="001353A7" w:rsidP="007156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85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1563E" w:rsidRPr="000738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70D78" w:rsidRPr="0007385C">
        <w:rPr>
          <w:rFonts w:ascii="Times New Roman" w:hAnsi="Times New Roman"/>
          <w:color w:val="000000" w:themeColor="text1"/>
          <w:sz w:val="28"/>
          <w:szCs w:val="28"/>
        </w:rPr>
        <w:t>Отделу по делам СМИ и информационному сопровождению администрации муниципального образования Кореновский район опубликовать настоящее постановление в печатном средстве массовой информации и обеспечить его размещение на официальном сайте администрации муниципального образования Кореновский район в информационно-телекоммуникационной сети "Интернет".</w:t>
      </w:r>
    </w:p>
    <w:p w:rsidR="001353A7" w:rsidRPr="0007385C" w:rsidRDefault="001353A7" w:rsidP="001353A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385C">
        <w:rPr>
          <w:rFonts w:ascii="Times New Roman" w:hAnsi="Times New Roman"/>
          <w:color w:val="000000" w:themeColor="text1"/>
          <w:sz w:val="28"/>
          <w:szCs w:val="28"/>
        </w:rPr>
        <w:t>4. Постановление вступает в силу после его официального опубликования и распространяется на правоотношения с 01.09.2019 года.</w:t>
      </w:r>
    </w:p>
    <w:p w:rsidR="0071563E" w:rsidRPr="0007385C" w:rsidRDefault="0071563E" w:rsidP="0071563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1563E" w:rsidRPr="0007385C" w:rsidRDefault="0071563E" w:rsidP="0071563E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1563E" w:rsidRPr="0007385C" w:rsidRDefault="0071563E" w:rsidP="0071563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385C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71563E" w:rsidRPr="0007385C" w:rsidRDefault="0071563E" w:rsidP="0071563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385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71563E" w:rsidRDefault="0071563E" w:rsidP="0071563E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07385C">
        <w:rPr>
          <w:rFonts w:ascii="Times New Roman" w:eastAsia="Times New Roman" w:hAnsi="Times New Roman" w:cs="Times New Roman"/>
          <w:sz w:val="28"/>
          <w:szCs w:val="28"/>
        </w:rPr>
        <w:t xml:space="preserve">Кореновский район                                                 </w:t>
      </w:r>
      <w:r w:rsidRPr="0007385C">
        <w:rPr>
          <w:rFonts w:ascii="Times New Roman" w:eastAsia="Times New Roman" w:hAnsi="Times New Roman" w:cs="Times New Roman"/>
          <w:sz w:val="28"/>
          <w:szCs w:val="28"/>
        </w:rPr>
        <w:tab/>
      </w:r>
      <w:r w:rsidRPr="0007385C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0738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7385C">
        <w:rPr>
          <w:rFonts w:ascii="Times New Roman" w:hAnsi="Times New Roman" w:cs="Times New Roman"/>
          <w:sz w:val="28"/>
          <w:szCs w:val="28"/>
          <w:lang w:eastAsia="ar-SA"/>
        </w:rPr>
        <w:t>С.А. Голобородько</w:t>
      </w:r>
    </w:p>
    <w:p w:rsidR="0007385C" w:rsidRPr="0007385C" w:rsidRDefault="0007385C" w:rsidP="0071563E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</w:p>
    <w:p w:rsidR="0071563E" w:rsidRDefault="0071563E" w:rsidP="007156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560" w:rsidRDefault="00F72560" w:rsidP="007156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560" w:rsidRDefault="00F72560" w:rsidP="007156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560" w:rsidRDefault="00F72560" w:rsidP="007156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560" w:rsidRPr="0007385C" w:rsidRDefault="00F72560" w:rsidP="007156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904" w:rsidRPr="00211566" w:rsidRDefault="00546904" w:rsidP="0054690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46904" w:rsidRPr="00211566" w:rsidRDefault="00546904" w:rsidP="0054690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</w:t>
      </w:r>
    </w:p>
    <w:p w:rsidR="00546904" w:rsidRPr="00211566" w:rsidRDefault="00546904" w:rsidP="0054690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546904" w:rsidRPr="00211566" w:rsidRDefault="00546904" w:rsidP="0054690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от ______________ №________ </w:t>
      </w:r>
    </w:p>
    <w:p w:rsidR="00546904" w:rsidRPr="00211566" w:rsidRDefault="00546904" w:rsidP="0054690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6904" w:rsidRPr="00211566" w:rsidRDefault="00546904" w:rsidP="0054690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«ПРИЛОЖЕНИЕ № 37</w:t>
      </w:r>
    </w:p>
    <w:p w:rsidR="00546904" w:rsidRPr="00211566" w:rsidRDefault="00546904" w:rsidP="0054690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46904" w:rsidRPr="00211566" w:rsidRDefault="00546904" w:rsidP="0054690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УТВЕРЖДЕНЫ</w:t>
      </w:r>
    </w:p>
    <w:p w:rsidR="00546904" w:rsidRPr="00211566" w:rsidRDefault="00546904" w:rsidP="0054690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46904" w:rsidRPr="00211566" w:rsidRDefault="00546904" w:rsidP="0054690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</w:p>
    <w:p w:rsidR="00546904" w:rsidRPr="00211566" w:rsidRDefault="00546904" w:rsidP="0054690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546904" w:rsidRPr="00211566" w:rsidRDefault="00546904" w:rsidP="00546904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от  27 ноября 2014 года № 1923</w:t>
      </w:r>
    </w:p>
    <w:p w:rsidR="00546904" w:rsidRPr="00211566" w:rsidRDefault="00546904" w:rsidP="00546904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546904" w:rsidRPr="00211566" w:rsidRDefault="00546904" w:rsidP="00546904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от _______________ №_______)</w:t>
      </w:r>
    </w:p>
    <w:p w:rsidR="00546904" w:rsidRPr="00211566" w:rsidRDefault="00546904" w:rsidP="00546904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546904" w:rsidRPr="00211566" w:rsidRDefault="00546904" w:rsidP="00546904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546904" w:rsidRPr="00211566" w:rsidRDefault="00546904" w:rsidP="00546904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ЦЕНЫ</w:t>
      </w:r>
    </w:p>
    <w:p w:rsidR="00546904" w:rsidRPr="00211566" w:rsidRDefault="00546904" w:rsidP="00546904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дошкольным образовательным бюджетным учреждением детский сад № 19 </w:t>
      </w:r>
    </w:p>
    <w:p w:rsidR="00546904" w:rsidRPr="00211566" w:rsidRDefault="00546904" w:rsidP="00546904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муниципального образования Кореновский район</w:t>
      </w:r>
    </w:p>
    <w:p w:rsidR="00546904" w:rsidRPr="00211566" w:rsidRDefault="00546904" w:rsidP="00546904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534"/>
        <w:gridCol w:w="4677"/>
        <w:gridCol w:w="1701"/>
        <w:gridCol w:w="1560"/>
        <w:gridCol w:w="1382"/>
      </w:tblGrid>
      <w:tr w:rsidR="00546904" w:rsidRPr="00211566" w:rsidTr="00EC2F95">
        <w:tc>
          <w:tcPr>
            <w:tcW w:w="534" w:type="dxa"/>
          </w:tcPr>
          <w:p w:rsidR="00546904" w:rsidRPr="00211566" w:rsidRDefault="00546904" w:rsidP="00EC2F95">
            <w:pPr>
              <w:spacing w:line="100" w:lineRule="atLeast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546904" w:rsidRPr="00211566" w:rsidRDefault="00546904" w:rsidP="00EC2F95">
            <w:pPr>
              <w:spacing w:line="100" w:lineRule="atLeast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66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1701" w:type="dxa"/>
          </w:tcPr>
          <w:p w:rsidR="00546904" w:rsidRPr="00211566" w:rsidRDefault="00546904" w:rsidP="00EC2F95">
            <w:pPr>
              <w:spacing w:line="100" w:lineRule="atLeast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66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1560" w:type="dxa"/>
          </w:tcPr>
          <w:p w:rsidR="00546904" w:rsidRPr="00211566" w:rsidRDefault="00546904" w:rsidP="00EC2F95">
            <w:pPr>
              <w:spacing w:line="100" w:lineRule="atLeast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66">
              <w:rPr>
                <w:rFonts w:ascii="Times New Roman" w:hAnsi="Times New Roman" w:cs="Times New Roman"/>
                <w:sz w:val="28"/>
                <w:szCs w:val="28"/>
              </w:rPr>
              <w:t>Стоимость одного занятия, руб.</w:t>
            </w:r>
          </w:p>
        </w:tc>
        <w:tc>
          <w:tcPr>
            <w:tcW w:w="1382" w:type="dxa"/>
          </w:tcPr>
          <w:p w:rsidR="00546904" w:rsidRPr="00211566" w:rsidRDefault="00546904" w:rsidP="00EC2F95">
            <w:pPr>
              <w:spacing w:line="100" w:lineRule="atLeast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66">
              <w:rPr>
                <w:rFonts w:ascii="Times New Roman" w:hAnsi="Times New Roman" w:cs="Times New Roman"/>
                <w:sz w:val="28"/>
                <w:szCs w:val="28"/>
              </w:rPr>
              <w:t>Цена платной услуги в месяц, руб.</w:t>
            </w:r>
          </w:p>
        </w:tc>
      </w:tr>
      <w:tr w:rsidR="00546904" w:rsidRPr="00211566" w:rsidTr="00EC2F95">
        <w:tc>
          <w:tcPr>
            <w:tcW w:w="534" w:type="dxa"/>
            <w:vAlign w:val="center"/>
          </w:tcPr>
          <w:p w:rsidR="00546904" w:rsidRPr="00211566" w:rsidRDefault="00546904" w:rsidP="00EC2F95">
            <w:pPr>
              <w:spacing w:line="100" w:lineRule="atLeast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7" w:type="dxa"/>
            <w:vAlign w:val="center"/>
          </w:tcPr>
          <w:p w:rsidR="00546904" w:rsidRPr="00211566" w:rsidRDefault="00546904" w:rsidP="00EC2F95">
            <w:pPr>
              <w:spacing w:line="100" w:lineRule="atLeast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11566">
              <w:rPr>
                <w:rFonts w:ascii="Times New Roman" w:hAnsi="Times New Roman" w:cs="Times New Roman"/>
                <w:sz w:val="28"/>
                <w:szCs w:val="28"/>
              </w:rPr>
              <w:t>«Разноцветный мир»</w:t>
            </w:r>
          </w:p>
        </w:tc>
        <w:tc>
          <w:tcPr>
            <w:tcW w:w="1701" w:type="dxa"/>
            <w:vAlign w:val="center"/>
          </w:tcPr>
          <w:p w:rsidR="00546904" w:rsidRPr="00211566" w:rsidRDefault="00546904" w:rsidP="00EC2F95">
            <w:pPr>
              <w:spacing w:line="100" w:lineRule="atLeast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5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546904" w:rsidRPr="00211566" w:rsidRDefault="004037F4" w:rsidP="00EC2F95">
            <w:pPr>
              <w:spacing w:line="100" w:lineRule="atLeast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6</w:t>
            </w:r>
          </w:p>
        </w:tc>
        <w:tc>
          <w:tcPr>
            <w:tcW w:w="1382" w:type="dxa"/>
            <w:vAlign w:val="center"/>
          </w:tcPr>
          <w:p w:rsidR="00546904" w:rsidRPr="00211566" w:rsidRDefault="004037F4" w:rsidP="00EC2F95">
            <w:pPr>
              <w:spacing w:line="100" w:lineRule="atLeast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24</w:t>
            </w:r>
          </w:p>
        </w:tc>
      </w:tr>
      <w:tr w:rsidR="004037F4" w:rsidRPr="00211566" w:rsidTr="004037F4">
        <w:tc>
          <w:tcPr>
            <w:tcW w:w="534" w:type="dxa"/>
          </w:tcPr>
          <w:p w:rsidR="004037F4" w:rsidRPr="00211566" w:rsidRDefault="004037F4" w:rsidP="00010490">
            <w:pPr>
              <w:spacing w:line="100" w:lineRule="atLeast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7" w:type="dxa"/>
          </w:tcPr>
          <w:p w:rsidR="004037F4" w:rsidRPr="00211566" w:rsidRDefault="004037F4" w:rsidP="00010490">
            <w:pPr>
              <w:spacing w:line="100" w:lineRule="atLeast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й-ка»</w:t>
            </w:r>
          </w:p>
        </w:tc>
        <w:tc>
          <w:tcPr>
            <w:tcW w:w="1701" w:type="dxa"/>
          </w:tcPr>
          <w:p w:rsidR="004037F4" w:rsidRPr="00211566" w:rsidRDefault="004037F4" w:rsidP="00010490">
            <w:pPr>
              <w:spacing w:line="100" w:lineRule="atLeast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4037F4" w:rsidRPr="00211566" w:rsidRDefault="004037F4" w:rsidP="00010490">
            <w:pPr>
              <w:spacing w:line="100" w:lineRule="atLeast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8</w:t>
            </w:r>
          </w:p>
        </w:tc>
        <w:tc>
          <w:tcPr>
            <w:tcW w:w="1382" w:type="dxa"/>
          </w:tcPr>
          <w:p w:rsidR="004037F4" w:rsidRPr="00211566" w:rsidRDefault="004037F4" w:rsidP="00010490">
            <w:pPr>
              <w:spacing w:line="100" w:lineRule="atLeast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32</w:t>
            </w:r>
          </w:p>
        </w:tc>
      </w:tr>
      <w:tr w:rsidR="004037F4" w:rsidRPr="00211566" w:rsidTr="004037F4">
        <w:tc>
          <w:tcPr>
            <w:tcW w:w="534" w:type="dxa"/>
          </w:tcPr>
          <w:p w:rsidR="004037F4" w:rsidRPr="00211566" w:rsidRDefault="004037F4" w:rsidP="00010490">
            <w:pPr>
              <w:spacing w:line="100" w:lineRule="atLeast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7" w:type="dxa"/>
          </w:tcPr>
          <w:p w:rsidR="004037F4" w:rsidRPr="00211566" w:rsidRDefault="004037F4" w:rsidP="00010490">
            <w:pPr>
              <w:spacing w:line="100" w:lineRule="atLeast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е нотки»</w:t>
            </w:r>
          </w:p>
        </w:tc>
        <w:tc>
          <w:tcPr>
            <w:tcW w:w="1701" w:type="dxa"/>
          </w:tcPr>
          <w:p w:rsidR="004037F4" w:rsidRPr="00211566" w:rsidRDefault="004037F4" w:rsidP="00010490">
            <w:pPr>
              <w:spacing w:line="100" w:lineRule="atLeast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4037F4" w:rsidRPr="00211566" w:rsidRDefault="004037F4" w:rsidP="00010490">
            <w:pPr>
              <w:spacing w:line="100" w:lineRule="atLeast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16</w:t>
            </w:r>
          </w:p>
        </w:tc>
        <w:tc>
          <w:tcPr>
            <w:tcW w:w="1382" w:type="dxa"/>
          </w:tcPr>
          <w:p w:rsidR="004037F4" w:rsidRPr="00211566" w:rsidRDefault="004037F4" w:rsidP="00010490">
            <w:pPr>
              <w:spacing w:line="100" w:lineRule="atLeast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,64</w:t>
            </w:r>
          </w:p>
        </w:tc>
      </w:tr>
    </w:tbl>
    <w:p w:rsidR="00A55C57" w:rsidRPr="00211566" w:rsidRDefault="00A55C57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46904" w:rsidRPr="00211566" w:rsidRDefault="00546904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46904" w:rsidRPr="00211566" w:rsidRDefault="00546904" w:rsidP="00546904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546904" w:rsidRPr="00211566" w:rsidRDefault="00546904" w:rsidP="00546904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546904" w:rsidRPr="00211566" w:rsidRDefault="00546904" w:rsidP="00546904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546904" w:rsidRPr="00211566" w:rsidRDefault="00546904" w:rsidP="00546904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  <w:t xml:space="preserve">                 С.М. Батог</w:t>
      </w:r>
    </w:p>
    <w:p w:rsidR="00546904" w:rsidRPr="00211566" w:rsidRDefault="00546904" w:rsidP="00546904">
      <w:pPr>
        <w:rPr>
          <w:rFonts w:ascii="Times New Roman" w:hAnsi="Times New Roman" w:cs="Times New Roman"/>
          <w:sz w:val="28"/>
          <w:szCs w:val="28"/>
        </w:rPr>
      </w:pPr>
    </w:p>
    <w:p w:rsidR="00546904" w:rsidRPr="00211566" w:rsidRDefault="00546904" w:rsidP="00546904">
      <w:pPr>
        <w:rPr>
          <w:rFonts w:ascii="Times New Roman" w:hAnsi="Times New Roman" w:cs="Times New Roman"/>
          <w:sz w:val="28"/>
          <w:szCs w:val="28"/>
        </w:rPr>
      </w:pPr>
    </w:p>
    <w:p w:rsidR="00546904" w:rsidRPr="00211566" w:rsidRDefault="00546904" w:rsidP="00546904">
      <w:pPr>
        <w:rPr>
          <w:rFonts w:ascii="Times New Roman" w:hAnsi="Times New Roman" w:cs="Times New Roman"/>
          <w:sz w:val="28"/>
          <w:szCs w:val="28"/>
        </w:rPr>
      </w:pPr>
    </w:p>
    <w:p w:rsidR="00546904" w:rsidRPr="00211566" w:rsidRDefault="00546904" w:rsidP="0054690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63436" w:rsidRDefault="00763436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EC2F95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от ______________ №________ 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EC2F95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УТВЕРЖДЕНЫ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от  27 ноября 2014 года № 1923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от _______________ №_______)</w:t>
      </w: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ЦЕНЫ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на платные 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е образовательные услуги, относящиеся к основным видам деятельности, оказываемые муниципальным дошкольным образовательным бюджетным учреждением детский сад № </w:t>
      </w:r>
      <w:r w:rsidR="00EC2F95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15" w:type="dxa"/>
        <w:tblInd w:w="91" w:type="dxa"/>
        <w:tblLook w:val="04A0"/>
      </w:tblPr>
      <w:tblGrid>
        <w:gridCol w:w="480"/>
        <w:gridCol w:w="4080"/>
        <w:gridCol w:w="1360"/>
        <w:gridCol w:w="1468"/>
        <w:gridCol w:w="2127"/>
      </w:tblGrid>
      <w:tr w:rsidR="003A52A4" w:rsidRPr="00211566" w:rsidTr="00211566">
        <w:trPr>
          <w:trHeight w:val="9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олшебное превращени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1F2732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1F2732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,32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Я и мои эмоци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1F2732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1F2732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8,04</w:t>
            </w:r>
          </w:p>
        </w:tc>
      </w:tr>
    </w:tbl>
    <w:p w:rsidR="00A55C57" w:rsidRPr="00211566" w:rsidRDefault="00A55C57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72CA2" w:rsidRPr="00211566" w:rsidRDefault="00172CA2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  <w:t xml:space="preserve">                 С.М. Батог</w:t>
      </w:r>
    </w:p>
    <w:p w:rsidR="00763436" w:rsidRPr="00211566" w:rsidRDefault="00763436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3436" w:rsidRPr="00211566" w:rsidRDefault="00763436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3436" w:rsidRPr="00211566" w:rsidRDefault="00763436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3436" w:rsidRDefault="00763436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1581" w:rsidRPr="00211566" w:rsidRDefault="00261581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3436" w:rsidRDefault="00763436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67F7" w:rsidRDefault="00D567F7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0365" w:rsidRDefault="00FA0365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67F7" w:rsidRDefault="00D567F7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4B09" w:rsidRDefault="00494B0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1F2732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85459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№ </w:t>
      </w:r>
      <w:r w:rsidR="00EC2F95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__ №________ 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ЛОЖЕНИЕ № </w:t>
      </w:r>
      <w:r w:rsidR="00EC2F95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от  27 ноября 2014 года № 1923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от _______________ №_______)</w:t>
      </w: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ЦЕНЫ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на платные 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е образовательные услуги, относящиеся к основным видам деятельности, оказываемые муниципальным дошкольным образовательным бюджетным учреждением детский сад № </w:t>
      </w:r>
      <w:r w:rsidR="00EC2F95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480"/>
        <w:gridCol w:w="4080"/>
        <w:gridCol w:w="1360"/>
        <w:gridCol w:w="1360"/>
        <w:gridCol w:w="2376"/>
      </w:tblGrid>
      <w:tr w:rsidR="003A52A4" w:rsidRPr="00211566" w:rsidTr="00211566">
        <w:trPr>
          <w:trHeight w:val="9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Ритми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1F2732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4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1F2732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5,52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АБВГДей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1F2732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2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1F2732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0,08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Английский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1F2732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8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1F2732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6,96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олшебная кисточ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1F2732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6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1F2732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4,80</w:t>
            </w:r>
          </w:p>
        </w:tc>
      </w:tr>
    </w:tbl>
    <w:p w:rsidR="00A55C57" w:rsidRPr="00211566" w:rsidRDefault="00A55C57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85459" w:rsidRPr="00211566" w:rsidRDefault="00485459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  <w:t xml:space="preserve">                 С.М. Батог</w:t>
      </w:r>
    </w:p>
    <w:p w:rsidR="00485459" w:rsidRPr="00211566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4B09" w:rsidRDefault="00494B0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4B09" w:rsidRDefault="00494B0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4B09" w:rsidRPr="00211566" w:rsidRDefault="00494B0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0365" w:rsidRPr="00211566" w:rsidRDefault="00FA0365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EC2F95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от ______________ №________ 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«ПРИЛОЖЕНИЕ № 3</w:t>
      </w:r>
      <w:r w:rsidR="00EC2F95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УТВЕРЖДЕНЫ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от  27 ноября 2014 года № 1923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от _______________ №_______)</w:t>
      </w: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ЦЕНЫ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емые муниципальным дошкольным образовательным бюджетным учреждением детский сад № </w:t>
      </w:r>
      <w:r w:rsidR="00EC2F95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480"/>
        <w:gridCol w:w="4080"/>
        <w:gridCol w:w="1360"/>
        <w:gridCol w:w="1360"/>
        <w:gridCol w:w="2376"/>
      </w:tblGrid>
      <w:tr w:rsidR="003A52A4" w:rsidRPr="00211566" w:rsidTr="00211566">
        <w:trPr>
          <w:trHeight w:val="9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Умелые ручк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CB20E7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4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CB20E7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9,44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еселые цифр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CB20E7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8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CB20E7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3,04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Акварель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CB20E7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2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CB20E7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8,60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Букваеж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B20E7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CB20E7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1,5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CB20E7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2,00</w:t>
            </w:r>
          </w:p>
        </w:tc>
      </w:tr>
      <w:tr w:rsidR="00CB20E7" w:rsidRPr="00211566" w:rsidTr="00CB20E7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0E7" w:rsidRPr="00211566" w:rsidRDefault="00CB20E7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0E7" w:rsidRPr="00211566" w:rsidRDefault="00CB20E7" w:rsidP="0001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Шахматы</w:t>
            </w: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0E7" w:rsidRPr="00211566" w:rsidRDefault="00CB20E7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0E7" w:rsidRPr="00211566" w:rsidRDefault="00CB20E7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2,4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0E7" w:rsidRPr="00211566" w:rsidRDefault="00CB20E7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9,88</w:t>
            </w:r>
          </w:p>
        </w:tc>
      </w:tr>
    </w:tbl>
    <w:p w:rsidR="00A55C57" w:rsidRPr="00211566" w:rsidRDefault="00A55C57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85459" w:rsidRPr="00211566" w:rsidRDefault="00485459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  <w:t xml:space="preserve">                 С.М. Батог</w:t>
      </w:r>
    </w:p>
    <w:p w:rsidR="00485459" w:rsidRPr="00211566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4B09" w:rsidRDefault="00494B0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4B09" w:rsidRPr="00211566" w:rsidRDefault="00494B0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EC2F95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от ______________ №________ 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ЛОЖЕНИЕ № </w:t>
      </w:r>
      <w:r w:rsidR="00432CDB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 27 ноября 2014 года № 1923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 №_______)</w:t>
      </w: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ЦЕНЫ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дошкольным образовательным бюджетным учреждением детский сад № </w:t>
      </w:r>
      <w:r w:rsidR="00EC2F95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 w:rsidR="003A52A4" w:rsidRPr="00211566" w:rsidRDefault="003A52A4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480"/>
        <w:gridCol w:w="4080"/>
        <w:gridCol w:w="1360"/>
        <w:gridCol w:w="1360"/>
        <w:gridCol w:w="2376"/>
      </w:tblGrid>
      <w:tr w:rsidR="003A52A4" w:rsidRPr="00211566" w:rsidTr="00211566">
        <w:trPr>
          <w:trHeight w:val="9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 w:rsidR="003A52A4" w:rsidRPr="00211566" w:rsidTr="00211566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EE3855" w:rsidP="00EE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Речесветик</w:t>
            </w:r>
            <w:r w:rsidR="003A52A4"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EE3855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EE3855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</w:tr>
      <w:tr w:rsidR="003A52A4" w:rsidRPr="00211566" w:rsidTr="00211566">
        <w:trPr>
          <w:trHeight w:val="32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Азбуковедение "Веселые букв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2135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4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2135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5,36</w:t>
            </w:r>
          </w:p>
        </w:tc>
      </w:tr>
      <w:tr w:rsidR="003A52A4" w:rsidRPr="00211566" w:rsidTr="00211566">
        <w:trPr>
          <w:trHeight w:val="32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Ручной труд "Пластилиновая ворон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2135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3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2135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6,96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Логика "Юный мыслитель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2135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2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2135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4,08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2135FF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Шахматное королевство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2135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2135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6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2135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4,80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аугл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2135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9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2135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7,20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оё Солнышк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2135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7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2135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6,16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ишу красив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2135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2135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5,40</w:t>
            </w:r>
          </w:p>
        </w:tc>
      </w:tr>
    </w:tbl>
    <w:p w:rsidR="00A55C57" w:rsidRPr="00211566" w:rsidRDefault="00A55C57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85459" w:rsidRPr="00211566" w:rsidRDefault="00485459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5459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  <w:t xml:space="preserve">                 С.М. Батог</w:t>
      </w:r>
    </w:p>
    <w:p w:rsidR="00494B09" w:rsidRDefault="00494B0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94B09" w:rsidRDefault="00494B0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94B09" w:rsidRDefault="00494B0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A0365" w:rsidRPr="00211566" w:rsidRDefault="00FA0365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EC2F95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от ______________ №________ 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«ПРИЛОЖЕНИЕ №</w:t>
      </w:r>
      <w:r w:rsidR="00432CDB" w:rsidRPr="00211566">
        <w:rPr>
          <w:rFonts w:ascii="Times New Roman" w:hAnsi="Times New Roman" w:cs="Times New Roman"/>
          <w:sz w:val="28"/>
          <w:szCs w:val="28"/>
        </w:rPr>
        <w:t>3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УТВЕРЖДЕНЫ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от  27 ноября 2014 года № 1923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от _______________ №_______)</w:t>
      </w: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ЦЕНЫ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на платные дополнительные 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е услуги, относящиеся к основным видам деятельности, оказываемые муниципальным дошкольным образовательным бюджетным учреждением детский сад № </w:t>
      </w:r>
      <w:r w:rsidR="00432CDB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480"/>
        <w:gridCol w:w="4080"/>
        <w:gridCol w:w="1360"/>
        <w:gridCol w:w="1468"/>
        <w:gridCol w:w="2268"/>
      </w:tblGrid>
      <w:tr w:rsidR="003A52A4" w:rsidRPr="00211566" w:rsidTr="00211566">
        <w:trPr>
          <w:trHeight w:val="9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В мире звуков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2135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2135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0,00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Цветная логи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2135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2135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2,00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Весёлый карандаш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2135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2135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1,16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Палочки-крючочк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2135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2135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3,80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Умелые ручк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2135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2135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0,64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Непосе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2135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2135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2,84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Математи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2135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2135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8,84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Шахмат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2135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,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2135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7,72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Скоро в школу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2135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2135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5,84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Занимательный английский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2135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2135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8,64</w:t>
            </w:r>
          </w:p>
        </w:tc>
      </w:tr>
    </w:tbl>
    <w:p w:rsidR="00A55C57" w:rsidRPr="00211566" w:rsidRDefault="00A55C57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85459" w:rsidRPr="00211566" w:rsidRDefault="00485459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5459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  <w:t xml:space="preserve">                 С.М. Батог</w:t>
      </w:r>
    </w:p>
    <w:p w:rsidR="00494B09" w:rsidRDefault="00494B0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94B09" w:rsidRPr="00211566" w:rsidRDefault="00494B0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EC2F95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  <w:r w:rsidRPr="0021156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от ______________ №________ 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«ПРИЛОЖЕНИЕ № 3</w:t>
      </w:r>
      <w:r w:rsidR="00432CDB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 27 ноября 2014 года № 1923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 №_______)</w:t>
      </w: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ЦЕНЫ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дошкольным образовательным бюджетным учреждением детский сад № </w:t>
      </w:r>
      <w:r w:rsidR="00432CDB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tbl>
      <w:tblPr>
        <w:tblW w:w="9656" w:type="dxa"/>
        <w:tblInd w:w="91" w:type="dxa"/>
        <w:tblLook w:val="04A0"/>
      </w:tblPr>
      <w:tblGrid>
        <w:gridCol w:w="480"/>
        <w:gridCol w:w="4080"/>
        <w:gridCol w:w="1360"/>
        <w:gridCol w:w="1360"/>
        <w:gridCol w:w="2376"/>
      </w:tblGrid>
      <w:tr w:rsidR="003A52A4" w:rsidRPr="00211566" w:rsidTr="00211566">
        <w:trPr>
          <w:trHeight w:val="9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Познавай-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93F98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4,1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93F98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592,96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Разноцветная палитр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93F98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,7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93F98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246,16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Ритмопласти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93F98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8,9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C93F98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471,44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В гостях у сказк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93F98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,9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C93F98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399,20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Весёлые ладошк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93F98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,8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C93F98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215,04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астерил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93F98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3,9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C93F98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5,72</w:t>
            </w:r>
          </w:p>
        </w:tc>
      </w:tr>
      <w:tr w:rsidR="003A52A4" w:rsidRPr="00211566" w:rsidTr="00211566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зорные ладошки" - нетрадиционная техника рис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93F98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,4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C93F98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1,60</w:t>
            </w:r>
          </w:p>
        </w:tc>
      </w:tr>
      <w:tr w:rsidR="003A52A4" w:rsidRPr="00211566" w:rsidTr="00211566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Рисовашки" - нетрадиционная техника рис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93F98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,2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C93F98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8,32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олшебные палочк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93F98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2,6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C93F98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30,44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Разноцветные пуговк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93F98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,5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C93F98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8,00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Чудо шашк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93F98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2,1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C93F98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8,68</w:t>
            </w:r>
          </w:p>
        </w:tc>
      </w:tr>
    </w:tbl>
    <w:p w:rsidR="00A55C57" w:rsidRPr="00211566" w:rsidRDefault="00A55C57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5459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  <w:t xml:space="preserve">                 С.М. Батог</w:t>
      </w:r>
    </w:p>
    <w:p w:rsidR="00494B09" w:rsidRDefault="00494B0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E007D" w:rsidRPr="00211566" w:rsidRDefault="00FE007D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EC2F95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от ______________ №________ 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ЛОЖЕНИЕ № </w:t>
      </w:r>
      <w:r w:rsidR="00432CDB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 27 ноября 2014 года № 1923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 №_______)</w:t>
      </w: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ЦЕНЫ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дошкольным образовательным бюджетным учреждением детский сад </w:t>
      </w:r>
      <w:r w:rsidR="00432CDB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бинированного вида 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432CDB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Кореновский район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480"/>
        <w:gridCol w:w="4080"/>
        <w:gridCol w:w="1360"/>
        <w:gridCol w:w="1360"/>
        <w:gridCol w:w="2376"/>
      </w:tblGrid>
      <w:tr w:rsidR="003A52A4" w:rsidRPr="00211566" w:rsidTr="00211566">
        <w:trPr>
          <w:trHeight w:val="9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008FE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«Юный математик»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008FE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008FE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5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008FE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8,40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Букваренок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008FE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4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008FE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3,44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008FE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Рзвивай-к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008FE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008FE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008FE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0,00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008FE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Говорю правильн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008FE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008FE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1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C008FE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,88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008FE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Домисоль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008FE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5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C008FE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4,40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008FE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Умелые ручк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008FE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008FE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C008FE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,32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008FE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Танцевальная мозаик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008FE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1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C008FE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8,80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008FE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Песочная сказк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008FE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008FE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1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C008FE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2,64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008FE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Шашки-шахмат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008FE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008FE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2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C008FE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9,04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008FE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«Фиксик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008FE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008FE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2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C008FE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2,00</w:t>
            </w:r>
          </w:p>
        </w:tc>
      </w:tr>
    </w:tbl>
    <w:p w:rsidR="00A55C57" w:rsidRPr="00211566" w:rsidRDefault="00A55C57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85459" w:rsidRPr="00211566" w:rsidRDefault="00485459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5459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  <w:t xml:space="preserve">                 С.М. Батог</w:t>
      </w:r>
    </w:p>
    <w:p w:rsidR="00494B09" w:rsidRDefault="00494B0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94B09" w:rsidRPr="00211566" w:rsidRDefault="00494B0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EC2F95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  <w:r w:rsidRPr="0021156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от ______________ №________ 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«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432CDB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от  27 ноября 2014 года № 1923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от _______________ №_______)</w:t>
      </w: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ЦЕНЫ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на платные дополнительные образовательные услуги, относящиеся к основным 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ам деятельности, оказываемые муниципальным дошкольным образовательным бюджетным учреждением </w:t>
      </w:r>
      <w:r w:rsidR="00432CDB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развития ребенка 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й сад № </w:t>
      </w:r>
      <w:r w:rsidR="00432CDB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Кореновский район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480"/>
        <w:gridCol w:w="4080"/>
        <w:gridCol w:w="1360"/>
        <w:gridCol w:w="1360"/>
        <w:gridCol w:w="2376"/>
      </w:tblGrid>
      <w:tr w:rsidR="003A52A4" w:rsidRPr="00211566" w:rsidTr="00211566">
        <w:trPr>
          <w:trHeight w:val="9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Ритмопласти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BD2DA7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5,1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BD2DA7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520,80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Психогимнасти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BD2DA7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6,4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BD2DA7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531,60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Логопедическая помощь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BD2DA7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6,6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BD2DA7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532,88</w:t>
            </w:r>
          </w:p>
        </w:tc>
      </w:tr>
      <w:tr w:rsidR="003A52A4" w:rsidRPr="00211566" w:rsidTr="00211566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Художественно-продуктивная деятельность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BD2DA7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1,4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BD2DA7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571,52</w:t>
            </w:r>
          </w:p>
        </w:tc>
      </w:tr>
      <w:tr w:rsidR="003A52A4" w:rsidRPr="00211566" w:rsidTr="00211566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Хореографический кружок "Первоцвет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BD2DA7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2,8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BD2DA7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502,56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окальный кружок "Соловуш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BD2DA7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2,7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BD2DA7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1,60</w:t>
            </w:r>
          </w:p>
        </w:tc>
      </w:tr>
      <w:tr w:rsidR="003A52A4" w:rsidRPr="00211566" w:rsidTr="00211566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ружок для детей раннего возраста "Развивай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BD2DA7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5,2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BD2DA7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2,08</w:t>
            </w:r>
          </w:p>
        </w:tc>
      </w:tr>
      <w:tr w:rsidR="00BD2DA7" w:rsidRPr="00211566" w:rsidTr="00BD2DA7">
        <w:trPr>
          <w:trHeight w:val="31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DA7" w:rsidRPr="00211566" w:rsidRDefault="00BD2DA7" w:rsidP="00FA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DA7" w:rsidRPr="00211566" w:rsidRDefault="00BD2DA7" w:rsidP="00FA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еатральный кружок «Теремок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DA7" w:rsidRPr="00211566" w:rsidRDefault="00BD2DA7" w:rsidP="00FA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DA7" w:rsidRPr="00211566" w:rsidRDefault="00BD2DA7" w:rsidP="00FA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2,5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DA7" w:rsidRPr="00211566" w:rsidRDefault="00BD2DA7" w:rsidP="00FA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</w:tbl>
    <w:p w:rsidR="00A55C57" w:rsidRPr="00211566" w:rsidRDefault="00A55C57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85459" w:rsidRPr="00211566" w:rsidRDefault="00485459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5459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lastRenderedPageBreak/>
        <w:t>Кореновский район</w:t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  <w:t xml:space="preserve">                 С.М. Батог</w:t>
      </w:r>
    </w:p>
    <w:p w:rsidR="00494B09" w:rsidRDefault="00494B0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ПРИЛОЖ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 № </w:t>
      </w:r>
      <w:r w:rsidR="00EC2F95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от ______________ №________ 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«ПРИЛОЖЕНИЕ № 3</w:t>
      </w:r>
      <w:r w:rsidR="00432CDB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УТВЕРЖДЕНЫ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от  27 ноября 2014 года № 1923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от _______________ №_______)</w:t>
      </w: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ЦЕНЫ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дошкольным образовательным бюджетным учреждением детский сад № </w:t>
      </w:r>
      <w:r w:rsidR="00432CDB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480"/>
        <w:gridCol w:w="4080"/>
        <w:gridCol w:w="1360"/>
        <w:gridCol w:w="1360"/>
        <w:gridCol w:w="2376"/>
      </w:tblGrid>
      <w:tr w:rsidR="003A52A4" w:rsidRPr="00211566" w:rsidTr="00211566">
        <w:trPr>
          <w:trHeight w:val="9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астерил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CF6819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CF6819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8,40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АБВГДей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CF6819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7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F6819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0,00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Непосе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CF6819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F6819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0,24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Ладушки-ладошк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CF6819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3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F6819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0,80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Танцевальный кружок "Улыб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CF6819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F6819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5,36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алышок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CF6819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4,00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Танцевальный кружок "Искорк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CF6819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7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CF6819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0,16</w:t>
            </w:r>
          </w:p>
        </w:tc>
      </w:tr>
      <w:tr w:rsidR="00CF6819" w:rsidRPr="00211566" w:rsidTr="00CF6819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819" w:rsidRPr="00211566" w:rsidRDefault="00CF6819" w:rsidP="00FA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819" w:rsidRPr="00211566" w:rsidRDefault="00CF6819" w:rsidP="00FA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ластилиновая сказк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819" w:rsidRPr="00211566" w:rsidRDefault="00CF6819" w:rsidP="00FA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19" w:rsidRPr="00211566" w:rsidRDefault="00CF6819" w:rsidP="00FA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7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19" w:rsidRPr="00211566" w:rsidRDefault="00CF6819" w:rsidP="00FA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0,00</w:t>
            </w:r>
          </w:p>
        </w:tc>
      </w:tr>
      <w:tr w:rsidR="00CF6819" w:rsidRPr="00211566" w:rsidTr="00CF6819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819" w:rsidRPr="00211566" w:rsidRDefault="00CF6819" w:rsidP="00FA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819" w:rsidRPr="00211566" w:rsidRDefault="00CF6819" w:rsidP="00FA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лшебные краск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819" w:rsidRPr="00211566" w:rsidRDefault="00CF6819" w:rsidP="00FA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19" w:rsidRPr="00211566" w:rsidRDefault="00CF6819" w:rsidP="00FA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19" w:rsidRPr="00211566" w:rsidRDefault="00CF6819" w:rsidP="00FA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CF6819" w:rsidRPr="00211566" w:rsidTr="00CF6819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819" w:rsidRPr="00211566" w:rsidRDefault="00CF6819" w:rsidP="00FA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819" w:rsidRPr="00211566" w:rsidRDefault="00CF6819" w:rsidP="00FA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лшебные пальчик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819" w:rsidRPr="00211566" w:rsidRDefault="00CF6819" w:rsidP="00FA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19" w:rsidRPr="00211566" w:rsidRDefault="00CF6819" w:rsidP="00FA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6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19" w:rsidRPr="00211566" w:rsidRDefault="00CF6819" w:rsidP="00FA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5,20</w:t>
            </w:r>
          </w:p>
        </w:tc>
      </w:tr>
      <w:tr w:rsidR="00CF6819" w:rsidRPr="00211566" w:rsidTr="00CF6819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819" w:rsidRPr="00211566" w:rsidRDefault="00CF6819" w:rsidP="00FA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819" w:rsidRPr="00211566" w:rsidRDefault="00CF6819" w:rsidP="00FA0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естопластик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819" w:rsidRPr="00211566" w:rsidRDefault="00CF6819" w:rsidP="00FA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819" w:rsidRPr="00211566" w:rsidRDefault="00CF6819" w:rsidP="00FA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819" w:rsidRPr="00211566" w:rsidRDefault="00CF6819" w:rsidP="00FA0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00</w:t>
            </w:r>
          </w:p>
        </w:tc>
      </w:tr>
    </w:tbl>
    <w:p w:rsidR="00A55C57" w:rsidRPr="00211566" w:rsidRDefault="00A55C57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85459" w:rsidRPr="00211566" w:rsidRDefault="00485459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lastRenderedPageBreak/>
        <w:t>Кореновский район</w:t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  <w:t xml:space="preserve">                 С.М. Батог</w:t>
      </w:r>
    </w:p>
    <w:p w:rsidR="00485459" w:rsidRPr="00211566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EC2F95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от ______________ №________ 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ЛОЖЕНИЕ № </w:t>
      </w:r>
      <w:r w:rsidR="00432CDB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 27 ноября 2014 года № 1923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 №_______)</w:t>
      </w: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ЦЕНЫ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дошкольным образовательным бюджетным учреждением </w:t>
      </w:r>
      <w:r w:rsidR="00432CDB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бинированного вида 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 № 1 муниципального образования Кореновский район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480"/>
        <w:gridCol w:w="4080"/>
        <w:gridCol w:w="1360"/>
        <w:gridCol w:w="1468"/>
        <w:gridCol w:w="2268"/>
      </w:tblGrid>
      <w:tr w:rsidR="003A52A4" w:rsidRPr="00211566" w:rsidTr="00211566">
        <w:trPr>
          <w:trHeight w:val="9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Юный артист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581AE1" w:rsidP="0058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  <w:r w:rsidR="003A52A4"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581AE1" w:rsidP="0058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8</w:t>
            </w:r>
            <w:r w:rsidR="003A52A4" w:rsidRPr="002115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оловуш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581AE1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58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="00581A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  <w:r w:rsidRPr="002115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одействи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581AE1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581AE1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4,20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Речецветик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581AE1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581AE1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90,40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атематика и логи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581AE1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581AE1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9,84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олшебная кисточ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581AE1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581AE1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0,00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Речевой этикет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581AE1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581AE1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,00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581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студ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581AE1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581AE1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,80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Чудо тест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581AE1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581AE1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0,00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Умелые ручк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581AE1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581AE1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7,84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Ритмика и пласти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581AE1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581AE1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9,28</w:t>
            </w:r>
          </w:p>
        </w:tc>
      </w:tr>
      <w:tr w:rsidR="00581AE1" w:rsidRPr="00211566" w:rsidTr="00581AE1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E1" w:rsidRPr="00211566" w:rsidRDefault="00581AE1" w:rsidP="00581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E1" w:rsidRPr="00211566" w:rsidRDefault="00581AE1" w:rsidP="00581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Шахматы</w:t>
            </w: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E1" w:rsidRPr="00211566" w:rsidRDefault="00581AE1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AE1" w:rsidRPr="00211566" w:rsidRDefault="00581AE1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AE1" w:rsidRPr="00211566" w:rsidRDefault="00581AE1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4,00</w:t>
            </w:r>
          </w:p>
        </w:tc>
      </w:tr>
    </w:tbl>
    <w:p w:rsidR="00A55C57" w:rsidRPr="00211566" w:rsidRDefault="00A55C57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85459" w:rsidRPr="00211566" w:rsidRDefault="00485459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5459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lastRenderedPageBreak/>
        <w:t>Кореновский район</w:t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  <w:t xml:space="preserve">                 С.М. Батог</w:t>
      </w:r>
    </w:p>
    <w:p w:rsidR="00494B09" w:rsidRDefault="00494B0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EC2F95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от ______________ №________ 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ЛОЖЕНИЕ № </w:t>
      </w:r>
      <w:r w:rsidR="00432CDB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 27 ноября 2014 года № 1923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(в редакции постановления администрации муниципального</w:t>
      </w:r>
      <w:r w:rsidRPr="00211566">
        <w:rPr>
          <w:rFonts w:ascii="Times New Roman" w:hAnsi="Times New Roman" w:cs="Times New Roman"/>
          <w:sz w:val="28"/>
          <w:szCs w:val="28"/>
        </w:rPr>
        <w:t xml:space="preserve"> образования Кореновский район 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от _______________ №_______)</w:t>
      </w: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ЦЕНЫ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на 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ные дополнительные образовательные услуги, относящиеся к основным видам деятельности, оказываемые муниципальным дошкольным образовательным бюджетным учреждением детский сад </w:t>
      </w:r>
      <w:r w:rsidR="00432CDB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бинированного вида 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432CDB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Кореновский район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16"/>
        <w:gridCol w:w="4382"/>
        <w:gridCol w:w="1467"/>
        <w:gridCol w:w="1466"/>
        <w:gridCol w:w="1838"/>
      </w:tblGrid>
      <w:tr w:rsidR="003A52A4" w:rsidRPr="00211566" w:rsidTr="00211566">
        <w:trPr>
          <w:trHeight w:val="900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A4" w:rsidRPr="00211566" w:rsidRDefault="003A52A4" w:rsidP="003A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156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A4" w:rsidRPr="00211566" w:rsidRDefault="003A52A4" w:rsidP="003A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156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A4" w:rsidRPr="00211566" w:rsidRDefault="003A52A4" w:rsidP="003A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156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оличество занятий в месяц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A4" w:rsidRPr="00211566" w:rsidRDefault="003A52A4" w:rsidP="003A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156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Стоимость одного занятия, руб.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A4" w:rsidRPr="00211566" w:rsidRDefault="003A52A4" w:rsidP="003A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1156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Цена платной услуги в месяц, руб.</w:t>
            </w:r>
          </w:p>
        </w:tc>
      </w:tr>
      <w:tr w:rsidR="003A52A4" w:rsidRPr="00211566" w:rsidTr="00211566">
        <w:trPr>
          <w:trHeight w:val="3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A4" w:rsidRPr="00211566" w:rsidRDefault="003A52A4" w:rsidP="003A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156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A4" w:rsidRPr="00211566" w:rsidRDefault="003A52A4" w:rsidP="003A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156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"Волшебные пальчики"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A4" w:rsidRPr="00211566" w:rsidRDefault="003A52A4" w:rsidP="003A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156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A4" w:rsidRPr="00211566" w:rsidRDefault="00A32F07" w:rsidP="003A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6,26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A4" w:rsidRPr="00211566" w:rsidRDefault="00A32F07" w:rsidP="003A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50,08</w:t>
            </w:r>
          </w:p>
        </w:tc>
      </w:tr>
      <w:tr w:rsidR="003A52A4" w:rsidRPr="00211566" w:rsidTr="00211566">
        <w:trPr>
          <w:trHeight w:val="305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A4" w:rsidRPr="00211566" w:rsidRDefault="003A52A4" w:rsidP="003A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156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A4" w:rsidRPr="00211566" w:rsidRDefault="003A52A4" w:rsidP="003A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156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"Детская грамматика"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A4" w:rsidRPr="00211566" w:rsidRDefault="003A52A4" w:rsidP="003A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1156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A4" w:rsidRPr="00211566" w:rsidRDefault="00A32F07" w:rsidP="003A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3,77</w:t>
            </w: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2A4" w:rsidRPr="00211566" w:rsidRDefault="00A32F07" w:rsidP="003A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50,16</w:t>
            </w:r>
          </w:p>
        </w:tc>
      </w:tr>
    </w:tbl>
    <w:p w:rsidR="00A55C57" w:rsidRPr="00211566" w:rsidRDefault="00A55C57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85459" w:rsidRPr="00211566" w:rsidRDefault="00485459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  <w:t xml:space="preserve">                 С.М. Батог</w:t>
      </w:r>
    </w:p>
    <w:p w:rsidR="00485459" w:rsidRPr="00211566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1566" w:rsidRDefault="00211566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4B09" w:rsidRDefault="00494B0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4B09" w:rsidRPr="00211566" w:rsidRDefault="00494B0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EC2F95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от ______________ №________ 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ЛОЖЕНИЕ № </w:t>
      </w:r>
      <w:r w:rsidR="00432CDB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 27 ноября 2014 года № 1923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 №_______)</w:t>
      </w: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ЦЕНЫ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дошкольным образовательным бюджетным учреждением детский сад № </w:t>
      </w:r>
      <w:r w:rsidR="00432CDB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8" w:type="dxa"/>
        <w:tblInd w:w="91" w:type="dxa"/>
        <w:tblLook w:val="04A0"/>
      </w:tblPr>
      <w:tblGrid>
        <w:gridCol w:w="480"/>
        <w:gridCol w:w="4080"/>
        <w:gridCol w:w="1360"/>
        <w:gridCol w:w="1360"/>
        <w:gridCol w:w="2518"/>
      </w:tblGrid>
      <w:tr w:rsidR="003A52A4" w:rsidRPr="00211566" w:rsidTr="00211566">
        <w:trPr>
          <w:trHeight w:val="9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 w:rsidR="003A52A4" w:rsidRPr="00211566" w:rsidTr="00211566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Художественно-творческая мастерска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E132E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,2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E132E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5,60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аленький актер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E132E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6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E132E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7,20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E132EF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колята-дошколят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E132E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E132E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7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E132E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0,00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очемучк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E132E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3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E132E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0,80</w:t>
            </w:r>
          </w:p>
        </w:tc>
      </w:tr>
      <w:tr w:rsidR="00E132EF" w:rsidRPr="00211566" w:rsidTr="00E132EF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2EF" w:rsidRPr="00211566" w:rsidRDefault="00E132EF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2EF" w:rsidRPr="00211566" w:rsidRDefault="00E132EF" w:rsidP="0001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до-шашк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F" w:rsidRPr="00211566" w:rsidRDefault="00E132EF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F" w:rsidRPr="00211566" w:rsidRDefault="00E132EF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EF" w:rsidRPr="00211566" w:rsidRDefault="00E132EF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,00</w:t>
            </w:r>
          </w:p>
        </w:tc>
      </w:tr>
    </w:tbl>
    <w:p w:rsidR="00A55C57" w:rsidRPr="00211566" w:rsidRDefault="00A55C57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85459" w:rsidRPr="00211566" w:rsidRDefault="00485459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  <w:t xml:space="preserve">                 С.М. Батог</w:t>
      </w:r>
    </w:p>
    <w:p w:rsidR="00485459" w:rsidRPr="00211566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4B09" w:rsidRDefault="00494B0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4B09" w:rsidRPr="00211566" w:rsidRDefault="00494B0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EC2F95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 муниципального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от ______________ №________ 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ЛОЖЕНИЕ № </w:t>
      </w:r>
      <w:r w:rsidR="00432CDB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 27 ноября 2014 года № 1923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 №_______)</w:t>
      </w: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ЦЕНЫ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дошкольным образовательным бюджетным учреждением детский сад № </w:t>
      </w:r>
      <w:r w:rsidR="00432CDB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480"/>
        <w:gridCol w:w="4080"/>
        <w:gridCol w:w="1360"/>
        <w:gridCol w:w="1360"/>
        <w:gridCol w:w="2376"/>
      </w:tblGrid>
      <w:tr w:rsidR="003A52A4" w:rsidRPr="00211566" w:rsidTr="00211566">
        <w:trPr>
          <w:trHeight w:val="9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Развитие реч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E132E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8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E132E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2,56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бучение вокалу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E132E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5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E132E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,48</w:t>
            </w:r>
          </w:p>
        </w:tc>
      </w:tr>
      <w:tr w:rsidR="003A52A4" w:rsidRPr="00211566" w:rsidTr="00211566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бучение декоративно-прикладному творчеству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E132E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3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E132E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4,64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Театральный кружок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E132E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E132E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8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бучение чтению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E132E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8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E132E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2,48</w:t>
            </w:r>
          </w:p>
        </w:tc>
      </w:tr>
    </w:tbl>
    <w:p w:rsidR="00A55C57" w:rsidRPr="00211566" w:rsidRDefault="00A55C57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85459" w:rsidRPr="00211566" w:rsidRDefault="00485459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  <w:t xml:space="preserve">                 С.М. Батог</w:t>
      </w:r>
    </w:p>
    <w:p w:rsidR="00485459" w:rsidRPr="00211566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0365" w:rsidRDefault="00FA0365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0365" w:rsidRDefault="00FA0365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EC2F95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  <w:r w:rsidRPr="00211566">
        <w:rPr>
          <w:rFonts w:ascii="Times New Roman" w:hAnsi="Times New Roman" w:cs="Times New Roman"/>
          <w:sz w:val="28"/>
          <w:szCs w:val="28"/>
        </w:rPr>
        <w:t xml:space="preserve"> 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__ №________ 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ЛОЖЕНИЕ № </w:t>
      </w:r>
      <w:r w:rsidR="00432CDB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 27 ноября 2014 года № 1923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 №_______)</w:t>
      </w: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ЦЕНЫ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дошкольным образовательным бюджетным учреждением детский сад № </w:t>
      </w:r>
      <w:r w:rsidR="00432CDB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480"/>
        <w:gridCol w:w="4080"/>
        <w:gridCol w:w="1360"/>
        <w:gridCol w:w="1360"/>
        <w:gridCol w:w="2376"/>
      </w:tblGrid>
      <w:tr w:rsidR="003A52A4" w:rsidRPr="00211566" w:rsidTr="00211566">
        <w:trPr>
          <w:trHeight w:val="9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АБВГ-дей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E132E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9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E132E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1,28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еселая ритми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E132E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8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E132E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2,96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Развивай-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E132E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7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E132E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3,76</w:t>
            </w:r>
          </w:p>
        </w:tc>
      </w:tr>
    </w:tbl>
    <w:p w:rsidR="00A55C57" w:rsidRPr="00211566" w:rsidRDefault="00A55C57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85459" w:rsidRPr="00211566" w:rsidRDefault="00485459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  <w:t xml:space="preserve">                 С.М. Батог</w:t>
      </w:r>
    </w:p>
    <w:p w:rsidR="00485459" w:rsidRPr="00211566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4B09" w:rsidRDefault="00494B0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4B09" w:rsidRPr="00211566" w:rsidRDefault="00494B0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401C" w:rsidRPr="00211566" w:rsidRDefault="0099401C" w:rsidP="0099401C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</w:p>
    <w:p w:rsidR="0099401C" w:rsidRPr="00211566" w:rsidRDefault="0099401C" w:rsidP="0099401C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  <w:r w:rsidRPr="00211566">
        <w:rPr>
          <w:rFonts w:ascii="Times New Roman" w:hAnsi="Times New Roman" w:cs="Times New Roman"/>
          <w:sz w:val="28"/>
          <w:szCs w:val="28"/>
        </w:rPr>
        <w:t xml:space="preserve"> 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99401C" w:rsidRPr="00211566" w:rsidRDefault="0099401C" w:rsidP="0099401C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ий район</w:t>
      </w:r>
    </w:p>
    <w:p w:rsidR="0099401C" w:rsidRPr="00211566" w:rsidRDefault="0099401C" w:rsidP="0099401C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__ №________ </w:t>
      </w:r>
    </w:p>
    <w:p w:rsidR="0099401C" w:rsidRPr="00211566" w:rsidRDefault="0099401C" w:rsidP="0099401C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01C" w:rsidRPr="00211566" w:rsidRDefault="0099401C" w:rsidP="0099401C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«ПРИЛОЖЕНИЕ №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99401C" w:rsidRPr="00211566" w:rsidRDefault="0099401C" w:rsidP="0099401C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01C" w:rsidRPr="00211566" w:rsidRDefault="0099401C" w:rsidP="0099401C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99401C" w:rsidRPr="00211566" w:rsidRDefault="0099401C" w:rsidP="0099401C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99401C" w:rsidRPr="00211566" w:rsidRDefault="0099401C" w:rsidP="0099401C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образования</w:t>
      </w:r>
    </w:p>
    <w:p w:rsidR="0099401C" w:rsidRPr="00211566" w:rsidRDefault="0099401C" w:rsidP="0099401C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ий район</w:t>
      </w:r>
    </w:p>
    <w:p w:rsidR="0099401C" w:rsidRPr="00211566" w:rsidRDefault="0099401C" w:rsidP="0099401C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 27 ноября 2014 года № 1923</w:t>
      </w:r>
    </w:p>
    <w:p w:rsidR="0099401C" w:rsidRPr="00211566" w:rsidRDefault="0099401C" w:rsidP="0099401C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99401C" w:rsidRPr="00211566" w:rsidRDefault="0099401C" w:rsidP="0099401C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 №_______)</w:t>
      </w:r>
    </w:p>
    <w:p w:rsidR="0099401C" w:rsidRPr="00211566" w:rsidRDefault="0099401C" w:rsidP="0099401C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01C" w:rsidRPr="00211566" w:rsidRDefault="0099401C" w:rsidP="0099401C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01C" w:rsidRPr="00211566" w:rsidRDefault="0099401C" w:rsidP="0099401C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ЦЕНЫ</w:t>
      </w:r>
    </w:p>
    <w:p w:rsidR="0099401C" w:rsidRDefault="0099401C" w:rsidP="0099401C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дошкольным </w:t>
      </w:r>
    </w:p>
    <w:p w:rsidR="0099401C" w:rsidRPr="00211566" w:rsidRDefault="0099401C" w:rsidP="0099401C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номным некоммерческим образовательным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 детский сад №11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9401C" w:rsidRPr="00211566" w:rsidRDefault="0099401C" w:rsidP="0099401C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 w:rsidR="0099401C" w:rsidRPr="00211566" w:rsidRDefault="0099401C" w:rsidP="0099401C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480"/>
        <w:gridCol w:w="4080"/>
        <w:gridCol w:w="1360"/>
        <w:gridCol w:w="1360"/>
        <w:gridCol w:w="2376"/>
      </w:tblGrid>
      <w:tr w:rsidR="0099401C" w:rsidRPr="00211566" w:rsidTr="00010490">
        <w:trPr>
          <w:trHeight w:val="9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1C" w:rsidRPr="00211566" w:rsidRDefault="0099401C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01C" w:rsidRPr="00211566" w:rsidRDefault="0099401C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01C" w:rsidRPr="00211566" w:rsidRDefault="0099401C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401C" w:rsidRPr="00211566" w:rsidRDefault="0099401C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01C" w:rsidRPr="00211566" w:rsidRDefault="0099401C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 w:rsidR="0099401C" w:rsidRPr="00211566" w:rsidTr="0001049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1C" w:rsidRPr="00211566" w:rsidRDefault="0099401C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1C" w:rsidRPr="00211566" w:rsidRDefault="0099401C" w:rsidP="0001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лый английский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1C" w:rsidRPr="00211566" w:rsidRDefault="0099401C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1C" w:rsidRPr="00211566" w:rsidRDefault="0099401C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8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1C" w:rsidRPr="00211566" w:rsidRDefault="0099401C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8,96</w:t>
            </w:r>
          </w:p>
        </w:tc>
      </w:tr>
      <w:tr w:rsidR="0099401C" w:rsidRPr="00211566" w:rsidTr="0001049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1C" w:rsidRPr="00211566" w:rsidRDefault="0099401C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1C" w:rsidRPr="00211566" w:rsidRDefault="0099401C" w:rsidP="0001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десная стра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1C" w:rsidRPr="00211566" w:rsidRDefault="0099401C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1C" w:rsidRPr="00211566" w:rsidRDefault="0099401C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5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1C" w:rsidRPr="00211566" w:rsidRDefault="0099401C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0,32</w:t>
            </w:r>
          </w:p>
        </w:tc>
      </w:tr>
      <w:tr w:rsidR="0099401C" w:rsidRPr="00211566" w:rsidTr="0001049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1C" w:rsidRPr="00211566" w:rsidRDefault="0099401C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1C" w:rsidRPr="00211566" w:rsidRDefault="0099401C" w:rsidP="0001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венок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1C" w:rsidRPr="00211566" w:rsidRDefault="0099401C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1C" w:rsidRPr="00211566" w:rsidRDefault="0099401C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2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1C" w:rsidRPr="00211566" w:rsidRDefault="0099401C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8,16</w:t>
            </w:r>
          </w:p>
        </w:tc>
      </w:tr>
      <w:tr w:rsidR="0099401C" w:rsidRPr="00211566" w:rsidTr="0099401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1C" w:rsidRPr="00211566" w:rsidRDefault="0099401C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1C" w:rsidRPr="00211566" w:rsidRDefault="0099401C" w:rsidP="0001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ая группа «Непосед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1C" w:rsidRPr="00211566" w:rsidRDefault="0099401C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1C" w:rsidRPr="00211566" w:rsidRDefault="0099401C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,0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1C" w:rsidRPr="00211566" w:rsidRDefault="0099401C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6,40</w:t>
            </w:r>
          </w:p>
        </w:tc>
      </w:tr>
      <w:tr w:rsidR="0099401C" w:rsidRPr="00211566" w:rsidTr="0099401C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1C" w:rsidRPr="00211566" w:rsidRDefault="0099401C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1C" w:rsidRPr="00211566" w:rsidRDefault="0099401C" w:rsidP="0001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й кружок «Сударужк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1C" w:rsidRPr="00211566" w:rsidRDefault="0099401C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01C" w:rsidRPr="00211566" w:rsidRDefault="0099401C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7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01C" w:rsidRPr="00211566" w:rsidRDefault="0099401C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81,60</w:t>
            </w:r>
          </w:p>
        </w:tc>
      </w:tr>
    </w:tbl>
    <w:p w:rsidR="0099401C" w:rsidRPr="00211566" w:rsidRDefault="0099401C" w:rsidP="0099401C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99401C" w:rsidRPr="00211566" w:rsidRDefault="0099401C" w:rsidP="0099401C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9401C" w:rsidRPr="00211566" w:rsidRDefault="0099401C" w:rsidP="0099401C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99401C" w:rsidRPr="00211566" w:rsidRDefault="0099401C" w:rsidP="0099401C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99401C" w:rsidRPr="00211566" w:rsidRDefault="0099401C" w:rsidP="0099401C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99401C" w:rsidRPr="00211566" w:rsidRDefault="0099401C" w:rsidP="0099401C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  <w:t xml:space="preserve">                 С.М. Батог</w:t>
      </w:r>
    </w:p>
    <w:p w:rsidR="0099401C" w:rsidRPr="00211566" w:rsidRDefault="0099401C" w:rsidP="0099401C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401C" w:rsidRDefault="0099401C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01C" w:rsidRDefault="0099401C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01C" w:rsidRDefault="0099401C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01C" w:rsidRDefault="0099401C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01C" w:rsidRDefault="0099401C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401C" w:rsidRDefault="0099401C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EC2F95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  <w:r w:rsidRPr="0021156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__ №________ 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«ПРИЛОЖЕНИЕ № 3</w:t>
      </w:r>
      <w:r w:rsidR="00432CDB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 27 ноября 2014 года № 1923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 №_______)</w:t>
      </w: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ЦЕНЫ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дошкольным образовательным бюджетным учреждением детский сад № </w:t>
      </w:r>
      <w:r w:rsidR="00432CDB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480"/>
        <w:gridCol w:w="4080"/>
        <w:gridCol w:w="1360"/>
        <w:gridCol w:w="1360"/>
        <w:gridCol w:w="2376"/>
      </w:tblGrid>
      <w:tr w:rsidR="003A52A4" w:rsidRPr="00211566" w:rsidTr="00211566">
        <w:trPr>
          <w:trHeight w:val="9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Умелые ручк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45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53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53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45367A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2,96</w:t>
            </w:r>
          </w:p>
        </w:tc>
      </w:tr>
    </w:tbl>
    <w:p w:rsidR="00A55C57" w:rsidRPr="00211566" w:rsidRDefault="00A55C57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85459" w:rsidRPr="00211566" w:rsidRDefault="00485459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  <w:t xml:space="preserve">                 С.М. Батог</w:t>
      </w:r>
    </w:p>
    <w:p w:rsidR="00485459" w:rsidRPr="00211566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0F11" w:rsidRPr="00211566" w:rsidRDefault="00230F11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0F11" w:rsidRPr="00211566" w:rsidRDefault="00230F11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1566" w:rsidRDefault="00211566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1566" w:rsidRDefault="00211566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4B09" w:rsidRDefault="00494B0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4B09" w:rsidRPr="00211566" w:rsidRDefault="00494B0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EC2F95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  <w:r w:rsidRPr="0021156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от ______________ №________ 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«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  <w:r w:rsidR="00BC2FDE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 27 ноября 2014 года № 1923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 №_______)</w:t>
      </w: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ЦЕНЫ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дошкольным образовательным бюджетным учреждением детский сад № </w:t>
      </w:r>
      <w:r w:rsidR="00BC2FDE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муниципального образования Кореновский район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480"/>
        <w:gridCol w:w="4080"/>
        <w:gridCol w:w="1360"/>
        <w:gridCol w:w="1360"/>
        <w:gridCol w:w="2376"/>
      </w:tblGrid>
      <w:tr w:rsidR="003A52A4" w:rsidRPr="00211566" w:rsidTr="00211566">
        <w:trPr>
          <w:trHeight w:val="9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Умелые ручк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B967CB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2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B967CB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7,60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Увлекательная ритми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B967CB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8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B967CB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0,48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Юный эколог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B967CB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9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B967CB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5,84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Юный мыслитель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B967CB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5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B967CB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2,40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окал "Соловуш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B967CB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5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B967CB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8,00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есёлые букв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B967CB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3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B967CB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4,80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еселый фитбол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B967CB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5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B967CB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0,16</w:t>
            </w:r>
          </w:p>
        </w:tc>
      </w:tr>
    </w:tbl>
    <w:p w:rsidR="00A55C57" w:rsidRPr="00211566" w:rsidRDefault="00A55C57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85459" w:rsidRPr="00211566" w:rsidRDefault="00485459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  <w:t xml:space="preserve">                 С.М. Батог</w:t>
      </w:r>
    </w:p>
    <w:p w:rsidR="00485459" w:rsidRPr="00211566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4B09" w:rsidRDefault="00494B0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4B09" w:rsidRDefault="00494B0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4B09" w:rsidRPr="00211566" w:rsidRDefault="00494B0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172CA2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9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от ______________ №________ 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«ПРИЛОЖЕНИЕ № 3</w:t>
      </w:r>
      <w:r w:rsidR="00BC2FDE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 27 ноября 2014 года № 1923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 №_______)</w:t>
      </w: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ЦЕНЫ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дошкольным образовательным бюджетным учреждением детский сад № </w:t>
      </w:r>
      <w:r w:rsidR="00BC2FDE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муниципального образования Кореновский район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480"/>
        <w:gridCol w:w="4080"/>
        <w:gridCol w:w="1360"/>
        <w:gridCol w:w="1360"/>
        <w:gridCol w:w="2376"/>
      </w:tblGrid>
      <w:tr w:rsidR="003A52A4" w:rsidRPr="00211566" w:rsidTr="00211566">
        <w:trPr>
          <w:trHeight w:val="9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035F68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вуковичок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035F68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035F68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4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035F68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7,20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бучение чтению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035F68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0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035F68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2,40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Танцевальный кружок "Непосе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035F68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8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035F68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0,88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Умелые ручк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035F68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76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035F68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,08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еселые ладошк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035F68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7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035F68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2,32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ЛОГИКА и Ко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035F68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035F68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4,16</w:t>
            </w:r>
          </w:p>
        </w:tc>
      </w:tr>
      <w:tr w:rsidR="00035F68" w:rsidRPr="00211566" w:rsidTr="00035F68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F68" w:rsidRPr="00211566" w:rsidRDefault="00035F68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F68" w:rsidRPr="00211566" w:rsidRDefault="00035F68" w:rsidP="00035F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ая пешка</w:t>
            </w: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5F68" w:rsidRPr="00211566" w:rsidRDefault="00035F68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68" w:rsidRPr="00211566" w:rsidRDefault="00035F68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77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F68" w:rsidRPr="00211566" w:rsidRDefault="00035F68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8,16</w:t>
            </w:r>
          </w:p>
        </w:tc>
      </w:tr>
    </w:tbl>
    <w:p w:rsidR="00A55C57" w:rsidRPr="00211566" w:rsidRDefault="00A55C57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85459" w:rsidRPr="00211566" w:rsidRDefault="00485459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  <w:t xml:space="preserve">                 С.М. Батог</w:t>
      </w:r>
    </w:p>
    <w:p w:rsidR="00485459" w:rsidRPr="00211566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4B09" w:rsidRPr="00211566" w:rsidRDefault="00494B0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2</w:t>
      </w:r>
      <w:r w:rsidR="00172CA2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 муниципального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от ______________ №________ 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«ПРИЛОЖЕНИЕ № 3</w:t>
      </w:r>
      <w:r w:rsidR="00BC2FDE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 27 ноября 2014 года № 1923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 №_______)</w:t>
      </w: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ЦЕНЫ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дошкольным образовательным бюджетным учреждением детский сад № </w:t>
      </w:r>
      <w:r w:rsidR="00BC2FDE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муниципального образования Кореновский район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480"/>
        <w:gridCol w:w="4080"/>
        <w:gridCol w:w="1360"/>
        <w:gridCol w:w="1360"/>
        <w:gridCol w:w="2376"/>
      </w:tblGrid>
      <w:tr w:rsidR="003A52A4" w:rsidRPr="00211566" w:rsidTr="00211566">
        <w:trPr>
          <w:trHeight w:val="9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Умелые ручк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75716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8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C75716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0,80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Вокальная студия "Голосок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75716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2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C75716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3,68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Интеллектуальное развити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C75716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0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C75716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8,72</w:t>
            </w:r>
          </w:p>
        </w:tc>
      </w:tr>
      <w:tr w:rsidR="00C75716" w:rsidRPr="00211566" w:rsidTr="00C7571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16" w:rsidRPr="00211566" w:rsidRDefault="00C75716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16" w:rsidRPr="00211566" w:rsidRDefault="00C75716" w:rsidP="0001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ветные ладошки» (нетрадиционные формы рисования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16" w:rsidRPr="00211566" w:rsidRDefault="00C75716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16" w:rsidRPr="00211566" w:rsidRDefault="00C75716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79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16" w:rsidRPr="00211566" w:rsidRDefault="00C75716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6,32</w:t>
            </w:r>
          </w:p>
        </w:tc>
      </w:tr>
      <w:tr w:rsidR="00C75716" w:rsidRPr="00211566" w:rsidTr="00C7571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16" w:rsidRPr="00211566" w:rsidRDefault="00C75716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16" w:rsidRPr="00211566" w:rsidRDefault="00C75716" w:rsidP="0001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нимательные игры для младших дошкольник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16" w:rsidRPr="00211566" w:rsidRDefault="00C75716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716" w:rsidRPr="00211566" w:rsidRDefault="00C75716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3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716" w:rsidRPr="00211566" w:rsidRDefault="00C75716" w:rsidP="0001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5,44</w:t>
            </w:r>
          </w:p>
        </w:tc>
      </w:tr>
    </w:tbl>
    <w:p w:rsidR="00A55C57" w:rsidRPr="00211566" w:rsidRDefault="00A55C57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85459" w:rsidRPr="00211566" w:rsidRDefault="00485459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  <w:t xml:space="preserve">                 С.М. Батог</w:t>
      </w:r>
    </w:p>
    <w:p w:rsidR="00485459" w:rsidRPr="00211566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0365" w:rsidRDefault="00FA0365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0365" w:rsidRDefault="00FA0365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A0365" w:rsidRDefault="00FA0365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67F7" w:rsidRDefault="00D567F7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2</w:t>
      </w:r>
      <w:r w:rsidR="00172CA2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 муниципального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от ______________ №________ 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ЛОЖЕНИЕ № </w:t>
      </w:r>
      <w:r w:rsidR="00BC2FDE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 27 ноября 2014 года № 1923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 №_______)</w:t>
      </w: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ЦЕНЫ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дошкольным образовательным бюджетным учреждением детский сад № </w:t>
      </w:r>
      <w:r w:rsidR="00BC2FDE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муниципального образования Кореновский район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480"/>
        <w:gridCol w:w="4080"/>
        <w:gridCol w:w="1360"/>
        <w:gridCol w:w="1360"/>
        <w:gridCol w:w="2376"/>
      </w:tblGrid>
      <w:tr w:rsidR="003A52A4" w:rsidRPr="00211566" w:rsidTr="00211566">
        <w:trPr>
          <w:trHeight w:val="9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 w:rsidR="003A52A4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1F2732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Театрализованная деятельность </w:t>
            </w:r>
            <w:r w:rsidR="003A52A4"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каз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1F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F2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1F2732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1,04</w:t>
            </w:r>
          </w:p>
        </w:tc>
      </w:tr>
      <w:tr w:rsidR="00EE3855" w:rsidRPr="00211566" w:rsidTr="0021156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855" w:rsidRPr="00211566" w:rsidRDefault="00EE3855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855" w:rsidRDefault="00EE3855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мелые ручк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855" w:rsidRPr="00211566" w:rsidRDefault="00EE3855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3855" w:rsidRPr="00211566" w:rsidRDefault="00EE3855" w:rsidP="001F2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3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55" w:rsidRDefault="00EE3855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0,48</w:t>
            </w:r>
          </w:p>
        </w:tc>
      </w:tr>
      <w:tr w:rsidR="003A52A4" w:rsidRPr="00211566" w:rsidTr="00211566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EE3855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Танцевальный кружок "Карамельк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1F2732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1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2A4" w:rsidRPr="00211566" w:rsidRDefault="001F2732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4,80</w:t>
            </w:r>
          </w:p>
        </w:tc>
      </w:tr>
    </w:tbl>
    <w:p w:rsidR="00A55C57" w:rsidRPr="00211566" w:rsidRDefault="00A55C57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85459" w:rsidRPr="00211566" w:rsidRDefault="00485459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  <w:t xml:space="preserve">                 С.М. Батог</w:t>
      </w:r>
    </w:p>
    <w:p w:rsidR="00485459" w:rsidRPr="00211566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Default="0048545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4B09" w:rsidRDefault="00494B0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4B09" w:rsidRDefault="00494B0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4B09" w:rsidRDefault="00494B0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4B09" w:rsidRDefault="00494B0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4B09" w:rsidRDefault="00494B0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4B09" w:rsidRPr="00211566" w:rsidRDefault="00494B09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6811F6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 муниципального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от ______________ №________ 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ЛОЖЕНИЕ № </w:t>
      </w:r>
      <w:r w:rsidR="006811F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C2FDE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 27 ноября 2014 года № 1923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 №_______)</w:t>
      </w: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ЦЕНЫ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латные дополнительные образовательные услуги, относящиеся к основным видам </w:t>
      </w:r>
      <w:r w:rsidRPr="0068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, оказываемые муниципальным общеобразовательным </w:t>
      </w:r>
      <w:r w:rsidR="006811F6" w:rsidRPr="006811F6">
        <w:rPr>
          <w:rFonts w:ascii="Times New Roman" w:hAnsi="Times New Roman" w:cs="Times New Roman"/>
          <w:snapToGrid w:val="0"/>
          <w:sz w:val="28"/>
          <w:szCs w:val="28"/>
        </w:rPr>
        <w:t>автономным некоммерческим  уч</w:t>
      </w:r>
      <w:r w:rsidRPr="0068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дением средней общеобразовательной школой № </w:t>
      </w:r>
      <w:r w:rsidR="006811F6" w:rsidRPr="006811F6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681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480"/>
        <w:gridCol w:w="3660"/>
        <w:gridCol w:w="1360"/>
        <w:gridCol w:w="1360"/>
        <w:gridCol w:w="2796"/>
      </w:tblGrid>
      <w:tr w:rsidR="003A52A4" w:rsidRPr="00211566" w:rsidTr="00211566">
        <w:trPr>
          <w:trHeight w:val="9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 w:rsidR="003A52A4" w:rsidRPr="00211566" w:rsidTr="00211566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BF1A3F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месте выучим урок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BF1A3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BF1A3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4,3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2A4" w:rsidRPr="00211566" w:rsidRDefault="00BF1A3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10,00</w:t>
            </w:r>
          </w:p>
        </w:tc>
      </w:tr>
      <w:tr w:rsidR="003A52A4" w:rsidRPr="00211566" w:rsidTr="00211566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BF1A3F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BF1A3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BF1A3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BF1A3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</w:tr>
      <w:tr w:rsidR="003A52A4" w:rsidRPr="00211566" w:rsidTr="00211566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BF1A3F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 по углубленному изучению предмета «Иностранный язык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BF1A3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BF1A3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,6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BF1A3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5,00</w:t>
            </w:r>
          </w:p>
        </w:tc>
      </w:tr>
      <w:tr w:rsidR="003A52A4" w:rsidRPr="00211566" w:rsidTr="00211566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BF1A3F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гика и программировани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BF1A3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BF1A3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,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2A4" w:rsidRPr="00211566" w:rsidRDefault="00BF1A3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0,00</w:t>
            </w:r>
          </w:p>
        </w:tc>
      </w:tr>
      <w:tr w:rsidR="003A52A4" w:rsidRPr="00211566" w:rsidTr="00211566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2A4" w:rsidRPr="00211566" w:rsidRDefault="00255427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едшкольная пор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255427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255427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3,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2A4" w:rsidRPr="00211566" w:rsidRDefault="00255427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</w:tr>
      <w:tr w:rsidR="00BF1A3F" w:rsidRPr="00211566" w:rsidTr="00BF1A3F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3F" w:rsidRPr="00211566" w:rsidRDefault="00BF1A3F" w:rsidP="0049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3F" w:rsidRPr="00211566" w:rsidRDefault="00255427" w:rsidP="00494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новы формирования правовой компетенции  в постиндустриальном обществ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3F" w:rsidRPr="00211566" w:rsidRDefault="00255427" w:rsidP="0049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3F" w:rsidRPr="00211566" w:rsidRDefault="00255427" w:rsidP="0049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,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3F" w:rsidRPr="00211566" w:rsidRDefault="00255427" w:rsidP="0049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20,00</w:t>
            </w:r>
          </w:p>
        </w:tc>
      </w:tr>
      <w:tr w:rsidR="00BF1A3F" w:rsidRPr="00211566" w:rsidTr="00BF1A3F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3F" w:rsidRPr="00211566" w:rsidRDefault="00BF1A3F" w:rsidP="0049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A3F" w:rsidRPr="00211566" w:rsidRDefault="00255427" w:rsidP="00494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изика с практическим применением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3F" w:rsidRPr="00211566" w:rsidRDefault="00255427" w:rsidP="0049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3F" w:rsidRPr="00211566" w:rsidRDefault="00255427" w:rsidP="0049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1,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3F" w:rsidRPr="00211566" w:rsidRDefault="00255427" w:rsidP="0049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30</w:t>
            </w:r>
            <w:r w:rsidR="00EE38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</w:tbl>
    <w:p w:rsidR="00A55C57" w:rsidRPr="00211566" w:rsidRDefault="00A55C57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  администрации муниципального образования</w:t>
      </w:r>
    </w:p>
    <w:p w:rsidR="00485459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  Кореновский район</w:t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  <w:t xml:space="preserve">                 С.М. Батог</w:t>
      </w:r>
    </w:p>
    <w:p w:rsidR="00CB2193" w:rsidRDefault="00CB2193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255427" w:rsidRPr="00211566" w:rsidRDefault="00255427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ПРИЛОЖЕНИЕ № 1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Кореновский район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 xml:space="preserve">от ______________ №________ 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«ПРИЛОЖЕНИЕ № 8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УТВЕРЖДЕНЫ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муниципального  образования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Кореновский район</w:t>
      </w:r>
    </w:p>
    <w:p w:rsidR="00C624F4" w:rsidRPr="00211566" w:rsidRDefault="00C624F4" w:rsidP="00C624F4">
      <w:pPr>
        <w:spacing w:line="100" w:lineRule="atLeast"/>
        <w:ind w:left="5529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от  27 ноября 2014 года № 1923</w:t>
      </w:r>
    </w:p>
    <w:p w:rsidR="00C624F4" w:rsidRPr="00211566" w:rsidRDefault="00C624F4" w:rsidP="00C624F4">
      <w:pPr>
        <w:spacing w:line="100" w:lineRule="atLeast"/>
        <w:ind w:left="5529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C624F4" w:rsidRPr="00211566" w:rsidRDefault="00C624F4" w:rsidP="00C624F4">
      <w:pPr>
        <w:spacing w:line="100" w:lineRule="atLeast"/>
        <w:ind w:left="5529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от _______________ №_______)</w:t>
      </w:r>
    </w:p>
    <w:p w:rsidR="00C624F4" w:rsidRPr="00211566" w:rsidRDefault="00C624F4" w:rsidP="00C624F4">
      <w:pPr>
        <w:spacing w:line="100" w:lineRule="atLeast"/>
        <w:ind w:right="-1"/>
        <w:contextualSpacing/>
        <w:rPr>
          <w:rFonts w:ascii="Times New Roman" w:hAnsi="Times New Roman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right="-1"/>
        <w:contextualSpacing/>
        <w:rPr>
          <w:rFonts w:ascii="Times New Roman" w:hAnsi="Times New Roman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ЦЕНЫ</w:t>
      </w:r>
    </w:p>
    <w:p w:rsidR="00C624F4" w:rsidRPr="00211566" w:rsidRDefault="00C624F4" w:rsidP="00C624F4">
      <w:pPr>
        <w:spacing w:line="100" w:lineRule="atLeast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средней общеобразовательной школой № 3 </w:t>
      </w:r>
    </w:p>
    <w:p w:rsidR="00C624F4" w:rsidRPr="00211566" w:rsidRDefault="00C624F4" w:rsidP="00C624F4">
      <w:pPr>
        <w:spacing w:line="100" w:lineRule="atLeast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 xml:space="preserve">имени Героя России Ряфагатя Махмутовича Хабибуллина </w:t>
      </w:r>
    </w:p>
    <w:p w:rsidR="00C624F4" w:rsidRPr="00211566" w:rsidRDefault="00C624F4" w:rsidP="00C624F4">
      <w:pPr>
        <w:spacing w:line="100" w:lineRule="atLeast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муниципального образования Кореновский район</w:t>
      </w:r>
    </w:p>
    <w:p w:rsidR="00C624F4" w:rsidRPr="00211566" w:rsidRDefault="00C624F4" w:rsidP="00C624F4">
      <w:pPr>
        <w:spacing w:line="100" w:lineRule="atLeast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967" w:type="dxa"/>
        <w:tblInd w:w="91" w:type="dxa"/>
        <w:tblLook w:val="04A0"/>
      </w:tblPr>
      <w:tblGrid>
        <w:gridCol w:w="479"/>
        <w:gridCol w:w="3896"/>
        <w:gridCol w:w="1417"/>
        <w:gridCol w:w="1880"/>
        <w:gridCol w:w="1984"/>
        <w:gridCol w:w="311"/>
      </w:tblGrid>
      <w:tr w:rsidR="00C624F4" w:rsidRPr="00211566" w:rsidTr="00C624F4">
        <w:trPr>
          <w:trHeight w:val="90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одного занятия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Цена платной услуги в месяц, руб.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624F4" w:rsidRPr="00211566" w:rsidTr="00C624F4">
        <w:trPr>
          <w:trHeight w:val="94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"Занятия по углубленному изучению математики и русского языка в начальных класс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auto"/>
                <w:sz w:val="24"/>
                <w:szCs w:val="24"/>
              </w:rPr>
              <w:t>77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618,52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624F4" w:rsidRPr="00211566" w:rsidTr="00C624F4">
        <w:trPr>
          <w:trHeight w:val="63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"Занятия по подготовке к поступлению в ВУ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auto"/>
                <w:sz w:val="24"/>
                <w:szCs w:val="24"/>
              </w:rPr>
              <w:t>87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1,36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624F4" w:rsidRPr="00211566" w:rsidTr="00C624F4">
        <w:trPr>
          <w:trHeight w:val="31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"Предшкольная подготов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auto"/>
                <w:sz w:val="24"/>
                <w:szCs w:val="24"/>
              </w:rPr>
              <w:t>74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3,8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C624F4" w:rsidRPr="00211566" w:rsidTr="00C624F4">
        <w:trPr>
          <w:trHeight w:val="63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" Вместе выучим уроки" в начальной шко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auto"/>
                <w:sz w:val="24"/>
                <w:szCs w:val="24"/>
              </w:rPr>
              <w:t>60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2,72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C624F4" w:rsidRPr="00211566" w:rsidRDefault="00C624F4" w:rsidP="00C624F4">
      <w:pPr>
        <w:spacing w:line="100" w:lineRule="atLeast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624F4" w:rsidRPr="00211566" w:rsidRDefault="00C624F4" w:rsidP="00C624F4">
      <w:pPr>
        <w:spacing w:line="100" w:lineRule="atLeast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right="-1"/>
        <w:contextualSpacing/>
        <w:rPr>
          <w:rFonts w:ascii="Times New Roman" w:hAnsi="Times New Roman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right="-1"/>
        <w:contextualSpacing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 w:rsidR="00C624F4" w:rsidRPr="00211566" w:rsidRDefault="00C624F4" w:rsidP="00C624F4">
      <w:pPr>
        <w:spacing w:line="100" w:lineRule="atLeast"/>
        <w:ind w:left="-142" w:right="-1"/>
        <w:contextualSpacing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 xml:space="preserve">  администрации муниципального образования</w:t>
      </w:r>
    </w:p>
    <w:p w:rsidR="00C624F4" w:rsidRDefault="00C624F4" w:rsidP="00C624F4">
      <w:pPr>
        <w:spacing w:line="100" w:lineRule="atLeast"/>
        <w:ind w:left="-142" w:right="-1"/>
        <w:contextualSpacing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 xml:space="preserve">  Кореновский район</w:t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  <w:t xml:space="preserve">                 С.М. Батог</w:t>
      </w:r>
    </w:p>
    <w:p w:rsidR="00C624F4" w:rsidRPr="00211566" w:rsidRDefault="00C624F4" w:rsidP="00C624F4">
      <w:pPr>
        <w:spacing w:line="100" w:lineRule="atLeast"/>
        <w:ind w:left="-142" w:right="-1"/>
        <w:contextualSpacing/>
        <w:rPr>
          <w:rFonts w:ascii="Times New Roman" w:hAnsi="Times New Roman"/>
          <w:sz w:val="28"/>
          <w:szCs w:val="28"/>
        </w:rPr>
      </w:pPr>
    </w:p>
    <w:p w:rsidR="00C624F4" w:rsidRDefault="00C624F4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4F4" w:rsidRDefault="00C624F4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ПРИЛОЖЕНИЕ № 22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к постановлению администрации муниципального образования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Кореновский район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 xml:space="preserve">от ______________ №________ 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«ПРИЛОЖЕНИЕ № 7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УТВЕРЖДЕНЫ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муниципального  образования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Кореновский район</w:t>
      </w:r>
    </w:p>
    <w:p w:rsidR="00C624F4" w:rsidRPr="00211566" w:rsidRDefault="00C624F4" w:rsidP="00C624F4">
      <w:pPr>
        <w:spacing w:line="100" w:lineRule="atLeast"/>
        <w:ind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от  27 ноября 2014 года № 1923</w:t>
      </w:r>
    </w:p>
    <w:p w:rsidR="00C624F4" w:rsidRPr="00211566" w:rsidRDefault="00C624F4" w:rsidP="00C624F4">
      <w:pPr>
        <w:spacing w:line="100" w:lineRule="atLeast"/>
        <w:ind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C624F4" w:rsidRPr="00211566" w:rsidRDefault="00C624F4" w:rsidP="00C624F4">
      <w:pPr>
        <w:spacing w:line="100" w:lineRule="atLeast"/>
        <w:ind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от _______________ №_______)</w:t>
      </w:r>
    </w:p>
    <w:p w:rsidR="00C624F4" w:rsidRPr="00211566" w:rsidRDefault="00C624F4" w:rsidP="00C624F4">
      <w:pPr>
        <w:spacing w:line="100" w:lineRule="atLeast"/>
        <w:ind w:right="-1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right="-1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ЦЕНЫ</w:t>
      </w:r>
    </w:p>
    <w:p w:rsidR="00C624F4" w:rsidRPr="00211566" w:rsidRDefault="00C624F4" w:rsidP="00C624F4">
      <w:pPr>
        <w:spacing w:line="100" w:lineRule="atLeast"/>
        <w:ind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средней общеобразовательной школой № 2 </w:t>
      </w:r>
    </w:p>
    <w:p w:rsidR="00C624F4" w:rsidRPr="00211566" w:rsidRDefault="00C624F4" w:rsidP="00C624F4">
      <w:pPr>
        <w:spacing w:line="100" w:lineRule="atLeast"/>
        <w:ind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муниципального образования Кореновский район</w:t>
      </w:r>
    </w:p>
    <w:p w:rsidR="00C624F4" w:rsidRPr="00211566" w:rsidRDefault="00C624F4" w:rsidP="00C624F4">
      <w:pPr>
        <w:spacing w:line="100" w:lineRule="atLeast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369"/>
        <w:gridCol w:w="1842"/>
        <w:gridCol w:w="1843"/>
        <w:gridCol w:w="2693"/>
      </w:tblGrid>
      <w:tr w:rsidR="001528CD" w:rsidRPr="001528CD" w:rsidTr="001528CD">
        <w:tc>
          <w:tcPr>
            <w:tcW w:w="3369" w:type="dxa"/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Кол-во занятий в месяц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оимость одного занятия, руб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на платной услуги в месяц, руб.</w:t>
            </w:r>
          </w:p>
        </w:tc>
      </w:tr>
      <w:tr w:rsidR="001528CD" w:rsidRPr="001528CD" w:rsidTr="001528CD">
        <w:tc>
          <w:tcPr>
            <w:tcW w:w="3369" w:type="dxa"/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«Предшкольная подготовка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73,1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586,12</w:t>
            </w:r>
          </w:p>
        </w:tc>
      </w:tr>
      <w:tr w:rsidR="001528CD" w:rsidRPr="001528CD" w:rsidTr="001528CD">
        <w:tc>
          <w:tcPr>
            <w:tcW w:w="3369" w:type="dxa"/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66,3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530.93</w:t>
            </w:r>
          </w:p>
        </w:tc>
      </w:tr>
      <w:tr w:rsidR="001528CD" w:rsidRPr="001528CD" w:rsidTr="001528CD">
        <w:tc>
          <w:tcPr>
            <w:tcW w:w="3369" w:type="dxa"/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«Занимательный русский язык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535, 27</w:t>
            </w:r>
          </w:p>
        </w:tc>
      </w:tr>
      <w:tr w:rsidR="001528CD" w:rsidRPr="001528CD" w:rsidTr="001528CD">
        <w:tc>
          <w:tcPr>
            <w:tcW w:w="3369" w:type="dxa"/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«Математический практикум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89,8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718,56</w:t>
            </w:r>
          </w:p>
        </w:tc>
      </w:tr>
      <w:tr w:rsidR="001528CD" w:rsidRPr="001528CD" w:rsidTr="001528CD">
        <w:tc>
          <w:tcPr>
            <w:tcW w:w="3369" w:type="dxa"/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«Русский язык и литература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87,9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703,84</w:t>
            </w:r>
          </w:p>
        </w:tc>
      </w:tr>
      <w:tr w:rsidR="001528CD" w:rsidRPr="001528CD" w:rsidTr="001528CD">
        <w:tc>
          <w:tcPr>
            <w:tcW w:w="3369" w:type="dxa"/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«Обществознание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86,6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693, 40</w:t>
            </w:r>
          </w:p>
        </w:tc>
      </w:tr>
      <w:tr w:rsidR="001528CD" w:rsidRPr="001528CD" w:rsidTr="001528CD">
        <w:tc>
          <w:tcPr>
            <w:tcW w:w="3369" w:type="dxa"/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Занимательная физик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124,0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496,20</w:t>
            </w:r>
          </w:p>
        </w:tc>
      </w:tr>
      <w:tr w:rsidR="001528CD" w:rsidRPr="001528CD" w:rsidTr="001528CD">
        <w:tc>
          <w:tcPr>
            <w:tcW w:w="3369" w:type="dxa"/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«Углубленное изучение биологии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59,2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474, 08</w:t>
            </w:r>
          </w:p>
        </w:tc>
      </w:tr>
      <w:tr w:rsidR="001528CD" w:rsidRPr="001528CD" w:rsidTr="001528CD">
        <w:tc>
          <w:tcPr>
            <w:tcW w:w="3369" w:type="dxa"/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глубленное изучение информатики и ИКТ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68,2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545,84</w:t>
            </w:r>
          </w:p>
        </w:tc>
      </w:tr>
      <w:tr w:rsidR="001528CD" w:rsidRPr="001528CD" w:rsidTr="001528CD">
        <w:tc>
          <w:tcPr>
            <w:tcW w:w="3369" w:type="dxa"/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«Углубленное изучение истории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62,0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496,32</w:t>
            </w:r>
          </w:p>
        </w:tc>
      </w:tr>
      <w:tr w:rsidR="001528CD" w:rsidRPr="001528CD" w:rsidTr="001528CD">
        <w:tc>
          <w:tcPr>
            <w:tcW w:w="3369" w:type="dxa"/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«Углубленное изучение химии»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63,0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528CD" w:rsidRPr="001528CD" w:rsidRDefault="001528CD" w:rsidP="007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8CD">
              <w:rPr>
                <w:rFonts w:ascii="Times New Roman" w:hAnsi="Times New Roman" w:cs="Times New Roman"/>
                <w:sz w:val="24"/>
                <w:szCs w:val="24"/>
              </w:rPr>
              <w:t>504, 72</w:t>
            </w:r>
          </w:p>
        </w:tc>
      </w:tr>
    </w:tbl>
    <w:p w:rsidR="00C624F4" w:rsidRPr="00211566" w:rsidRDefault="00C624F4" w:rsidP="00C624F4">
      <w:pPr>
        <w:spacing w:line="100" w:lineRule="atLeast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624F4" w:rsidRPr="00211566" w:rsidRDefault="00C624F4" w:rsidP="00C624F4">
      <w:pPr>
        <w:spacing w:line="100" w:lineRule="atLeast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right="-1"/>
        <w:contextualSpacing/>
        <w:rPr>
          <w:rFonts w:ascii="Times New Roman" w:hAnsi="Times New Roman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right="-1"/>
        <w:contextualSpacing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 w:rsidR="00C624F4" w:rsidRPr="00211566" w:rsidRDefault="00C624F4" w:rsidP="00C624F4">
      <w:pPr>
        <w:spacing w:line="100" w:lineRule="atLeast"/>
        <w:ind w:left="-142" w:right="-1"/>
        <w:contextualSpacing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 xml:space="preserve">  администрации муниципального образования</w:t>
      </w:r>
    </w:p>
    <w:p w:rsidR="00C624F4" w:rsidRPr="00211566" w:rsidRDefault="00C624F4" w:rsidP="00C624F4">
      <w:pPr>
        <w:spacing w:line="100" w:lineRule="atLeast"/>
        <w:ind w:left="-142" w:right="-1"/>
        <w:contextualSpacing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 xml:space="preserve">  Кореновский район</w:t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  <w:t xml:space="preserve">                 С.М. Батог</w:t>
      </w:r>
    </w:p>
    <w:p w:rsidR="00C624F4" w:rsidRPr="00211566" w:rsidRDefault="00C624F4" w:rsidP="00C624F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624F4" w:rsidRDefault="00C624F4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8CD" w:rsidRDefault="001528CD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8CD" w:rsidRDefault="001528CD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8CD" w:rsidRDefault="001528CD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8CD" w:rsidRDefault="001528CD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8CD" w:rsidRDefault="001528CD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8CD" w:rsidRDefault="001528CD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8CD" w:rsidRDefault="001528CD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8CD" w:rsidRDefault="001528CD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8CD" w:rsidRDefault="001528CD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8CD" w:rsidRDefault="001528CD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8CD" w:rsidRDefault="001528CD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8CD" w:rsidRDefault="001528CD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8CD" w:rsidRDefault="001528CD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8CD" w:rsidRDefault="001528CD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8CD" w:rsidRDefault="001528CD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8CD" w:rsidRDefault="001528CD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8CD" w:rsidRDefault="001528CD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8CD" w:rsidRDefault="001528CD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8CD" w:rsidRDefault="001528CD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8CD" w:rsidRDefault="001528CD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8CD" w:rsidRDefault="001528CD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8CD" w:rsidRDefault="001528CD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8CD" w:rsidRDefault="001528CD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8CD" w:rsidRDefault="001528CD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8CD" w:rsidRDefault="001528CD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8CD" w:rsidRDefault="001528CD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8CD" w:rsidRDefault="001528CD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8CD" w:rsidRDefault="001528CD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8CD" w:rsidRDefault="001528CD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8CD" w:rsidRDefault="001528CD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8CD" w:rsidRDefault="001528CD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8CD" w:rsidRDefault="001528CD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4F4" w:rsidRDefault="00C624F4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ПРИЛОЖЕНИЕ № 25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  <w:r w:rsidRPr="0021156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Кореновский район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 xml:space="preserve">от ______________ №________ 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«ПРИЛОЖЕНИЕ № 13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УТВЕРЖДЕНЫ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муниципального  образования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Кореновский район</w:t>
      </w:r>
    </w:p>
    <w:p w:rsidR="00C624F4" w:rsidRPr="00211566" w:rsidRDefault="00C624F4" w:rsidP="00C624F4">
      <w:pPr>
        <w:spacing w:line="100" w:lineRule="atLeast"/>
        <w:ind w:left="5529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от  27 ноября 2014 года № 1923</w:t>
      </w:r>
    </w:p>
    <w:p w:rsidR="00C624F4" w:rsidRPr="00211566" w:rsidRDefault="00C624F4" w:rsidP="00C624F4">
      <w:pPr>
        <w:spacing w:line="100" w:lineRule="atLeast"/>
        <w:ind w:left="5529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C624F4" w:rsidRPr="00211566" w:rsidRDefault="00C624F4" w:rsidP="00C624F4">
      <w:pPr>
        <w:spacing w:line="100" w:lineRule="atLeast"/>
        <w:ind w:left="5529"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от _______________ №_______)</w:t>
      </w:r>
    </w:p>
    <w:p w:rsidR="00C624F4" w:rsidRPr="00211566" w:rsidRDefault="00C624F4" w:rsidP="00C624F4">
      <w:pPr>
        <w:spacing w:line="100" w:lineRule="atLeast"/>
        <w:ind w:right="-1"/>
        <w:contextualSpacing/>
        <w:rPr>
          <w:rFonts w:ascii="Times New Roman" w:hAnsi="Times New Roman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right="-1"/>
        <w:contextualSpacing/>
        <w:rPr>
          <w:rFonts w:ascii="Times New Roman" w:hAnsi="Times New Roman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ЦЕНЫ</w:t>
      </w:r>
    </w:p>
    <w:p w:rsidR="00C624F4" w:rsidRPr="00211566" w:rsidRDefault="00C624F4" w:rsidP="00C624F4">
      <w:pPr>
        <w:spacing w:line="100" w:lineRule="atLeast"/>
        <w:ind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 xml:space="preserve">на платные дополнительные образовательные услуги, относящиеся к основным видам </w:t>
      </w:r>
      <w:r w:rsidRPr="00211566">
        <w:rPr>
          <w:rFonts w:ascii="Times New Roman" w:hAnsi="Times New Roman"/>
          <w:color w:val="000000"/>
          <w:sz w:val="28"/>
          <w:szCs w:val="28"/>
        </w:rPr>
        <w:t xml:space="preserve">деятельности, оказываемые муниципальным общеобразовательным бюджетным учреждением средней общеобразовательной школой № 8 </w:t>
      </w:r>
    </w:p>
    <w:p w:rsidR="00C624F4" w:rsidRPr="00211566" w:rsidRDefault="00C624F4" w:rsidP="00C624F4">
      <w:pPr>
        <w:spacing w:line="100" w:lineRule="atLeast"/>
        <w:ind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муниципального образования Кореновский район</w:t>
      </w:r>
    </w:p>
    <w:p w:rsidR="00C624F4" w:rsidRPr="00211566" w:rsidRDefault="00C624F4" w:rsidP="00C624F4">
      <w:pPr>
        <w:spacing w:line="100" w:lineRule="atLeast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right="-1"/>
        <w:contextualSpacing/>
        <w:rPr>
          <w:rFonts w:ascii="Times New Roman" w:hAnsi="Times New Roman"/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784"/>
        <w:gridCol w:w="2760"/>
        <w:gridCol w:w="1217"/>
        <w:gridCol w:w="2202"/>
        <w:gridCol w:w="2693"/>
      </w:tblGrid>
      <w:tr w:rsidR="00C624F4" w:rsidRPr="00211566" w:rsidTr="00C624F4">
        <w:trPr>
          <w:trHeight w:val="127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 w:rsidR="00C624F4" w:rsidRPr="00211566" w:rsidTr="00C624F4">
        <w:trPr>
          <w:trHeight w:val="63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УГЛУБЛЕННОЕ ИЗУЧЕНИЕ РУССКОГО ЯЗЫКА"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auto"/>
                <w:sz w:val="24"/>
                <w:szCs w:val="24"/>
              </w:rPr>
              <w:t>149,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98,48</w:t>
            </w:r>
          </w:p>
        </w:tc>
      </w:tr>
      <w:tr w:rsidR="00C624F4" w:rsidRPr="00211566" w:rsidTr="00C624F4">
        <w:trPr>
          <w:trHeight w:val="63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"УГЛУБЛЕННОЕ ИЗУЧЕНИЕ МАТЕМАТИКИ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149,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599,88</w:t>
            </w:r>
          </w:p>
        </w:tc>
      </w:tr>
      <w:tr w:rsidR="00C624F4" w:rsidRPr="00211566" w:rsidTr="00C624F4">
        <w:trPr>
          <w:trHeight w:val="63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ПРЕДШКОЛЬНАЯ ПОДГОТОВКА"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30,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491,20</w:t>
            </w:r>
          </w:p>
        </w:tc>
      </w:tr>
    </w:tbl>
    <w:p w:rsidR="00C624F4" w:rsidRPr="00211566" w:rsidRDefault="00C624F4" w:rsidP="00C624F4">
      <w:pPr>
        <w:spacing w:line="100" w:lineRule="atLeast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624F4" w:rsidRPr="00211566" w:rsidRDefault="00C624F4" w:rsidP="00C624F4">
      <w:pPr>
        <w:spacing w:line="100" w:lineRule="atLeast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right="-1"/>
        <w:contextualSpacing/>
        <w:rPr>
          <w:rFonts w:ascii="Times New Roman" w:hAnsi="Times New Roman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right="-1"/>
        <w:contextualSpacing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 w:rsidR="00C624F4" w:rsidRPr="00211566" w:rsidRDefault="00C624F4" w:rsidP="00C624F4">
      <w:pPr>
        <w:spacing w:line="100" w:lineRule="atLeast"/>
        <w:ind w:left="-142" w:right="-1"/>
        <w:contextualSpacing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 xml:space="preserve">  администрации муниципального образования</w:t>
      </w:r>
    </w:p>
    <w:p w:rsidR="00C624F4" w:rsidRDefault="00C624F4" w:rsidP="00C624F4">
      <w:pPr>
        <w:spacing w:line="100" w:lineRule="atLeast"/>
        <w:ind w:left="-142" w:right="-1"/>
        <w:contextualSpacing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 xml:space="preserve">  Кореновский район</w:t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  <w:t xml:space="preserve">                 С.М. Батог</w:t>
      </w:r>
    </w:p>
    <w:p w:rsidR="00C624F4" w:rsidRPr="00211566" w:rsidRDefault="00C624F4" w:rsidP="00C624F4">
      <w:pPr>
        <w:spacing w:line="100" w:lineRule="atLeast"/>
        <w:ind w:left="-142" w:right="-1"/>
        <w:contextualSpacing/>
        <w:rPr>
          <w:rFonts w:ascii="Times New Roman" w:hAnsi="Times New Roman"/>
          <w:sz w:val="28"/>
          <w:szCs w:val="28"/>
        </w:rPr>
      </w:pPr>
    </w:p>
    <w:p w:rsidR="00C624F4" w:rsidRDefault="00C624F4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4F4" w:rsidRDefault="00C624F4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ПРИЛОЖЕНИЕ № 27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Кореновский район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 xml:space="preserve">от ______________ №________ 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«ПРИЛОЖЕНИЕ № 19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УТВЕРЖДЕНЫ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муниципального  образования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Кореновский район</w:t>
      </w:r>
    </w:p>
    <w:p w:rsidR="00C624F4" w:rsidRPr="00211566" w:rsidRDefault="00C624F4" w:rsidP="00C624F4">
      <w:pPr>
        <w:spacing w:line="100" w:lineRule="atLeast"/>
        <w:ind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от  27 ноября 2014 года № 1923</w:t>
      </w:r>
    </w:p>
    <w:p w:rsidR="00C624F4" w:rsidRPr="00211566" w:rsidRDefault="00C624F4" w:rsidP="00C624F4">
      <w:pPr>
        <w:spacing w:line="100" w:lineRule="atLeast"/>
        <w:ind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C624F4" w:rsidRPr="00211566" w:rsidRDefault="00C624F4" w:rsidP="00C624F4">
      <w:pPr>
        <w:spacing w:line="100" w:lineRule="atLeast"/>
        <w:ind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от _______________ №_______)</w:t>
      </w:r>
    </w:p>
    <w:p w:rsidR="00C624F4" w:rsidRPr="00211566" w:rsidRDefault="00C624F4" w:rsidP="00C624F4">
      <w:pPr>
        <w:spacing w:line="100" w:lineRule="atLeast"/>
        <w:ind w:right="-1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ЦЕНЫ</w:t>
      </w:r>
    </w:p>
    <w:p w:rsidR="00C624F4" w:rsidRPr="00211566" w:rsidRDefault="00C624F4" w:rsidP="00C624F4">
      <w:pPr>
        <w:spacing w:line="100" w:lineRule="atLeast"/>
        <w:ind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средней общеобразовательной школой № 19 </w:t>
      </w:r>
    </w:p>
    <w:p w:rsidR="00C624F4" w:rsidRPr="00211566" w:rsidRDefault="00C624F4" w:rsidP="00C624F4">
      <w:pPr>
        <w:spacing w:line="100" w:lineRule="atLeast"/>
        <w:ind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муниципального образования Кореновский район</w:t>
      </w:r>
    </w:p>
    <w:p w:rsidR="00C624F4" w:rsidRPr="00211566" w:rsidRDefault="00C624F4" w:rsidP="00C624F4">
      <w:pPr>
        <w:spacing w:line="100" w:lineRule="atLeast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111"/>
        <w:gridCol w:w="1701"/>
        <w:gridCol w:w="1701"/>
        <w:gridCol w:w="1984"/>
      </w:tblGrid>
      <w:tr w:rsidR="0090062E" w:rsidRPr="00E82F95" w:rsidTr="0090062E">
        <w:tc>
          <w:tcPr>
            <w:tcW w:w="426" w:type="dxa"/>
            <w:shd w:val="clear" w:color="auto" w:fill="auto"/>
          </w:tcPr>
          <w:p w:rsidR="0090062E" w:rsidRPr="00E82F95" w:rsidRDefault="0090062E" w:rsidP="007C361E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111" w:type="dxa"/>
            <w:shd w:val="clear" w:color="auto" w:fill="auto"/>
          </w:tcPr>
          <w:p w:rsidR="0090062E" w:rsidRPr="00E82F95" w:rsidRDefault="0090062E" w:rsidP="007C361E">
            <w:pPr>
              <w:ind w:left="-27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</w:tcPr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занятий в месяц </w:t>
            </w:r>
          </w:p>
        </w:tc>
        <w:tc>
          <w:tcPr>
            <w:tcW w:w="1701" w:type="dxa"/>
            <w:shd w:val="clear" w:color="auto" w:fill="auto"/>
          </w:tcPr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имость одного занятия, в руб.</w:t>
            </w:r>
          </w:p>
        </w:tc>
        <w:tc>
          <w:tcPr>
            <w:tcW w:w="1984" w:type="dxa"/>
            <w:shd w:val="clear" w:color="auto" w:fill="auto"/>
          </w:tcPr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а платной услуги в месяц, руб.</w:t>
            </w:r>
          </w:p>
        </w:tc>
      </w:tr>
      <w:tr w:rsidR="0090062E" w:rsidRPr="00E82F95" w:rsidTr="0090062E">
        <w:tc>
          <w:tcPr>
            <w:tcW w:w="426" w:type="dxa"/>
            <w:shd w:val="clear" w:color="auto" w:fill="auto"/>
          </w:tcPr>
          <w:p w:rsidR="0090062E" w:rsidRPr="00E82F95" w:rsidRDefault="0090062E" w:rsidP="007C361E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90062E" w:rsidRPr="00E82F95" w:rsidRDefault="0090062E" w:rsidP="007C361E">
            <w:pPr>
              <w:ind w:left="-27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полнительная образовательная программа  </w:t>
            </w:r>
            <w:r w:rsidRPr="00E82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РЕДШКОЛЬНАЯ ПОДГОТОВКА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62E" w:rsidRPr="00E82F95" w:rsidRDefault="0090062E" w:rsidP="007C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9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62E" w:rsidRPr="00E82F95" w:rsidRDefault="0090062E" w:rsidP="007C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95">
              <w:rPr>
                <w:rFonts w:ascii="Times New Roman" w:eastAsia="Times New Roman" w:hAnsi="Times New Roman" w:cs="Times New Roman"/>
                <w:sz w:val="24"/>
                <w:szCs w:val="24"/>
              </w:rPr>
              <w:t>30,1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062E" w:rsidRPr="00E82F95" w:rsidRDefault="0090062E" w:rsidP="007C3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F95">
              <w:rPr>
                <w:rFonts w:ascii="Times New Roman" w:eastAsia="Times New Roman" w:hAnsi="Times New Roman" w:cs="Times New Roman"/>
                <w:sz w:val="24"/>
                <w:szCs w:val="24"/>
              </w:rPr>
              <w:t>724,32</w:t>
            </w:r>
          </w:p>
        </w:tc>
      </w:tr>
      <w:tr w:rsidR="0090062E" w:rsidRPr="00E82F95" w:rsidTr="0090062E">
        <w:tc>
          <w:tcPr>
            <w:tcW w:w="426" w:type="dxa"/>
            <w:shd w:val="clear" w:color="auto" w:fill="auto"/>
          </w:tcPr>
          <w:p w:rsidR="0090062E" w:rsidRPr="00E82F95" w:rsidRDefault="0090062E" w:rsidP="007C361E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90062E" w:rsidRPr="00E82F95" w:rsidRDefault="0090062E" w:rsidP="007C361E">
            <w:pPr>
              <w:ind w:left="-27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ая образовательная программа по углубленному изучению «Русский язык»</w:t>
            </w:r>
          </w:p>
        </w:tc>
        <w:tc>
          <w:tcPr>
            <w:tcW w:w="1701" w:type="dxa"/>
            <w:shd w:val="clear" w:color="auto" w:fill="auto"/>
          </w:tcPr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,04</w:t>
            </w:r>
          </w:p>
        </w:tc>
        <w:tc>
          <w:tcPr>
            <w:tcW w:w="1984" w:type="dxa"/>
            <w:shd w:val="clear" w:color="auto" w:fill="auto"/>
          </w:tcPr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4,28</w:t>
            </w:r>
          </w:p>
        </w:tc>
      </w:tr>
      <w:tr w:rsidR="0090062E" w:rsidRPr="00E82F95" w:rsidTr="0090062E">
        <w:tc>
          <w:tcPr>
            <w:tcW w:w="426" w:type="dxa"/>
            <w:shd w:val="clear" w:color="auto" w:fill="auto"/>
          </w:tcPr>
          <w:p w:rsidR="0090062E" w:rsidRPr="00E82F95" w:rsidRDefault="0090062E" w:rsidP="007C361E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0062E" w:rsidRPr="00E82F95" w:rsidRDefault="0090062E" w:rsidP="007C361E">
            <w:pPr>
              <w:ind w:left="-27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ая образовательная программа «Углубленное изучение предмета «Математика»</w:t>
            </w:r>
          </w:p>
        </w:tc>
        <w:tc>
          <w:tcPr>
            <w:tcW w:w="1701" w:type="dxa"/>
            <w:shd w:val="clear" w:color="auto" w:fill="auto"/>
          </w:tcPr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,85</w:t>
            </w:r>
          </w:p>
        </w:tc>
        <w:tc>
          <w:tcPr>
            <w:tcW w:w="1984" w:type="dxa"/>
            <w:shd w:val="clear" w:color="auto" w:fill="auto"/>
          </w:tcPr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8,80</w:t>
            </w:r>
          </w:p>
        </w:tc>
      </w:tr>
      <w:tr w:rsidR="0090062E" w:rsidRPr="00E82F95" w:rsidTr="0090062E">
        <w:tc>
          <w:tcPr>
            <w:tcW w:w="426" w:type="dxa"/>
            <w:shd w:val="clear" w:color="auto" w:fill="auto"/>
          </w:tcPr>
          <w:p w:rsidR="0090062E" w:rsidRPr="00E82F95" w:rsidRDefault="0090062E" w:rsidP="007C361E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0062E" w:rsidRPr="00E82F95" w:rsidRDefault="0090062E" w:rsidP="007C361E">
            <w:pPr>
              <w:ind w:left="-27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ая образовательная программа «Углубленное изучение предмета «Биология»</w:t>
            </w:r>
          </w:p>
        </w:tc>
        <w:tc>
          <w:tcPr>
            <w:tcW w:w="1701" w:type="dxa"/>
            <w:shd w:val="clear" w:color="auto" w:fill="auto"/>
          </w:tcPr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984" w:type="dxa"/>
            <w:shd w:val="clear" w:color="auto" w:fill="auto"/>
          </w:tcPr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0</w:t>
            </w:r>
          </w:p>
        </w:tc>
      </w:tr>
      <w:tr w:rsidR="0090062E" w:rsidRPr="00E82F95" w:rsidTr="0090062E">
        <w:tc>
          <w:tcPr>
            <w:tcW w:w="426" w:type="dxa"/>
            <w:shd w:val="clear" w:color="auto" w:fill="auto"/>
          </w:tcPr>
          <w:p w:rsidR="0090062E" w:rsidRPr="00E82F95" w:rsidRDefault="0090062E" w:rsidP="007C361E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111" w:type="dxa"/>
            <w:shd w:val="clear" w:color="auto" w:fill="auto"/>
          </w:tcPr>
          <w:p w:rsidR="0090062E" w:rsidRPr="00E82F95" w:rsidRDefault="0090062E" w:rsidP="007C361E">
            <w:pPr>
              <w:ind w:left="-27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ая образовательная программа «Углубленное изучение предмета «Обществознание»</w:t>
            </w:r>
          </w:p>
        </w:tc>
        <w:tc>
          <w:tcPr>
            <w:tcW w:w="1701" w:type="dxa"/>
            <w:shd w:val="clear" w:color="auto" w:fill="auto"/>
          </w:tcPr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984" w:type="dxa"/>
            <w:shd w:val="clear" w:color="auto" w:fill="auto"/>
          </w:tcPr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0</w:t>
            </w:r>
          </w:p>
        </w:tc>
      </w:tr>
      <w:tr w:rsidR="0090062E" w:rsidRPr="00E82F95" w:rsidTr="0090062E">
        <w:tc>
          <w:tcPr>
            <w:tcW w:w="426" w:type="dxa"/>
            <w:shd w:val="clear" w:color="auto" w:fill="auto"/>
          </w:tcPr>
          <w:p w:rsidR="0090062E" w:rsidRPr="00E82F95" w:rsidRDefault="0090062E" w:rsidP="007C361E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90062E" w:rsidRPr="00E82F95" w:rsidRDefault="0090062E" w:rsidP="007C361E">
            <w:pPr>
              <w:ind w:left="-27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ая образовательная программа «Углубленное изучение предмета «История»</w:t>
            </w:r>
          </w:p>
        </w:tc>
        <w:tc>
          <w:tcPr>
            <w:tcW w:w="1701" w:type="dxa"/>
            <w:shd w:val="clear" w:color="auto" w:fill="auto"/>
          </w:tcPr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984" w:type="dxa"/>
            <w:shd w:val="clear" w:color="auto" w:fill="auto"/>
          </w:tcPr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0</w:t>
            </w:r>
          </w:p>
        </w:tc>
      </w:tr>
      <w:tr w:rsidR="0090062E" w:rsidRPr="00E82F95" w:rsidTr="0090062E">
        <w:tc>
          <w:tcPr>
            <w:tcW w:w="426" w:type="dxa"/>
            <w:shd w:val="clear" w:color="auto" w:fill="auto"/>
          </w:tcPr>
          <w:p w:rsidR="0090062E" w:rsidRPr="00E82F95" w:rsidRDefault="0090062E" w:rsidP="007C361E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90062E" w:rsidRPr="00E82F95" w:rsidRDefault="0090062E" w:rsidP="007C361E">
            <w:pPr>
              <w:ind w:left="-27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ая образовательная программа «Углубленное изучение предмета «Физика»</w:t>
            </w:r>
          </w:p>
        </w:tc>
        <w:tc>
          <w:tcPr>
            <w:tcW w:w="1701" w:type="dxa"/>
            <w:shd w:val="clear" w:color="auto" w:fill="auto"/>
          </w:tcPr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984" w:type="dxa"/>
            <w:shd w:val="clear" w:color="auto" w:fill="auto"/>
          </w:tcPr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0</w:t>
            </w:r>
          </w:p>
        </w:tc>
      </w:tr>
      <w:tr w:rsidR="0090062E" w:rsidRPr="00E82F95" w:rsidTr="0090062E">
        <w:tc>
          <w:tcPr>
            <w:tcW w:w="426" w:type="dxa"/>
            <w:shd w:val="clear" w:color="auto" w:fill="auto"/>
          </w:tcPr>
          <w:p w:rsidR="0090062E" w:rsidRPr="00E82F95" w:rsidRDefault="0090062E" w:rsidP="007C361E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90062E" w:rsidRPr="00E82F95" w:rsidRDefault="0090062E" w:rsidP="007C361E">
            <w:pPr>
              <w:ind w:left="-27"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полнительная образовательная программа «Углубленное изучение предмета «Информатика»</w:t>
            </w:r>
          </w:p>
        </w:tc>
        <w:tc>
          <w:tcPr>
            <w:tcW w:w="1701" w:type="dxa"/>
            <w:shd w:val="clear" w:color="auto" w:fill="auto"/>
          </w:tcPr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984" w:type="dxa"/>
            <w:shd w:val="clear" w:color="auto" w:fill="auto"/>
          </w:tcPr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0062E" w:rsidRPr="00E82F95" w:rsidRDefault="0090062E" w:rsidP="007C361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82F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0</w:t>
            </w:r>
          </w:p>
        </w:tc>
      </w:tr>
    </w:tbl>
    <w:p w:rsidR="00C624F4" w:rsidRPr="00211566" w:rsidRDefault="0090062E" w:rsidP="0090062E">
      <w:pPr>
        <w:spacing w:line="100" w:lineRule="atLeast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».</w:t>
      </w:r>
    </w:p>
    <w:p w:rsidR="00C624F4" w:rsidRPr="00211566" w:rsidRDefault="00C624F4" w:rsidP="00C624F4">
      <w:pPr>
        <w:spacing w:line="100" w:lineRule="atLeast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right="-1"/>
        <w:contextualSpacing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 w:rsidR="00C624F4" w:rsidRPr="00211566" w:rsidRDefault="00C624F4" w:rsidP="00C624F4">
      <w:pPr>
        <w:spacing w:line="100" w:lineRule="atLeast"/>
        <w:ind w:left="-142" w:right="-1"/>
        <w:contextualSpacing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 xml:space="preserve">  администрации муниципального образования</w:t>
      </w:r>
    </w:p>
    <w:p w:rsidR="00C624F4" w:rsidRPr="00211566" w:rsidRDefault="00C624F4" w:rsidP="00C624F4">
      <w:pPr>
        <w:spacing w:line="100" w:lineRule="atLeast"/>
        <w:ind w:left="-142" w:right="-1"/>
        <w:contextualSpacing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 xml:space="preserve">  Кореновский район</w:t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  <w:t xml:space="preserve">                 С.М. Батог</w:t>
      </w:r>
    </w:p>
    <w:p w:rsidR="00C624F4" w:rsidRDefault="00C624F4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4F4" w:rsidRDefault="00C624F4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4F4" w:rsidRDefault="00C624F4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62E" w:rsidRDefault="0090062E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62E" w:rsidRDefault="0090062E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62E" w:rsidRDefault="0090062E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62E" w:rsidRDefault="0090062E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62E" w:rsidRDefault="0090062E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62E" w:rsidRDefault="0090062E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62E" w:rsidRDefault="0090062E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62E" w:rsidRDefault="0090062E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62E" w:rsidRDefault="0090062E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62E" w:rsidRDefault="0090062E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62E" w:rsidRDefault="0090062E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62E" w:rsidRDefault="0090062E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62E" w:rsidRDefault="0090062E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62E" w:rsidRDefault="0090062E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62E" w:rsidRDefault="0090062E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62E" w:rsidRDefault="0090062E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62E" w:rsidRDefault="0090062E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62E" w:rsidRDefault="0090062E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62E" w:rsidRDefault="0090062E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62E" w:rsidRDefault="0090062E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62E" w:rsidRDefault="0090062E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62E" w:rsidRDefault="0090062E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62E" w:rsidRDefault="0090062E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62E" w:rsidRDefault="0090062E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62E" w:rsidRDefault="0090062E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62E" w:rsidRDefault="0090062E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62E" w:rsidRDefault="0090062E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62E" w:rsidRPr="00211566" w:rsidRDefault="0090062E" w:rsidP="0090062E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 № 24</w:t>
      </w:r>
    </w:p>
    <w:p w:rsidR="0090062E" w:rsidRPr="00211566" w:rsidRDefault="0090062E" w:rsidP="0090062E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  <w:r w:rsidRPr="0021156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90062E" w:rsidRPr="00211566" w:rsidRDefault="0090062E" w:rsidP="0090062E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Кореновский район</w:t>
      </w:r>
    </w:p>
    <w:p w:rsidR="0090062E" w:rsidRPr="00211566" w:rsidRDefault="0090062E" w:rsidP="0090062E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 xml:space="preserve">от ______________ №________ </w:t>
      </w:r>
    </w:p>
    <w:p w:rsidR="0090062E" w:rsidRPr="00211566" w:rsidRDefault="0090062E" w:rsidP="0090062E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0062E" w:rsidRPr="00211566" w:rsidRDefault="0090062E" w:rsidP="0090062E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ПРИЛОЖЕНИЕ № 42</w:t>
      </w:r>
    </w:p>
    <w:p w:rsidR="0090062E" w:rsidRPr="00211566" w:rsidRDefault="0090062E" w:rsidP="0090062E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0062E" w:rsidRPr="00211566" w:rsidRDefault="0090062E" w:rsidP="0090062E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УТВЕРЖДЕНЫ</w:t>
      </w:r>
    </w:p>
    <w:p w:rsidR="0090062E" w:rsidRPr="00211566" w:rsidRDefault="0090062E" w:rsidP="0090062E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 w:rsidR="0090062E" w:rsidRPr="00211566" w:rsidRDefault="0090062E" w:rsidP="0090062E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муниципального  образования</w:t>
      </w:r>
    </w:p>
    <w:p w:rsidR="0090062E" w:rsidRPr="00211566" w:rsidRDefault="0090062E" w:rsidP="0090062E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Кореновский район</w:t>
      </w:r>
    </w:p>
    <w:p w:rsidR="0090062E" w:rsidRPr="00211566" w:rsidRDefault="0090062E" w:rsidP="0090062E">
      <w:pPr>
        <w:spacing w:line="100" w:lineRule="atLeast"/>
        <w:ind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от  27 ноября 2014 года № 1923</w:t>
      </w:r>
    </w:p>
    <w:p w:rsidR="0090062E" w:rsidRPr="00211566" w:rsidRDefault="0090062E" w:rsidP="0090062E">
      <w:pPr>
        <w:spacing w:line="100" w:lineRule="atLeast"/>
        <w:ind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90062E" w:rsidRPr="00211566" w:rsidRDefault="0090062E" w:rsidP="0090062E">
      <w:pPr>
        <w:spacing w:line="100" w:lineRule="atLeast"/>
        <w:ind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от _______________ №_______)</w:t>
      </w:r>
    </w:p>
    <w:p w:rsidR="0090062E" w:rsidRPr="00211566" w:rsidRDefault="0090062E" w:rsidP="0090062E">
      <w:pPr>
        <w:spacing w:line="100" w:lineRule="atLeast"/>
        <w:ind w:right="-1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90062E" w:rsidRPr="00211566" w:rsidRDefault="0090062E" w:rsidP="0090062E">
      <w:pPr>
        <w:spacing w:line="100" w:lineRule="atLeast"/>
        <w:ind w:right="-1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90062E" w:rsidRPr="00211566" w:rsidRDefault="0090062E" w:rsidP="0090062E">
      <w:pPr>
        <w:spacing w:line="100" w:lineRule="atLeast"/>
        <w:ind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ЦЕНЫ</w:t>
      </w:r>
    </w:p>
    <w:p w:rsidR="0090062E" w:rsidRPr="00211566" w:rsidRDefault="0090062E" w:rsidP="0090062E">
      <w:pPr>
        <w:spacing w:line="100" w:lineRule="atLeast"/>
        <w:ind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</w:t>
      </w:r>
      <w:r>
        <w:rPr>
          <w:rFonts w:ascii="Times New Roman" w:hAnsi="Times New Roman"/>
          <w:color w:val="000000"/>
          <w:sz w:val="28"/>
          <w:szCs w:val="28"/>
        </w:rPr>
        <w:t>основной общеобразовательной школой № 10</w:t>
      </w:r>
      <w:r w:rsidRPr="0021156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0062E" w:rsidRPr="00211566" w:rsidRDefault="0090062E" w:rsidP="0090062E">
      <w:pPr>
        <w:spacing w:line="100" w:lineRule="atLeast"/>
        <w:ind w:right="-1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муниципального образования Кореновский район</w:t>
      </w:r>
    </w:p>
    <w:p w:rsidR="0090062E" w:rsidRPr="00211566" w:rsidRDefault="0090062E" w:rsidP="0090062E">
      <w:pPr>
        <w:spacing w:line="100" w:lineRule="atLeast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872"/>
        <w:gridCol w:w="4137"/>
        <w:gridCol w:w="1217"/>
        <w:gridCol w:w="1138"/>
        <w:gridCol w:w="2292"/>
      </w:tblGrid>
      <w:tr w:rsidR="0090062E" w:rsidRPr="00211566" w:rsidTr="007C361E">
        <w:trPr>
          <w:trHeight w:val="12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2E" w:rsidRPr="00211566" w:rsidRDefault="0090062E" w:rsidP="007C3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62E" w:rsidRPr="00211566" w:rsidRDefault="0090062E" w:rsidP="007C3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62E" w:rsidRPr="00211566" w:rsidRDefault="0090062E" w:rsidP="007C3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062E" w:rsidRPr="00211566" w:rsidRDefault="0090062E" w:rsidP="007C3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2E" w:rsidRPr="00211566" w:rsidRDefault="0090062E" w:rsidP="007C3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 w:rsidR="0090062E" w:rsidRPr="00211566" w:rsidTr="007C361E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62E" w:rsidRPr="00211566" w:rsidRDefault="0090062E" w:rsidP="007C3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2E" w:rsidRPr="0090062E" w:rsidRDefault="0090062E" w:rsidP="007C3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62E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м уроки без проблем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2E" w:rsidRPr="0090062E" w:rsidRDefault="0090062E" w:rsidP="007C3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6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2E" w:rsidRPr="0090062E" w:rsidRDefault="0090062E" w:rsidP="007C3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62E">
              <w:rPr>
                <w:rFonts w:ascii="Times New Roman" w:eastAsia="Times New Roman" w:hAnsi="Times New Roman" w:cs="Times New Roman"/>
                <w:sz w:val="24"/>
                <w:szCs w:val="24"/>
              </w:rPr>
              <w:t>129,74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2E" w:rsidRPr="0090062E" w:rsidRDefault="0090062E" w:rsidP="007C3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62E">
              <w:rPr>
                <w:rFonts w:ascii="Times New Roman" w:eastAsia="Times New Roman" w:hAnsi="Times New Roman" w:cs="Times New Roman"/>
                <w:sz w:val="24"/>
                <w:szCs w:val="24"/>
              </w:rPr>
              <w:t>957,93</w:t>
            </w:r>
          </w:p>
        </w:tc>
      </w:tr>
      <w:tr w:rsidR="0090062E" w:rsidRPr="00211566" w:rsidTr="007C361E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62E" w:rsidRPr="00211566" w:rsidRDefault="0090062E" w:rsidP="007C36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2E" w:rsidRPr="0090062E" w:rsidRDefault="0090062E" w:rsidP="007C3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62E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для пользователей П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2E" w:rsidRPr="0090062E" w:rsidRDefault="0090062E" w:rsidP="007C3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6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2E" w:rsidRPr="0090062E" w:rsidRDefault="0090062E" w:rsidP="007C3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62E">
              <w:rPr>
                <w:rFonts w:ascii="Times New Roman" w:eastAsia="Times New Roman" w:hAnsi="Times New Roman" w:cs="Times New Roman"/>
                <w:sz w:val="24"/>
                <w:szCs w:val="24"/>
              </w:rPr>
              <w:t>148,49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62E" w:rsidRPr="0090062E" w:rsidRDefault="0090062E" w:rsidP="007C36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62E">
              <w:rPr>
                <w:rFonts w:ascii="Times New Roman" w:eastAsia="Times New Roman" w:hAnsi="Times New Roman" w:cs="Times New Roman"/>
                <w:sz w:val="24"/>
                <w:szCs w:val="24"/>
              </w:rPr>
              <w:t>1187,93</w:t>
            </w:r>
          </w:p>
        </w:tc>
      </w:tr>
    </w:tbl>
    <w:p w:rsidR="0090062E" w:rsidRPr="00211566" w:rsidRDefault="0090062E" w:rsidP="0090062E">
      <w:pPr>
        <w:spacing w:line="100" w:lineRule="atLeast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90062E" w:rsidRPr="00211566" w:rsidRDefault="0090062E" w:rsidP="0090062E">
      <w:pPr>
        <w:spacing w:line="100" w:lineRule="atLeast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</w:p>
    <w:p w:rsidR="0090062E" w:rsidRPr="00211566" w:rsidRDefault="0090062E" w:rsidP="0090062E">
      <w:pPr>
        <w:spacing w:line="100" w:lineRule="atLeast"/>
        <w:ind w:right="-1"/>
        <w:contextualSpacing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 w:rsidR="0090062E" w:rsidRPr="00211566" w:rsidRDefault="0090062E" w:rsidP="0090062E">
      <w:pPr>
        <w:spacing w:line="100" w:lineRule="atLeast"/>
        <w:ind w:left="-142" w:right="-1"/>
        <w:contextualSpacing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 xml:space="preserve">  администрации муниципального образования</w:t>
      </w:r>
    </w:p>
    <w:p w:rsidR="0090062E" w:rsidRPr="00211566" w:rsidRDefault="0090062E" w:rsidP="0090062E">
      <w:pPr>
        <w:spacing w:line="100" w:lineRule="atLeast"/>
        <w:ind w:left="-142" w:right="-1"/>
        <w:contextualSpacing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 xml:space="preserve">  Кореновский район</w:t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  <w:t xml:space="preserve">                 С.М. Батог</w:t>
      </w:r>
    </w:p>
    <w:p w:rsidR="0090062E" w:rsidRDefault="0090062E" w:rsidP="0090062E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62E" w:rsidRDefault="0090062E" w:rsidP="0090062E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62E" w:rsidRDefault="0090062E" w:rsidP="0090062E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62E" w:rsidRDefault="0090062E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744D" w:rsidRDefault="00CE744D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062E" w:rsidRDefault="0090062E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ПРИЛОЖЕНИЕ № 28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  <w:r w:rsidRPr="0021156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Кореновский район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 xml:space="preserve">от ______________ №________ 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«</w:t>
      </w:r>
      <w:r w:rsidRPr="00211566">
        <w:rPr>
          <w:rFonts w:ascii="Times New Roman" w:hAnsi="Times New Roman"/>
          <w:color w:val="000000"/>
          <w:sz w:val="28"/>
          <w:szCs w:val="28"/>
        </w:rPr>
        <w:t>ПРИЛОЖЕНИЕ № 21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УТВЕРЖДЕНЫ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муниципального  образования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Кореновский район</w:t>
      </w:r>
    </w:p>
    <w:p w:rsidR="00C624F4" w:rsidRPr="00211566" w:rsidRDefault="00C624F4" w:rsidP="00C624F4">
      <w:pPr>
        <w:spacing w:line="100" w:lineRule="atLeast"/>
        <w:ind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от  27 ноября 2014 года № 1923</w:t>
      </w:r>
    </w:p>
    <w:p w:rsidR="00C624F4" w:rsidRPr="00211566" w:rsidRDefault="00C624F4" w:rsidP="00C624F4">
      <w:pPr>
        <w:spacing w:line="100" w:lineRule="atLeast"/>
        <w:ind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C624F4" w:rsidRPr="00211566" w:rsidRDefault="00C624F4" w:rsidP="00C624F4">
      <w:pPr>
        <w:spacing w:line="100" w:lineRule="atLeast"/>
        <w:ind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от _______________ №_______)</w:t>
      </w:r>
    </w:p>
    <w:p w:rsidR="00C624F4" w:rsidRPr="00211566" w:rsidRDefault="00C624F4" w:rsidP="00C624F4">
      <w:pPr>
        <w:spacing w:line="100" w:lineRule="atLeast"/>
        <w:ind w:right="-1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right="-1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ЦЕНЫ</w:t>
      </w:r>
    </w:p>
    <w:p w:rsidR="00C624F4" w:rsidRPr="00211566" w:rsidRDefault="00C624F4" w:rsidP="00C624F4">
      <w:pPr>
        <w:spacing w:line="100" w:lineRule="atLeast"/>
        <w:ind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средней общеобразовательной школой № 24 </w:t>
      </w:r>
    </w:p>
    <w:p w:rsidR="00C624F4" w:rsidRPr="00211566" w:rsidRDefault="00C624F4" w:rsidP="00C624F4">
      <w:pPr>
        <w:spacing w:line="100" w:lineRule="atLeast"/>
        <w:ind w:right="-1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муниципального образования Кореновский район</w:t>
      </w:r>
    </w:p>
    <w:p w:rsidR="00C624F4" w:rsidRPr="00211566" w:rsidRDefault="00C624F4" w:rsidP="00C624F4">
      <w:pPr>
        <w:spacing w:line="100" w:lineRule="atLeast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872"/>
        <w:gridCol w:w="4137"/>
        <w:gridCol w:w="1217"/>
        <w:gridCol w:w="1138"/>
        <w:gridCol w:w="2292"/>
      </w:tblGrid>
      <w:tr w:rsidR="00C624F4" w:rsidRPr="00211566" w:rsidTr="00C624F4">
        <w:trPr>
          <w:trHeight w:val="12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 w:rsidR="00C624F4" w:rsidRPr="00211566" w:rsidTr="00C624F4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"УГЛУБЛЕННОЕ ИЗУЧЕНИЕ ПРЕДМЕТА РУССКИЙ ЯЗЫК в 5- 9 классах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auto"/>
                <w:sz w:val="24"/>
                <w:szCs w:val="24"/>
              </w:rPr>
              <w:t>111,0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44,12</w:t>
            </w:r>
          </w:p>
        </w:tc>
      </w:tr>
      <w:tr w:rsidR="00C624F4" w:rsidRPr="00211566" w:rsidTr="00C624F4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"УГЛУБЛЕННОЕ ИЗУЧЕНИЕ ПРЕДМЕТА АНГЛИЙСКИЙ ЯЗЫК в 5-9 классах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112,9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451,60</w:t>
            </w:r>
          </w:p>
        </w:tc>
      </w:tr>
      <w:tr w:rsidR="00C624F4" w:rsidRPr="00211566" w:rsidTr="00C624F4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"УГЛУБЛЕННОЕ ИЗУЧЕНИЕ ПРЕДМЕТА АЛГЕБРА в 5-9 классах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107,2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429,12</w:t>
            </w:r>
          </w:p>
        </w:tc>
      </w:tr>
      <w:tr w:rsidR="00C624F4" w:rsidRPr="00211566" w:rsidTr="00C624F4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"УГЛУБЛЕННОЕ ИЗУЧЕНИЕ ПРЕДМЕТА РУССКИЙ ЯЗЫК в 2-4 классах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411,60</w:t>
            </w:r>
          </w:p>
        </w:tc>
      </w:tr>
      <w:tr w:rsidR="00C624F4" w:rsidRPr="00211566" w:rsidTr="00C624F4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УГЛУБЛЕННОЕ ИЗУЧЕНИЕ ПРЕДМЕТА РУССКИЙ ЯЗЫК в 1 классе"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86,2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344,80</w:t>
            </w:r>
          </w:p>
        </w:tc>
      </w:tr>
      <w:tr w:rsidR="00C624F4" w:rsidRPr="00211566" w:rsidTr="00C624F4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УГЛУБЛЕННОЕ ИЗУЧЕНИЕ ПРЕДМЕТА ОБЩЕСТВОЗНАНИЕ в 9 классах"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69,0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276,08</w:t>
            </w:r>
          </w:p>
        </w:tc>
      </w:tr>
      <w:tr w:rsidR="00C624F4" w:rsidRPr="00211566" w:rsidTr="00C624F4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УГЛУБЛЕННОЕ ИЗУЧЕНИЕ ПРЕДМЕТА МАТЕМАТИКА в 2-4 классах"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100,03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400,12</w:t>
            </w:r>
          </w:p>
        </w:tc>
      </w:tr>
      <w:tr w:rsidR="00C624F4" w:rsidRPr="00211566" w:rsidTr="00C624F4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УГЛУБЛЕННОЕ ИЗУЧЕНИЕ ПРЕДМЕТА МАТЕМАТИКА в 1 классе"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70,0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280,08</w:t>
            </w:r>
          </w:p>
        </w:tc>
      </w:tr>
      <w:tr w:rsidR="00C624F4" w:rsidRPr="00211566" w:rsidTr="00C624F4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УГЛУБЛЕННОЕ ИЗУЧЕНИЕ ПРЕДМЕТА ИНФОРМАТИКА в 9 классах"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69,0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276,08</w:t>
            </w:r>
          </w:p>
        </w:tc>
      </w:tr>
      <w:tr w:rsidR="00C624F4" w:rsidRPr="00211566" w:rsidTr="00C624F4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Специальный курс «Работа на  компьютере в 1 классе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50,25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201,00</w:t>
            </w:r>
          </w:p>
        </w:tc>
      </w:tr>
      <w:tr w:rsidR="00C624F4" w:rsidRPr="00211566" w:rsidTr="00C624F4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ЛУБЛЕННОЕ ИЗУЧЕНИЕ ПРЕДМЕТА ГЕОМЕТРИЯ в 9 классах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107,28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429,12</w:t>
            </w:r>
          </w:p>
        </w:tc>
      </w:tr>
      <w:tr w:rsidR="00C624F4" w:rsidRPr="00211566" w:rsidTr="00C624F4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УГЛУБЛЕННОЕ ИЗУЧЕНИЕ ПРЕДМЕТА ГЕОГРАФИЯ в 9 классах"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69,0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276,08</w:t>
            </w:r>
          </w:p>
        </w:tc>
      </w:tr>
      <w:tr w:rsidR="00C624F4" w:rsidRPr="00211566" w:rsidTr="00C624F4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УГЛУБЛЕННОЕ ИЗУЧЕНИЕ ПРЕДМЕТА БИОЛОГИЯ в 9 классах"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69,0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276,08</w:t>
            </w:r>
          </w:p>
        </w:tc>
      </w:tr>
      <w:tr w:rsidR="00C624F4" w:rsidRPr="00211566" w:rsidTr="00C624F4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ЛУБЛЕННОЕ ИЗУЧЕНИЕ ПРЕДМЕТА АНГЛИЙСКИЙ ЯЗЫК в 2-4 классах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411,60</w:t>
            </w:r>
          </w:p>
        </w:tc>
      </w:tr>
      <w:tr w:rsidR="00C624F4" w:rsidRPr="00211566" w:rsidTr="00C624F4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Занятие по подготовке дошкольников «Малышо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50,4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201,60</w:t>
            </w:r>
          </w:p>
        </w:tc>
      </w:tr>
      <w:tr w:rsidR="00C624F4" w:rsidRPr="00211566" w:rsidTr="00C624F4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566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566">
              <w:rPr>
                <w:rFonts w:ascii="Times New Roman" w:hAnsi="Times New Roman"/>
                <w:color w:val="000000"/>
              </w:rPr>
              <w:t xml:space="preserve">"УГЛУБЛЕННОЕ ИЗУЧЕНИЕ ПРЕДМЕТА АНГЛИЙСКИЙ ЯЗЫК в 1 классе"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56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566">
              <w:rPr>
                <w:rFonts w:ascii="Times New Roman" w:hAnsi="Times New Roman"/>
                <w:color w:val="000000"/>
              </w:rPr>
              <w:t>86,2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566">
              <w:rPr>
                <w:rFonts w:ascii="Times New Roman" w:hAnsi="Times New Roman"/>
                <w:color w:val="000000"/>
              </w:rPr>
              <w:t>344,76</w:t>
            </w:r>
          </w:p>
        </w:tc>
      </w:tr>
    </w:tbl>
    <w:p w:rsidR="00C624F4" w:rsidRPr="00211566" w:rsidRDefault="00C624F4" w:rsidP="00C624F4">
      <w:pPr>
        <w:spacing w:line="100" w:lineRule="atLeast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624F4" w:rsidRPr="00211566" w:rsidRDefault="00C624F4" w:rsidP="00C624F4">
      <w:pPr>
        <w:spacing w:line="100" w:lineRule="atLeast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right="-1"/>
        <w:contextualSpacing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 w:rsidR="00C624F4" w:rsidRPr="00211566" w:rsidRDefault="00C624F4" w:rsidP="00C624F4">
      <w:pPr>
        <w:spacing w:line="100" w:lineRule="atLeast"/>
        <w:ind w:left="-142" w:right="-1"/>
        <w:contextualSpacing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 xml:space="preserve">  администрации муниципального образования</w:t>
      </w:r>
    </w:p>
    <w:p w:rsidR="00C624F4" w:rsidRPr="00211566" w:rsidRDefault="00C624F4" w:rsidP="00C624F4">
      <w:pPr>
        <w:spacing w:line="100" w:lineRule="atLeast"/>
        <w:ind w:left="-142" w:right="-1"/>
        <w:contextualSpacing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 xml:space="preserve">  Кореновский район</w:t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  <w:t xml:space="preserve">                 С.М. Батог</w:t>
      </w:r>
    </w:p>
    <w:p w:rsidR="00C624F4" w:rsidRDefault="00C624F4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4F4" w:rsidRDefault="00C624F4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4F4" w:rsidRDefault="00C624F4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4F4" w:rsidRDefault="00C624F4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4F4" w:rsidRDefault="00C624F4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ПРИЛОЖЕНИЕ № 29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к постановлению администрации муниципального образования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Кор</w:t>
      </w:r>
      <w:r w:rsidRPr="00211566">
        <w:rPr>
          <w:rFonts w:ascii="Times New Roman" w:hAnsi="Times New Roman"/>
          <w:color w:val="000000"/>
          <w:sz w:val="28"/>
          <w:szCs w:val="28"/>
        </w:rPr>
        <w:t>еновский район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 xml:space="preserve">от ______________ №________ 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«ПРИЛОЖЕНИЕ № 9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УТВЕРЖДЕНЫ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муниципального  образования</w:t>
      </w:r>
    </w:p>
    <w:p w:rsidR="00C624F4" w:rsidRPr="00211566" w:rsidRDefault="00C624F4" w:rsidP="00C624F4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Кореновский район</w:t>
      </w:r>
    </w:p>
    <w:p w:rsidR="00C624F4" w:rsidRPr="00211566" w:rsidRDefault="00C624F4" w:rsidP="00C624F4">
      <w:pPr>
        <w:spacing w:line="100" w:lineRule="atLeast"/>
        <w:ind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от  27 ноября 2014 года № 1923</w:t>
      </w:r>
    </w:p>
    <w:p w:rsidR="00C624F4" w:rsidRPr="00211566" w:rsidRDefault="00C624F4" w:rsidP="00C624F4">
      <w:pPr>
        <w:spacing w:line="100" w:lineRule="atLeast"/>
        <w:ind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C624F4" w:rsidRPr="00211566" w:rsidRDefault="00C624F4" w:rsidP="00C624F4">
      <w:pPr>
        <w:spacing w:line="100" w:lineRule="atLeast"/>
        <w:ind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от _______________ №_______)</w:t>
      </w:r>
    </w:p>
    <w:p w:rsidR="00C624F4" w:rsidRPr="00211566" w:rsidRDefault="00C624F4" w:rsidP="00C624F4">
      <w:pPr>
        <w:spacing w:line="100" w:lineRule="atLeast"/>
        <w:ind w:right="-1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right="-1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ЦЕНЫ</w:t>
      </w:r>
    </w:p>
    <w:p w:rsidR="00C624F4" w:rsidRPr="00211566" w:rsidRDefault="00C624F4" w:rsidP="00C624F4">
      <w:pPr>
        <w:spacing w:line="100" w:lineRule="atLeast"/>
        <w:ind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средней общеобразовательной школой № 27 </w:t>
      </w:r>
    </w:p>
    <w:p w:rsidR="00C624F4" w:rsidRPr="00211566" w:rsidRDefault="00C624F4" w:rsidP="00C624F4">
      <w:pPr>
        <w:spacing w:line="100" w:lineRule="atLeast"/>
        <w:ind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муниципального образования Кореновский район</w:t>
      </w:r>
    </w:p>
    <w:p w:rsidR="00C624F4" w:rsidRPr="00211566" w:rsidRDefault="00C624F4" w:rsidP="00C624F4">
      <w:pPr>
        <w:spacing w:line="100" w:lineRule="atLeast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908"/>
        <w:gridCol w:w="4622"/>
        <w:gridCol w:w="1217"/>
        <w:gridCol w:w="1208"/>
        <w:gridCol w:w="1701"/>
      </w:tblGrid>
      <w:tr w:rsidR="00C624F4" w:rsidRPr="00211566" w:rsidTr="00C624F4">
        <w:trPr>
          <w:trHeight w:val="127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услуг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11566">
              <w:rPr>
                <w:rFonts w:ascii="Times New Roman" w:hAnsi="Times New Roman"/>
                <w:color w:val="auto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11566">
              <w:rPr>
                <w:rFonts w:ascii="Times New Roman" w:hAnsi="Times New Roman"/>
                <w:color w:val="auto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211566">
              <w:rPr>
                <w:rFonts w:ascii="Times New Roman" w:hAnsi="Times New Roman"/>
                <w:color w:val="auto"/>
                <w:sz w:val="20"/>
                <w:szCs w:val="20"/>
              </w:rPr>
              <w:t>Цена платной услуги в месяц, руб.</w:t>
            </w:r>
          </w:p>
        </w:tc>
      </w:tr>
      <w:tr w:rsidR="00C624F4" w:rsidRPr="00211566" w:rsidTr="00C624F4">
        <w:trPr>
          <w:trHeight w:val="91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auto"/>
                <w:sz w:val="24"/>
                <w:szCs w:val="24"/>
              </w:rPr>
              <w:t>"ПРЕДШКОЛЬНАЯ ПОДГОТОВКА", 30 мин 1 заняти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auto"/>
                <w:sz w:val="24"/>
                <w:szCs w:val="24"/>
              </w:rPr>
              <w:t>4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47,20</w:t>
            </w:r>
          </w:p>
        </w:tc>
      </w:tr>
      <w:tr w:rsidR="00C624F4" w:rsidRPr="00211566" w:rsidTr="00C624F4">
        <w:trPr>
          <w:trHeight w:val="91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auto"/>
                <w:sz w:val="24"/>
                <w:szCs w:val="24"/>
              </w:rPr>
              <w:t>"УГЛУБЛЁННОЕ ИЗУЧЕНИЕ РУССКОГО ЯЗЫКА", 40 мин 1 заняти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auto"/>
                <w:sz w:val="24"/>
                <w:szCs w:val="24"/>
              </w:rPr>
              <w:t>9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72,00</w:t>
            </w:r>
          </w:p>
        </w:tc>
      </w:tr>
      <w:tr w:rsidR="00C624F4" w:rsidRPr="00211566" w:rsidTr="00C624F4">
        <w:trPr>
          <w:trHeight w:val="91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auto"/>
                <w:sz w:val="24"/>
                <w:szCs w:val="24"/>
              </w:rPr>
              <w:t>Углубленное изучение предмета "ИЗБРАННЫЕ ВОПРОСЫ МАТЕМАТИКИ" 40 мин 1 занятие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auto"/>
                <w:sz w:val="24"/>
                <w:szCs w:val="24"/>
              </w:rPr>
              <w:t>8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auto"/>
                <w:sz w:val="24"/>
                <w:szCs w:val="24"/>
              </w:rPr>
              <w:t>9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4F4" w:rsidRPr="00211566" w:rsidRDefault="00C624F4" w:rsidP="00C624F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772,00</w:t>
            </w:r>
          </w:p>
        </w:tc>
      </w:tr>
    </w:tbl>
    <w:p w:rsidR="00C624F4" w:rsidRPr="00211566" w:rsidRDefault="00C624F4" w:rsidP="00C624F4">
      <w:pPr>
        <w:spacing w:line="100" w:lineRule="atLeast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624F4" w:rsidRPr="00211566" w:rsidRDefault="00C624F4" w:rsidP="00C624F4">
      <w:pPr>
        <w:spacing w:line="100" w:lineRule="atLeast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</w:p>
    <w:p w:rsidR="00C624F4" w:rsidRPr="00211566" w:rsidRDefault="00C624F4" w:rsidP="00C624F4">
      <w:pPr>
        <w:spacing w:line="100" w:lineRule="atLeast"/>
        <w:ind w:right="-1"/>
        <w:contextualSpacing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 w:rsidR="00C624F4" w:rsidRPr="00211566" w:rsidRDefault="00C624F4" w:rsidP="00C624F4">
      <w:pPr>
        <w:spacing w:line="100" w:lineRule="atLeast"/>
        <w:ind w:left="-142" w:right="-1"/>
        <w:contextualSpacing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 xml:space="preserve">  администрации муниципального образования</w:t>
      </w:r>
    </w:p>
    <w:p w:rsidR="00C624F4" w:rsidRDefault="00C624F4" w:rsidP="00C624F4">
      <w:pPr>
        <w:spacing w:line="100" w:lineRule="atLeast"/>
        <w:ind w:left="-142" w:right="-1"/>
        <w:contextualSpacing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 xml:space="preserve">  Кореновский район</w:t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  <w:t xml:space="preserve">                 С.М. Батог</w:t>
      </w:r>
    </w:p>
    <w:p w:rsidR="00C624F4" w:rsidRPr="00211566" w:rsidRDefault="00C624F4" w:rsidP="00C624F4">
      <w:pPr>
        <w:spacing w:line="100" w:lineRule="atLeast"/>
        <w:ind w:left="-142" w:right="-1"/>
        <w:contextualSpacing/>
        <w:rPr>
          <w:rFonts w:ascii="Times New Roman" w:hAnsi="Times New Roman"/>
          <w:sz w:val="28"/>
          <w:szCs w:val="28"/>
        </w:rPr>
      </w:pPr>
    </w:p>
    <w:p w:rsidR="00C624F4" w:rsidRDefault="00C624F4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4F4" w:rsidRDefault="00C624F4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4F4" w:rsidRDefault="00C624F4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5F47C8" w:rsidRPr="00DF7D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72CA2" w:rsidRPr="00DF7D3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  <w:r w:rsidRPr="0021156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от ______________ №________ 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«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BC2FDE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 27 ноября 2014 года № 1923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 №_______)</w:t>
      </w: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ЦЕНЫ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средне</w:t>
      </w:r>
      <w:r w:rsidR="00BC2FDE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й общеобразовательной школой № 6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480"/>
        <w:gridCol w:w="4080"/>
        <w:gridCol w:w="1360"/>
        <w:gridCol w:w="1360"/>
        <w:gridCol w:w="2376"/>
      </w:tblGrid>
      <w:tr w:rsidR="003A52A4" w:rsidRPr="00211566" w:rsidTr="00211566">
        <w:trPr>
          <w:trHeight w:val="9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 w:rsidR="003A52A4" w:rsidRPr="00211566" w:rsidTr="00211566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одготовка будущих первоклассников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08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="000850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0850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08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5</w:t>
            </w:r>
            <w:r w:rsidR="000850A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90</w:t>
            </w:r>
            <w:r w:rsidRPr="0021156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,</w:t>
            </w:r>
            <w:r w:rsidR="000850A4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40</w:t>
            </w:r>
          </w:p>
        </w:tc>
      </w:tr>
    </w:tbl>
    <w:p w:rsidR="00A55C57" w:rsidRPr="00211566" w:rsidRDefault="00A55C57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85459" w:rsidRPr="00211566" w:rsidRDefault="00485459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  администрации муниципального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  Кореновский район</w:t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  <w:t xml:space="preserve">                 С.М. Батог</w:t>
      </w:r>
    </w:p>
    <w:p w:rsidR="00BC2FDE" w:rsidRPr="00211566" w:rsidRDefault="00BC2FDE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BC2FDE" w:rsidRDefault="00BC2FDE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211566" w:rsidRDefault="00211566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211566" w:rsidRDefault="00211566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Pr="00211566" w:rsidRDefault="00CE744D" w:rsidP="00CE744D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</w:p>
    <w:p w:rsidR="00CE744D" w:rsidRPr="00211566" w:rsidRDefault="00CE744D" w:rsidP="00CE744D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  <w:r w:rsidRPr="0021156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E744D" w:rsidRPr="00211566" w:rsidRDefault="00CE744D" w:rsidP="00CE744D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CE744D" w:rsidRPr="00211566" w:rsidRDefault="00CE744D" w:rsidP="00CE744D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от ______________ №________ </w:t>
      </w:r>
    </w:p>
    <w:p w:rsidR="00CE744D" w:rsidRPr="00211566" w:rsidRDefault="00CE744D" w:rsidP="00CE744D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744D" w:rsidRPr="00211566" w:rsidRDefault="00CE744D" w:rsidP="00CE744D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«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</w:p>
    <w:p w:rsidR="00CE744D" w:rsidRPr="00211566" w:rsidRDefault="00CE744D" w:rsidP="00CE744D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744D" w:rsidRPr="00211566" w:rsidRDefault="00CE744D" w:rsidP="00CE744D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CE744D" w:rsidRPr="00211566" w:rsidRDefault="00CE744D" w:rsidP="00CE744D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CE744D" w:rsidRPr="00211566" w:rsidRDefault="00CE744D" w:rsidP="00CE744D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образования</w:t>
      </w:r>
    </w:p>
    <w:p w:rsidR="00CE744D" w:rsidRPr="00211566" w:rsidRDefault="00CE744D" w:rsidP="00CE744D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ий район</w:t>
      </w:r>
    </w:p>
    <w:p w:rsidR="00CE744D" w:rsidRPr="00211566" w:rsidRDefault="00CE744D" w:rsidP="00CE744D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 27 ноября 2014 года № 1923</w:t>
      </w:r>
    </w:p>
    <w:p w:rsidR="00CE744D" w:rsidRPr="00211566" w:rsidRDefault="00CE744D" w:rsidP="00CE744D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CE744D" w:rsidRPr="00211566" w:rsidRDefault="00CE744D" w:rsidP="00CE744D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 №_______)</w:t>
      </w:r>
    </w:p>
    <w:p w:rsidR="00CE744D" w:rsidRPr="00211566" w:rsidRDefault="00CE744D" w:rsidP="00CE744D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744D" w:rsidRPr="00211566" w:rsidRDefault="00CE744D" w:rsidP="00CE744D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744D" w:rsidRPr="00211566" w:rsidRDefault="00CE744D" w:rsidP="00CE744D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ЦЕНЫ</w:t>
      </w:r>
    </w:p>
    <w:p w:rsidR="00CE744D" w:rsidRPr="00211566" w:rsidRDefault="00CE744D" w:rsidP="00CE744D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средней общеобразовательной школой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744D" w:rsidRPr="00211566" w:rsidRDefault="00CE744D" w:rsidP="00CE744D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 w:rsidR="00CE744D" w:rsidRPr="00211566" w:rsidRDefault="00CE744D" w:rsidP="00CE744D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744D" w:rsidRPr="00211566" w:rsidRDefault="00CE744D" w:rsidP="00CE744D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480"/>
        <w:gridCol w:w="4080"/>
        <w:gridCol w:w="1360"/>
        <w:gridCol w:w="1360"/>
        <w:gridCol w:w="2376"/>
      </w:tblGrid>
      <w:tr w:rsidR="00CE744D" w:rsidRPr="00211566" w:rsidTr="007C361E">
        <w:trPr>
          <w:trHeight w:val="9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4D" w:rsidRPr="00211566" w:rsidRDefault="00CE744D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44D" w:rsidRPr="00211566" w:rsidRDefault="00CE744D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44D" w:rsidRPr="00211566" w:rsidRDefault="00CE744D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44D" w:rsidRPr="00211566" w:rsidRDefault="00CE744D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4D" w:rsidRPr="00211566" w:rsidRDefault="00CE744D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 w:rsidR="00CE744D" w:rsidRPr="00211566" w:rsidTr="007C361E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4D" w:rsidRDefault="00CE744D" w:rsidP="007C361E">
            <w:pPr>
              <w:pStyle w:val="af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4D" w:rsidRDefault="00CE744D" w:rsidP="007C361E">
            <w:pPr>
              <w:pStyle w:val="af1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Школа первоклассник» преподавание специального курс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4D" w:rsidRDefault="00CE744D" w:rsidP="00CE744D">
            <w:pPr>
              <w:pStyle w:val="af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4D" w:rsidRDefault="00CE744D" w:rsidP="007C361E">
            <w:pPr>
              <w:pStyle w:val="af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,1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4D" w:rsidRDefault="00CE744D" w:rsidP="007C361E">
            <w:pPr>
              <w:pStyle w:val="af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8,45</w:t>
            </w:r>
          </w:p>
        </w:tc>
      </w:tr>
      <w:tr w:rsidR="00CE744D" w:rsidRPr="00211566" w:rsidTr="007C361E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Default="00CE744D" w:rsidP="007C361E">
            <w:pPr>
              <w:pStyle w:val="af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Default="00CE744D" w:rsidP="007C361E">
            <w:pPr>
              <w:pStyle w:val="af1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Занимательный английский» углубленное изучение предм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Default="00CE744D" w:rsidP="00CE744D">
            <w:pPr>
              <w:pStyle w:val="af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4D" w:rsidRDefault="00CE744D" w:rsidP="007C361E">
            <w:pPr>
              <w:pStyle w:val="af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,18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4D" w:rsidRDefault="00CE744D" w:rsidP="007C361E">
            <w:pPr>
              <w:pStyle w:val="af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0,72</w:t>
            </w:r>
          </w:p>
        </w:tc>
      </w:tr>
      <w:tr w:rsidR="00CE744D" w:rsidRPr="00211566" w:rsidTr="007C361E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Default="00CE744D" w:rsidP="007C361E">
            <w:pPr>
              <w:pStyle w:val="af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Default="00CE744D" w:rsidP="007C361E">
            <w:pPr>
              <w:pStyle w:val="af1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Математика» углубленное изучение предмета в начальной школ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Default="00CE744D" w:rsidP="00CE744D">
            <w:pPr>
              <w:pStyle w:val="af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4D" w:rsidRDefault="00CE744D" w:rsidP="007C361E">
            <w:pPr>
              <w:pStyle w:val="af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,44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4D" w:rsidRDefault="00CE744D" w:rsidP="007C361E">
            <w:pPr>
              <w:pStyle w:val="af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3,74</w:t>
            </w:r>
          </w:p>
        </w:tc>
      </w:tr>
      <w:tr w:rsidR="00CE744D" w:rsidRPr="00211566" w:rsidTr="007C361E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Default="00CE744D" w:rsidP="007C361E">
            <w:pPr>
              <w:pStyle w:val="af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Default="00CE744D" w:rsidP="007C361E">
            <w:pPr>
              <w:pStyle w:val="af1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одготовка к ГИА по химии» углубленное изучение предм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Default="00CE744D" w:rsidP="00CE744D">
            <w:pPr>
              <w:pStyle w:val="af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4D" w:rsidRDefault="00CE744D" w:rsidP="007C361E">
            <w:pPr>
              <w:pStyle w:val="af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4,2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4D" w:rsidRDefault="00CE744D" w:rsidP="007C361E">
            <w:pPr>
              <w:pStyle w:val="af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7,00</w:t>
            </w:r>
          </w:p>
        </w:tc>
      </w:tr>
      <w:tr w:rsidR="00CE744D" w:rsidRPr="00211566" w:rsidTr="007C361E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Default="00CE744D" w:rsidP="007C361E">
            <w:pPr>
              <w:pStyle w:val="af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Default="00CE744D" w:rsidP="007C361E">
            <w:pPr>
              <w:pStyle w:val="af1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Русский язык» углубленное изучение предмета в начальной школ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Default="00CE744D" w:rsidP="00CE744D">
            <w:pPr>
              <w:pStyle w:val="af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4D" w:rsidRDefault="00CE744D" w:rsidP="007C361E">
            <w:pPr>
              <w:pStyle w:val="af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0,5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4D" w:rsidRDefault="00CE744D" w:rsidP="007C361E">
            <w:pPr>
              <w:pStyle w:val="af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2,00</w:t>
            </w:r>
          </w:p>
        </w:tc>
      </w:tr>
      <w:tr w:rsidR="00CE744D" w:rsidRPr="00211566" w:rsidTr="007C361E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Default="00CE744D" w:rsidP="007C361E">
            <w:pPr>
              <w:pStyle w:val="af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Default="00CE744D" w:rsidP="007C361E">
            <w:pPr>
              <w:pStyle w:val="af1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«Подготовка к ГИА по русскому языку» углубленное изучение </w:t>
            </w:r>
            <w:r>
              <w:rPr>
                <w:rFonts w:cs="Times New Roman"/>
                <w:szCs w:val="24"/>
              </w:rPr>
              <w:lastRenderedPageBreak/>
              <w:t>предм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Default="00CE744D" w:rsidP="00CE744D">
            <w:pPr>
              <w:pStyle w:val="af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4D" w:rsidRDefault="00CE744D" w:rsidP="007C361E">
            <w:pPr>
              <w:pStyle w:val="af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7,21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4D" w:rsidRDefault="00CE744D" w:rsidP="007C361E">
            <w:pPr>
              <w:pStyle w:val="af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8,85</w:t>
            </w:r>
          </w:p>
        </w:tc>
      </w:tr>
      <w:tr w:rsidR="00CE744D" w:rsidRPr="00211566" w:rsidTr="007C361E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Default="00CE744D" w:rsidP="007C361E">
            <w:pPr>
              <w:pStyle w:val="af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Default="00CE744D" w:rsidP="007C361E">
            <w:pPr>
              <w:pStyle w:val="af1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Математика» углубленное изучение предм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Default="00CE744D" w:rsidP="00CE744D">
            <w:pPr>
              <w:pStyle w:val="af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4D" w:rsidRDefault="00CE744D" w:rsidP="007C361E">
            <w:pPr>
              <w:pStyle w:val="af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4,2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4D" w:rsidRDefault="00CE744D" w:rsidP="007C361E">
            <w:pPr>
              <w:pStyle w:val="af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7,00</w:t>
            </w:r>
          </w:p>
        </w:tc>
      </w:tr>
      <w:tr w:rsidR="00CE744D" w:rsidRPr="00211566" w:rsidTr="007C361E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Default="00CE744D" w:rsidP="007C361E">
            <w:pPr>
              <w:pStyle w:val="af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Default="00CE744D" w:rsidP="007C361E">
            <w:pPr>
              <w:pStyle w:val="af1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одготовка к ЕГЭ по математике» углубленное изучение предм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Default="00CE744D" w:rsidP="00CE744D">
            <w:pPr>
              <w:pStyle w:val="af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4D" w:rsidRDefault="00CE744D" w:rsidP="007C361E">
            <w:pPr>
              <w:pStyle w:val="af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6,2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4D" w:rsidRDefault="00CE744D" w:rsidP="007C361E">
            <w:pPr>
              <w:pStyle w:val="af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4,85</w:t>
            </w:r>
          </w:p>
        </w:tc>
      </w:tr>
      <w:tr w:rsidR="00CE744D" w:rsidRPr="00211566" w:rsidTr="007C361E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Default="00CE744D" w:rsidP="007C361E">
            <w:pPr>
              <w:pStyle w:val="af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Default="00CE744D" w:rsidP="007C361E">
            <w:pPr>
              <w:pStyle w:val="af1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одготовка к ЕГЭ по биологии» углубленное изучение предм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Default="00CE744D" w:rsidP="00CE744D">
            <w:pPr>
              <w:pStyle w:val="af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4D" w:rsidRDefault="00CE744D" w:rsidP="007C361E">
            <w:pPr>
              <w:pStyle w:val="af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,5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44D" w:rsidRDefault="00CE744D" w:rsidP="007C361E">
            <w:pPr>
              <w:pStyle w:val="af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3,98</w:t>
            </w:r>
          </w:p>
        </w:tc>
      </w:tr>
    </w:tbl>
    <w:p w:rsidR="00CE744D" w:rsidRPr="00211566" w:rsidRDefault="00CE744D" w:rsidP="00CE744D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E744D" w:rsidRPr="00211566" w:rsidRDefault="00CE744D" w:rsidP="00CE744D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744D" w:rsidRPr="00211566" w:rsidRDefault="00CE744D" w:rsidP="00CE744D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Pr="00211566" w:rsidRDefault="00CE744D" w:rsidP="00CE744D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CE744D" w:rsidRPr="00211566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  администрации муниципального образования</w:t>
      </w:r>
    </w:p>
    <w:p w:rsidR="00CE744D" w:rsidRPr="00211566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  Кореновский район</w:t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  <w:t xml:space="preserve">                 С.М. Батог</w:t>
      </w:r>
    </w:p>
    <w:p w:rsidR="00CE744D" w:rsidRPr="00211566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211566" w:rsidRDefault="00211566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211566" w:rsidRDefault="00211566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211566" w:rsidRDefault="00211566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255427" w:rsidRDefault="00255427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255427" w:rsidRDefault="00255427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5F47C8" w:rsidRPr="00DF7D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B7DE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  <w:r w:rsidRPr="0021156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от ______________ №________ 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«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BC2FDE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 27 ноября 2014 года № 1923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 №_______)</w:t>
      </w: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ЦЕНЫ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средне</w:t>
      </w:r>
      <w:r w:rsidR="00BC2FDE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й общеобразовательной школой № 7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5459" w:rsidRPr="00211566" w:rsidRDefault="00BC2FDE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и В.П. Адодина </w:t>
      </w:r>
      <w:r w:rsidR="00485459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456"/>
        <w:gridCol w:w="3333"/>
        <w:gridCol w:w="1417"/>
        <w:gridCol w:w="1484"/>
        <w:gridCol w:w="2966"/>
      </w:tblGrid>
      <w:tr w:rsidR="0028078C" w:rsidRPr="00211566" w:rsidTr="0028078C">
        <w:trPr>
          <w:trHeight w:val="93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8C" w:rsidRPr="00211566" w:rsidRDefault="0028078C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976B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х платных </w:t>
            </w:r>
            <w:r w:rsidRPr="00976B8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одного занятия,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платной услуги в месяц, руб.</w:t>
            </w:r>
          </w:p>
        </w:tc>
      </w:tr>
      <w:tr w:rsidR="0028078C" w:rsidRPr="00211566" w:rsidTr="0028078C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78C" w:rsidRPr="00211566" w:rsidRDefault="0028078C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школьная пора»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976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8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25,4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203,43</w:t>
            </w:r>
          </w:p>
        </w:tc>
      </w:tr>
      <w:tr w:rsidR="0028078C" w:rsidRPr="00211566" w:rsidTr="0028078C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C" w:rsidRPr="00211566" w:rsidRDefault="0028078C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едшкольная пора» груп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976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8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25,4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203,43</w:t>
            </w:r>
          </w:p>
        </w:tc>
      </w:tr>
      <w:tr w:rsidR="0028078C" w:rsidRPr="00211566" w:rsidTr="0028078C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C" w:rsidRPr="00211566" w:rsidRDefault="0028078C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енное изучение математики «Веселый счет»,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Pr="00976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59,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236,79</w:t>
            </w:r>
          </w:p>
        </w:tc>
      </w:tr>
      <w:tr w:rsidR="0028078C" w:rsidRPr="00211566" w:rsidTr="0028078C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C" w:rsidRPr="00211566" w:rsidRDefault="0028078C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лубленное изучение математики «Веселый счет» груп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976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59,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236,79</w:t>
            </w:r>
          </w:p>
        </w:tc>
      </w:tr>
      <w:tr w:rsidR="0028078C" w:rsidRPr="00211566" w:rsidTr="0028078C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C" w:rsidRPr="00211566" w:rsidRDefault="0028078C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енное изучение математики,«Математический калейдоскоп»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976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59,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236,79</w:t>
            </w:r>
          </w:p>
        </w:tc>
      </w:tr>
      <w:tr w:rsidR="0028078C" w:rsidRPr="00211566" w:rsidTr="0028078C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C" w:rsidRPr="00211566" w:rsidRDefault="0028078C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лубленное изучение математики «Математический калейдоскоп»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Pr="00976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59,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236,79</w:t>
            </w:r>
          </w:p>
        </w:tc>
      </w:tr>
      <w:tr w:rsidR="0028078C" w:rsidRPr="00211566" w:rsidTr="0028078C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C" w:rsidRPr="00211566" w:rsidRDefault="0028078C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енное изучение математики «Математический лабиринт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59,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236,79</w:t>
            </w:r>
          </w:p>
        </w:tc>
      </w:tr>
      <w:tr w:rsidR="0028078C" w:rsidRPr="00211566" w:rsidTr="0028078C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C" w:rsidRPr="00211566" w:rsidRDefault="0028078C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енное изучение математики «Эрудит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59,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236,79</w:t>
            </w:r>
          </w:p>
        </w:tc>
      </w:tr>
      <w:tr w:rsidR="0028078C" w:rsidRPr="00211566" w:rsidTr="0028078C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C" w:rsidRPr="00211566" w:rsidRDefault="0028078C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лубленное изучение английского языка «Английский с увлечением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59,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236,79</w:t>
            </w:r>
          </w:p>
        </w:tc>
      </w:tr>
      <w:tr w:rsidR="0028078C" w:rsidRPr="00211566" w:rsidTr="0028078C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C" w:rsidRPr="00211566" w:rsidRDefault="0028078C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лубленное изучение английского языка «Национальная культура, праздники и традиции Великобритании»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59,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236,79</w:t>
            </w:r>
          </w:p>
        </w:tc>
      </w:tr>
      <w:tr w:rsidR="0028078C" w:rsidRPr="00211566" w:rsidTr="0028078C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C" w:rsidRPr="00211566" w:rsidRDefault="0028078C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енное изучение русского языка «Избранные вопросы русского языка 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59,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236,79</w:t>
            </w:r>
          </w:p>
        </w:tc>
      </w:tr>
      <w:tr w:rsidR="0028078C" w:rsidRPr="00211566" w:rsidTr="0028078C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C" w:rsidRPr="00211566" w:rsidRDefault="0028078C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енное изучение русского языка «Пишем без ошибок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59,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236,79</w:t>
            </w:r>
          </w:p>
        </w:tc>
      </w:tr>
      <w:tr w:rsidR="0028078C" w:rsidRPr="00211566" w:rsidTr="0028078C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C" w:rsidRPr="00211566" w:rsidRDefault="0028078C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A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русского языка «Страна грамотеев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59,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236,79</w:t>
            </w:r>
          </w:p>
        </w:tc>
      </w:tr>
      <w:tr w:rsidR="0028078C" w:rsidRPr="00211566" w:rsidTr="0028078C">
        <w:trPr>
          <w:trHeight w:val="76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78C" w:rsidRPr="00211566" w:rsidRDefault="0028078C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ленное изучение обществознания «Обществознание подготовка к ОГЭ и ЕГЭ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4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59,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78C" w:rsidRPr="00976B8A" w:rsidRDefault="0028078C" w:rsidP="0028078C">
            <w:pPr>
              <w:pStyle w:val="af0"/>
              <w:spacing w:after="200"/>
              <w:jc w:val="center"/>
              <w:rPr>
                <w:rFonts w:cs="Times New Roman"/>
              </w:rPr>
            </w:pPr>
            <w:r w:rsidRPr="00976B8A">
              <w:rPr>
                <w:rFonts w:cs="Times New Roman"/>
              </w:rPr>
              <w:t>236,79</w:t>
            </w:r>
          </w:p>
        </w:tc>
      </w:tr>
    </w:tbl>
    <w:p w:rsidR="00A55C57" w:rsidRPr="00211566" w:rsidRDefault="00A55C57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85459" w:rsidRPr="00211566" w:rsidRDefault="00485459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  администрации муниципального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  Кореновский район</w:t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  <w:t xml:space="preserve">                 С.М. Батог</w:t>
      </w:r>
    </w:p>
    <w:p w:rsidR="00BC2FDE" w:rsidRPr="00211566" w:rsidRDefault="00BC2FDE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BC2FDE" w:rsidRDefault="00BC2FDE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211566" w:rsidRDefault="00211566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211566" w:rsidRDefault="00211566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211566" w:rsidRDefault="00211566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211566" w:rsidRDefault="00211566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211566" w:rsidRDefault="00211566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94B09" w:rsidRDefault="00494B0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28078C" w:rsidRDefault="0028078C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28078C" w:rsidRDefault="0028078C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28078C" w:rsidRDefault="0028078C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28078C" w:rsidRDefault="0028078C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28078C" w:rsidRDefault="0028078C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28078C" w:rsidRDefault="0028078C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28078C" w:rsidRDefault="0028078C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28078C" w:rsidRDefault="0028078C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94B09" w:rsidRDefault="00494B0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494B09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  <w:r w:rsidRPr="0021156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от ______________ №________ 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«ПРИЛОЖЕНИЕ № </w:t>
      </w:r>
      <w:r w:rsidR="00494B09">
        <w:rPr>
          <w:rFonts w:ascii="Times New Roman" w:hAnsi="Times New Roman" w:cs="Times New Roman"/>
          <w:sz w:val="28"/>
          <w:szCs w:val="28"/>
        </w:rPr>
        <w:t>16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УТВЕРЖДЕНЫ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от  27 ноября 2014 года № 1923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от _______________ №_______)</w:t>
      </w: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ЦЕНЫ</w:t>
      </w:r>
    </w:p>
    <w:p w:rsidR="004639FF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на платные дополнительные образовательные услуги, относящиеся к основным видам 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, оказываемые муниципальным общеобразовательным бюджетным учреждением средней общеобразовательной школой № </w:t>
      </w:r>
      <w:r w:rsidR="00494B0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63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5459" w:rsidRPr="00211566" w:rsidRDefault="004639FF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. В. Чикмезова </w:t>
      </w:r>
      <w:r w:rsidR="00485459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784"/>
        <w:gridCol w:w="2760"/>
        <w:gridCol w:w="1217"/>
        <w:gridCol w:w="2202"/>
        <w:gridCol w:w="2693"/>
      </w:tblGrid>
      <w:tr w:rsidR="003A52A4" w:rsidRPr="00211566" w:rsidTr="004639FF">
        <w:trPr>
          <w:trHeight w:val="92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 w:rsidR="003A52A4" w:rsidRPr="00211566" w:rsidTr="00211566">
        <w:trPr>
          <w:trHeight w:val="63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4639FF" w:rsidP="0046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удные вопросы обществознания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4639FF" w:rsidP="0046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4639FF" w:rsidP="0046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4639FF" w:rsidP="0046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400,0</w:t>
            </w:r>
          </w:p>
        </w:tc>
      </w:tr>
      <w:tr w:rsidR="004639FF" w:rsidRPr="00211566" w:rsidTr="00402C57">
        <w:trPr>
          <w:trHeight w:val="63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FF" w:rsidRPr="00211566" w:rsidRDefault="004639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FF" w:rsidRPr="00211566" w:rsidRDefault="004639FF" w:rsidP="0046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нимательный английский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FF" w:rsidRPr="00211566" w:rsidRDefault="004639FF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FF" w:rsidRPr="00211566" w:rsidRDefault="004639FF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FF" w:rsidRPr="00211566" w:rsidRDefault="004639FF" w:rsidP="0046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4639FF" w:rsidRPr="00211566" w:rsidTr="004639FF">
        <w:trPr>
          <w:trHeight w:val="498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FF" w:rsidRPr="00211566" w:rsidRDefault="004639FF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FF" w:rsidRPr="00211566" w:rsidRDefault="004639FF" w:rsidP="0046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креты орфографии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FF" w:rsidRPr="00211566" w:rsidRDefault="004639FF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FF" w:rsidRPr="00211566" w:rsidRDefault="004639FF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7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FF" w:rsidRPr="00211566" w:rsidRDefault="004639FF" w:rsidP="0046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4639FF" w:rsidRPr="00211566" w:rsidTr="00402C57">
        <w:trPr>
          <w:trHeight w:val="63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FF" w:rsidRPr="00211566" w:rsidRDefault="004639FF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FF" w:rsidRPr="00211566" w:rsidRDefault="004639FF" w:rsidP="0046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FF" w:rsidRPr="00211566" w:rsidRDefault="004639FF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FF" w:rsidRPr="00211566" w:rsidRDefault="004639FF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7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FF" w:rsidRPr="004639FF" w:rsidRDefault="004639FF" w:rsidP="0046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4639FF" w:rsidRPr="00211566" w:rsidTr="00402C57">
        <w:trPr>
          <w:trHeight w:val="63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FF" w:rsidRPr="00211566" w:rsidRDefault="004639FF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FF" w:rsidRPr="00211566" w:rsidRDefault="004639FF" w:rsidP="0046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удные вопросы орфографии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FF" w:rsidRPr="00211566" w:rsidRDefault="004639FF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FF" w:rsidRPr="00211566" w:rsidRDefault="004639FF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FF" w:rsidRPr="00211566" w:rsidRDefault="004639FF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4639FF" w:rsidRPr="00211566" w:rsidTr="00402C57">
        <w:trPr>
          <w:trHeight w:val="63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FF" w:rsidRPr="00211566" w:rsidRDefault="004639FF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FF" w:rsidRPr="00211566" w:rsidRDefault="004639FF" w:rsidP="0046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бранные вопросы математики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FF" w:rsidRPr="00211566" w:rsidRDefault="004639FF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FF" w:rsidRPr="00211566" w:rsidRDefault="004639FF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FF" w:rsidRPr="00211566" w:rsidRDefault="004639FF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4639FF" w:rsidRPr="00211566" w:rsidTr="00402C57">
        <w:trPr>
          <w:trHeight w:val="63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FF" w:rsidRPr="00211566" w:rsidRDefault="004639FF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FF" w:rsidRPr="00211566" w:rsidRDefault="004639FF" w:rsidP="0046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ьютерная грамотность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FF" w:rsidRPr="00211566" w:rsidRDefault="004639FF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FF" w:rsidRPr="00211566" w:rsidRDefault="004639FF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FF" w:rsidRPr="00211566" w:rsidRDefault="004639FF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4639FF" w:rsidRPr="00211566" w:rsidTr="00402C57">
        <w:trPr>
          <w:trHeight w:val="63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FF" w:rsidRPr="00211566" w:rsidRDefault="004639FF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FF" w:rsidRPr="00211566" w:rsidRDefault="004639FF" w:rsidP="0046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едшкольная подготовка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FF" w:rsidRPr="00211566" w:rsidRDefault="004639FF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FF" w:rsidRPr="00211566" w:rsidRDefault="004639FF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7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FF" w:rsidRPr="00211566" w:rsidRDefault="004639FF" w:rsidP="0046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4639FF" w:rsidRPr="00211566" w:rsidTr="00402C57">
        <w:trPr>
          <w:trHeight w:val="63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FF" w:rsidRPr="00211566" w:rsidRDefault="004639FF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FF" w:rsidRPr="00211566" w:rsidRDefault="004639FF" w:rsidP="0046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бранные вопросы биологии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FF" w:rsidRPr="00211566" w:rsidRDefault="004639FF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FF" w:rsidRPr="00211566" w:rsidRDefault="004639FF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FF" w:rsidRPr="00211566" w:rsidRDefault="004639FF" w:rsidP="0046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4639FF" w:rsidRPr="00211566" w:rsidTr="004639FF">
        <w:trPr>
          <w:trHeight w:val="63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FF" w:rsidRPr="00211566" w:rsidRDefault="004639FF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FF" w:rsidRPr="00211566" w:rsidRDefault="004639FF" w:rsidP="0046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рудные вопросы географии»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FF" w:rsidRPr="00211566" w:rsidRDefault="004639FF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FF" w:rsidRPr="00211566" w:rsidRDefault="004639FF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FF" w:rsidRPr="00211566" w:rsidRDefault="004639FF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4639FF" w:rsidRPr="00211566" w:rsidTr="00402C57">
        <w:trPr>
          <w:trHeight w:val="63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FF" w:rsidRPr="00211566" w:rsidRDefault="004639FF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FF" w:rsidRPr="00211566" w:rsidRDefault="004639FF" w:rsidP="00463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итературное чтение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FF" w:rsidRPr="00211566" w:rsidRDefault="004639FF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9FF" w:rsidRPr="00211566" w:rsidRDefault="004639FF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7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9FF" w:rsidRPr="004639FF" w:rsidRDefault="004639FF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</w:tbl>
    <w:p w:rsidR="00A55C57" w:rsidRPr="00211566" w:rsidRDefault="00A55C57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85459" w:rsidRPr="00211566" w:rsidRDefault="00485459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7B3E7F" w:rsidP="007B3E7F">
      <w:pPr>
        <w:tabs>
          <w:tab w:val="left" w:pos="6430"/>
        </w:tabs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  администрации муниципального образования</w:t>
      </w:r>
    </w:p>
    <w:p w:rsidR="00485459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  Кореновский район</w:t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  <w:t xml:space="preserve">                 С.М. Батог</w:t>
      </w:r>
    </w:p>
    <w:p w:rsidR="00FA4ADB" w:rsidRDefault="00FA4ADB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A4ADB" w:rsidRDefault="00FA4ADB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A4ADB" w:rsidRDefault="00FA4ADB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A4ADB" w:rsidRDefault="00FA4ADB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A4ADB" w:rsidRDefault="00FA4ADB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A4ADB" w:rsidRDefault="00FA4ADB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A4ADB" w:rsidRDefault="00FA4ADB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A4ADB" w:rsidRDefault="00FA4ADB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A4ADB" w:rsidRDefault="00FA4ADB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A4ADB" w:rsidRDefault="00FA4ADB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A4ADB" w:rsidRDefault="00FA4ADB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A4ADB" w:rsidRDefault="00FA4ADB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A4ADB" w:rsidRDefault="00FA4ADB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A4ADB" w:rsidRDefault="00FA4ADB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A4ADB" w:rsidRDefault="00FA4ADB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A4ADB" w:rsidRDefault="00FA4ADB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A4ADB" w:rsidRDefault="00FA4ADB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A4ADB" w:rsidRDefault="00FA4ADB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A4ADB" w:rsidRDefault="00FA4ADB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A4ADB" w:rsidRDefault="00FA4ADB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A4ADB" w:rsidRDefault="00FA4ADB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A4ADB" w:rsidRDefault="00FA4ADB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A4ADB" w:rsidRDefault="00FA4ADB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A4ADB" w:rsidRDefault="00FA4ADB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A4ADB" w:rsidRDefault="00FA4ADB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A4ADB" w:rsidRDefault="00FA4ADB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A4ADB" w:rsidRDefault="00FA4ADB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A4ADB" w:rsidRDefault="00FA4ADB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A4ADB" w:rsidRDefault="00FA4ADB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A4ADB" w:rsidRDefault="00FA4ADB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A4ADB" w:rsidRDefault="00FA4ADB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A4ADB" w:rsidRDefault="00FA4ADB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A4ADB" w:rsidRDefault="00FA4ADB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A4ADB" w:rsidRDefault="00FA4ADB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FA4ADB" w:rsidRDefault="00FA4ADB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211566" w:rsidRPr="00211566" w:rsidRDefault="00211566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A55C57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D3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85459" w:rsidRPr="00DF7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Е № </w:t>
      </w:r>
      <w:r w:rsidR="005500DA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от ______________ №________ 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ЛОЖЕНИЕ № </w:t>
      </w:r>
      <w:r w:rsidR="00BC2FDE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 27 ноября 2014 года № 1923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 №_______)</w:t>
      </w: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ЦЕНЫ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средней общеобразовательной школой № </w:t>
      </w:r>
      <w:r w:rsidR="00BC2FDE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5459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 w:rsidR="00211566" w:rsidRPr="00211566" w:rsidRDefault="00211566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480"/>
        <w:gridCol w:w="3660"/>
        <w:gridCol w:w="1360"/>
        <w:gridCol w:w="1747"/>
        <w:gridCol w:w="2409"/>
      </w:tblGrid>
      <w:tr w:rsidR="003A52A4" w:rsidRPr="00211566" w:rsidTr="00211566">
        <w:trPr>
          <w:trHeight w:val="9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 w:rsidR="003A52A4" w:rsidRPr="00211566" w:rsidTr="00211566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A52A4" w:rsidP="003A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D270A" w:rsidP="003A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уппа продленного дн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D270A" w:rsidP="00CC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D270A" w:rsidP="00CC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3,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2A4" w:rsidRPr="00211566" w:rsidRDefault="003D270A" w:rsidP="00CC29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849,60</w:t>
            </w:r>
          </w:p>
        </w:tc>
      </w:tr>
      <w:tr w:rsidR="001902F4" w:rsidRPr="000174BD" w:rsidTr="001902F4">
        <w:trPr>
          <w:trHeight w:val="10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4" w:rsidRPr="000174BD" w:rsidRDefault="001902F4" w:rsidP="00C624F4">
            <w:pPr>
              <w:pStyle w:val="af1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F4" w:rsidRPr="000174BD" w:rsidRDefault="001902F4" w:rsidP="00C624F4">
            <w:pPr>
              <w:pStyle w:val="af1"/>
              <w:rPr>
                <w:rFonts w:eastAsia="Times New Roman" w:cs="Times New Roman"/>
                <w:color w:val="000000"/>
                <w:szCs w:val="24"/>
              </w:rPr>
            </w:pPr>
            <w:r w:rsidRPr="000174BD">
              <w:rPr>
                <w:rFonts w:eastAsia="Times New Roman" w:cs="Times New Roman"/>
                <w:color w:val="000000"/>
                <w:szCs w:val="24"/>
              </w:rPr>
              <w:t>Углубленное изучение предмета «Физика»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10-11кл.,9к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2F4" w:rsidRPr="000174BD" w:rsidRDefault="001902F4" w:rsidP="00C624F4">
            <w:pPr>
              <w:pStyle w:val="af1"/>
              <w:rPr>
                <w:rFonts w:eastAsia="Times New Roman" w:cs="Times New Roman"/>
                <w:szCs w:val="24"/>
              </w:rPr>
            </w:pPr>
            <w:r w:rsidRPr="000174BD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4" w:rsidRPr="000174BD" w:rsidRDefault="001902F4" w:rsidP="00C624F4">
            <w:pPr>
              <w:pStyle w:val="af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2,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4" w:rsidRPr="000174BD" w:rsidRDefault="001902F4" w:rsidP="00C624F4">
            <w:pPr>
              <w:pStyle w:val="af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28,36</w:t>
            </w:r>
          </w:p>
        </w:tc>
      </w:tr>
      <w:tr w:rsidR="001902F4" w:rsidRPr="000174BD" w:rsidTr="001902F4">
        <w:trPr>
          <w:trHeight w:val="10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4" w:rsidRPr="000174BD" w:rsidRDefault="001902F4" w:rsidP="00C624F4">
            <w:pPr>
              <w:pStyle w:val="af1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4" w:rsidRPr="000174BD" w:rsidRDefault="001902F4" w:rsidP="00C624F4">
            <w:pPr>
              <w:pStyle w:val="af1"/>
              <w:rPr>
                <w:rFonts w:eastAsia="Times New Roman" w:cs="Times New Roman"/>
                <w:color w:val="000000"/>
                <w:szCs w:val="24"/>
              </w:rPr>
            </w:pPr>
            <w:r w:rsidRPr="000174BD">
              <w:rPr>
                <w:rFonts w:eastAsia="Times New Roman" w:cs="Times New Roman"/>
                <w:color w:val="000000"/>
                <w:szCs w:val="24"/>
              </w:rPr>
              <w:t>Углуб</w:t>
            </w:r>
            <w:r>
              <w:rPr>
                <w:rFonts w:eastAsia="Times New Roman" w:cs="Times New Roman"/>
                <w:color w:val="000000"/>
                <w:szCs w:val="24"/>
              </w:rPr>
              <w:t>ленное изучение предмета «Обществознание</w:t>
            </w:r>
            <w:r w:rsidRPr="000174BD">
              <w:rPr>
                <w:rFonts w:eastAsia="Times New Roman" w:cs="Times New Roman"/>
                <w:color w:val="000000"/>
                <w:szCs w:val="24"/>
              </w:rPr>
              <w:t>»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10-11кл.,9к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4" w:rsidRPr="000174BD" w:rsidRDefault="001902F4" w:rsidP="00C624F4">
            <w:pPr>
              <w:pStyle w:val="af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4" w:rsidRPr="000174BD" w:rsidRDefault="001902F4" w:rsidP="00C624F4">
            <w:pPr>
              <w:pStyle w:val="af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2,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4" w:rsidRPr="000174BD" w:rsidRDefault="001902F4" w:rsidP="00C624F4">
            <w:pPr>
              <w:pStyle w:val="af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28,36</w:t>
            </w:r>
          </w:p>
        </w:tc>
      </w:tr>
      <w:tr w:rsidR="001902F4" w:rsidRPr="000174BD" w:rsidTr="001902F4">
        <w:trPr>
          <w:trHeight w:val="10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2F4" w:rsidRPr="000174BD" w:rsidRDefault="001902F4" w:rsidP="00C624F4">
            <w:pPr>
              <w:pStyle w:val="af1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2F4" w:rsidRPr="000174BD" w:rsidRDefault="001902F4" w:rsidP="00C624F4">
            <w:pPr>
              <w:pStyle w:val="af1"/>
              <w:rPr>
                <w:rFonts w:eastAsia="Times New Roman" w:cs="Times New Roman"/>
                <w:color w:val="000000"/>
                <w:szCs w:val="24"/>
              </w:rPr>
            </w:pPr>
            <w:r w:rsidRPr="000174BD">
              <w:rPr>
                <w:rFonts w:eastAsia="Times New Roman" w:cs="Times New Roman"/>
                <w:color w:val="000000"/>
                <w:szCs w:val="24"/>
              </w:rPr>
              <w:t>Углубленное изучение предмета «Биологи»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10-11кл.,9к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2F4" w:rsidRPr="000174BD" w:rsidRDefault="001902F4" w:rsidP="00C624F4">
            <w:pPr>
              <w:pStyle w:val="af1"/>
              <w:rPr>
                <w:rFonts w:eastAsia="Times New Roman" w:cs="Times New Roman"/>
                <w:color w:val="000000"/>
                <w:szCs w:val="24"/>
              </w:rPr>
            </w:pPr>
            <w:r w:rsidRPr="000174B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4" w:rsidRPr="000174BD" w:rsidRDefault="001902F4" w:rsidP="00C624F4">
            <w:pPr>
              <w:pStyle w:val="af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2,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F4" w:rsidRPr="000174BD" w:rsidRDefault="001902F4" w:rsidP="00C624F4">
            <w:pPr>
              <w:pStyle w:val="af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28,36</w:t>
            </w:r>
          </w:p>
        </w:tc>
      </w:tr>
      <w:tr w:rsidR="001902F4" w:rsidRPr="000174BD" w:rsidTr="001902F4">
        <w:trPr>
          <w:trHeight w:val="10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2F4" w:rsidRPr="000174BD" w:rsidRDefault="001902F4" w:rsidP="00C624F4">
            <w:pPr>
              <w:pStyle w:val="af1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2F4" w:rsidRPr="000174BD" w:rsidRDefault="001902F4" w:rsidP="00C624F4">
            <w:pPr>
              <w:pStyle w:val="af1"/>
              <w:rPr>
                <w:rFonts w:eastAsia="Times New Roman" w:cs="Times New Roman"/>
                <w:color w:val="000000"/>
                <w:szCs w:val="24"/>
              </w:rPr>
            </w:pPr>
            <w:r w:rsidRPr="000174BD">
              <w:rPr>
                <w:rFonts w:eastAsia="Times New Roman" w:cs="Times New Roman"/>
                <w:color w:val="000000"/>
                <w:szCs w:val="24"/>
              </w:rPr>
              <w:t>Углубленное изучение предмета «Русский язык»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10-11кл.,9к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2F4" w:rsidRPr="000174BD" w:rsidRDefault="001902F4" w:rsidP="00C624F4">
            <w:pPr>
              <w:pStyle w:val="af1"/>
              <w:rPr>
                <w:rFonts w:eastAsia="Times New Roman" w:cs="Times New Roman"/>
                <w:color w:val="000000"/>
                <w:szCs w:val="24"/>
              </w:rPr>
            </w:pPr>
            <w:r w:rsidRPr="000174B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2F4" w:rsidRPr="000174BD" w:rsidRDefault="001902F4" w:rsidP="00C624F4">
            <w:pPr>
              <w:pStyle w:val="af1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1,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2F4" w:rsidRPr="000174BD" w:rsidRDefault="001902F4" w:rsidP="00C624F4">
            <w:pPr>
              <w:pStyle w:val="af1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27,56</w:t>
            </w:r>
          </w:p>
        </w:tc>
      </w:tr>
      <w:tr w:rsidR="001902F4" w:rsidRPr="000174BD" w:rsidTr="001902F4">
        <w:trPr>
          <w:trHeight w:val="10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2F4" w:rsidRPr="000174BD" w:rsidRDefault="001902F4" w:rsidP="00C624F4">
            <w:pPr>
              <w:pStyle w:val="af1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2F4" w:rsidRPr="000174BD" w:rsidRDefault="001902F4" w:rsidP="00C624F4">
            <w:pPr>
              <w:pStyle w:val="af1"/>
              <w:rPr>
                <w:rFonts w:eastAsia="Times New Roman" w:cs="Times New Roman"/>
                <w:color w:val="000000"/>
                <w:szCs w:val="24"/>
              </w:rPr>
            </w:pPr>
            <w:r w:rsidRPr="000174BD">
              <w:rPr>
                <w:rFonts w:eastAsia="Times New Roman" w:cs="Times New Roman"/>
                <w:color w:val="000000"/>
                <w:szCs w:val="24"/>
              </w:rPr>
              <w:t xml:space="preserve">Углубленное изучение предмета «Математика» </w:t>
            </w:r>
            <w:r>
              <w:rPr>
                <w:rFonts w:eastAsia="Times New Roman" w:cs="Times New Roman"/>
                <w:color w:val="000000"/>
                <w:szCs w:val="24"/>
              </w:rPr>
              <w:t>10-11кл.,9к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2F4" w:rsidRPr="000174BD" w:rsidRDefault="001902F4" w:rsidP="00C624F4">
            <w:pPr>
              <w:pStyle w:val="af1"/>
              <w:rPr>
                <w:rFonts w:eastAsia="Times New Roman" w:cs="Times New Roman"/>
                <w:color w:val="000000"/>
                <w:szCs w:val="24"/>
              </w:rPr>
            </w:pPr>
            <w:r w:rsidRPr="000174BD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2F4" w:rsidRPr="000174BD" w:rsidRDefault="001902F4" w:rsidP="00C624F4">
            <w:pPr>
              <w:pStyle w:val="af1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1,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F4" w:rsidRPr="000174BD" w:rsidRDefault="001902F4" w:rsidP="00C624F4">
            <w:pPr>
              <w:pStyle w:val="af1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27,56</w:t>
            </w:r>
          </w:p>
        </w:tc>
      </w:tr>
      <w:tr w:rsidR="001902F4" w:rsidRPr="000174BD" w:rsidTr="001902F4">
        <w:trPr>
          <w:trHeight w:val="10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2F4" w:rsidRPr="000174BD" w:rsidRDefault="001902F4" w:rsidP="00C624F4">
            <w:pPr>
              <w:pStyle w:val="af1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2F4" w:rsidRPr="000174BD" w:rsidRDefault="001902F4" w:rsidP="00C624F4">
            <w:pPr>
              <w:pStyle w:val="af1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дготовка детей к школе (дети 5-7 лет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2F4" w:rsidRPr="000174BD" w:rsidRDefault="001902F4" w:rsidP="00C624F4">
            <w:pPr>
              <w:pStyle w:val="af1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02F4" w:rsidRPr="000174BD" w:rsidRDefault="001902F4" w:rsidP="001902F4">
            <w:pPr>
              <w:pStyle w:val="af1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6,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2F4" w:rsidRPr="000174BD" w:rsidRDefault="001902F4" w:rsidP="001902F4">
            <w:pPr>
              <w:pStyle w:val="af1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85,48</w:t>
            </w:r>
          </w:p>
        </w:tc>
      </w:tr>
    </w:tbl>
    <w:p w:rsidR="001902F4" w:rsidRPr="000174BD" w:rsidRDefault="001902F4" w:rsidP="001902F4">
      <w:pPr>
        <w:pStyle w:val="af1"/>
        <w:rPr>
          <w:rFonts w:cs="Times New Roman"/>
          <w:szCs w:val="24"/>
        </w:rPr>
      </w:pPr>
    </w:p>
    <w:p w:rsidR="00A55C57" w:rsidRPr="00211566" w:rsidRDefault="00A55C57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85459" w:rsidRPr="00211566" w:rsidRDefault="00485459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  администрации муниципального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  Кореновский район</w:t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  <w:t xml:space="preserve">                 С.М. Батог</w:t>
      </w:r>
    </w:p>
    <w:p w:rsidR="003D270A" w:rsidRDefault="003D270A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70A" w:rsidRDefault="003D270A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70A" w:rsidRDefault="003D270A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70A" w:rsidRDefault="003D270A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70A" w:rsidRDefault="003D270A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70A" w:rsidRDefault="003D270A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70A" w:rsidRDefault="003D270A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70A" w:rsidRDefault="003D270A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270A" w:rsidRDefault="003D270A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960" w:rsidRDefault="00CC2960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960" w:rsidRDefault="00CC2960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960" w:rsidRDefault="00CC2960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960" w:rsidRDefault="00CC2960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960" w:rsidRDefault="00CC2960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960" w:rsidRDefault="00CC2960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960" w:rsidRDefault="00CC2960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960" w:rsidRDefault="00CC2960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960" w:rsidRDefault="00CC2960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960" w:rsidRDefault="00CC2960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960" w:rsidRDefault="00CC2960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960" w:rsidRDefault="00CC2960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960" w:rsidRDefault="00CC2960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960" w:rsidRDefault="00CC2960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960" w:rsidRDefault="00CC2960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960" w:rsidRDefault="00CC2960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960" w:rsidRDefault="00CC2960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960" w:rsidRDefault="00CC2960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960" w:rsidRDefault="00CC2960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960" w:rsidRDefault="00CC2960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960" w:rsidRDefault="00CC2960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960" w:rsidRDefault="00CC2960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960" w:rsidRDefault="00CC2960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960" w:rsidRDefault="00CC2960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960" w:rsidRDefault="00CC2960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960" w:rsidRDefault="00CC2960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ADB" w:rsidRDefault="00FA4ADB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4ADB" w:rsidRDefault="00FA4ADB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FA4ADB" w:rsidRPr="00DF7D30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  <w:r w:rsidRPr="0021156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от ______________ №________ 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«</w:t>
      </w: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FA4ADB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 27 ноября 2014 года № 1923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 №_______)</w:t>
      </w: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ЦЕНЫ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средней общеобразовательной школой № </w:t>
      </w:r>
      <w:r w:rsidR="00FA4ADB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872"/>
        <w:gridCol w:w="4137"/>
        <w:gridCol w:w="1217"/>
        <w:gridCol w:w="1138"/>
        <w:gridCol w:w="2292"/>
      </w:tblGrid>
      <w:tr w:rsidR="00C8207B" w:rsidRPr="00211566" w:rsidTr="00211566">
        <w:trPr>
          <w:trHeight w:val="12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7B" w:rsidRPr="00211566" w:rsidRDefault="00C8207B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07B" w:rsidRPr="00211566" w:rsidRDefault="00C8207B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07B" w:rsidRPr="00211566" w:rsidRDefault="00C8207B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07B" w:rsidRPr="00211566" w:rsidRDefault="00C8207B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7B" w:rsidRPr="00211566" w:rsidRDefault="00C8207B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 w:rsidR="002C61D1" w:rsidRPr="00211566" w:rsidTr="00211566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D1" w:rsidRPr="00211566" w:rsidRDefault="002C61D1" w:rsidP="00211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ное изучение предмета</w:t>
            </w:r>
            <w:r w:rsidR="00BD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Химия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5,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D1" w:rsidRPr="00211566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0,00</w:t>
            </w:r>
          </w:p>
        </w:tc>
      </w:tr>
      <w:tr w:rsidR="002C61D1" w:rsidRPr="00211566" w:rsidTr="00FE007D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ное изучение предмета</w:t>
            </w:r>
            <w:r w:rsidR="00BD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иологи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D1" w:rsidRPr="00211566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5,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D1" w:rsidRPr="00211566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0,00</w:t>
            </w:r>
          </w:p>
        </w:tc>
      </w:tr>
      <w:tr w:rsidR="002C61D1" w:rsidRPr="00211566" w:rsidTr="00211566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ное изучение предмета</w:t>
            </w:r>
            <w:r w:rsidR="00BD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нформатика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</w:tr>
      <w:tr w:rsidR="002C61D1" w:rsidRPr="00211566" w:rsidTr="00FE007D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й курс</w:t>
            </w:r>
            <w:r w:rsidR="00BD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бота на компьютере в 1 классе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D1" w:rsidRPr="00211566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5,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1D1" w:rsidRPr="00211566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0,00</w:t>
            </w:r>
          </w:p>
        </w:tc>
      </w:tr>
      <w:tr w:rsidR="002C61D1" w:rsidRPr="00211566" w:rsidTr="00FE007D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й курс</w:t>
            </w:r>
            <w:r w:rsidR="00BD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азвитие речи вне школьной программы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D1" w:rsidRPr="00211566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5,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1D1" w:rsidRPr="00211566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0,00</w:t>
            </w:r>
          </w:p>
        </w:tc>
      </w:tr>
      <w:tr w:rsidR="002C61D1" w:rsidRPr="00211566" w:rsidTr="00FE007D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й курс</w:t>
            </w:r>
            <w:r w:rsidR="00BD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язание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D1" w:rsidRPr="00211566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5,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1D1" w:rsidRPr="00211566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0,00</w:t>
            </w:r>
          </w:p>
        </w:tc>
      </w:tr>
      <w:tr w:rsidR="002C61D1" w:rsidRPr="00211566" w:rsidTr="00FE007D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й курс</w:t>
            </w:r>
            <w:r w:rsidR="00BD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чимся думать и размышлять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D1" w:rsidRPr="00211566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5,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1D1" w:rsidRPr="00211566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0,00</w:t>
            </w:r>
          </w:p>
        </w:tc>
      </w:tr>
      <w:tr w:rsidR="002C61D1" w:rsidRPr="00211566" w:rsidTr="00FE007D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й курс</w:t>
            </w:r>
            <w:r w:rsidR="00BD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едшкольная пора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D1" w:rsidRPr="00211566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5,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1D1" w:rsidRPr="00211566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0,00</w:t>
            </w:r>
          </w:p>
        </w:tc>
      </w:tr>
      <w:tr w:rsidR="002C61D1" w:rsidRPr="00211566" w:rsidTr="00FE007D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й курс</w:t>
            </w:r>
            <w:r w:rsidR="00BD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анимательный английский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D1" w:rsidRPr="00211566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5,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1D1" w:rsidRPr="00211566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0,00</w:t>
            </w:r>
          </w:p>
        </w:tc>
      </w:tr>
      <w:tr w:rsidR="002C61D1" w:rsidRPr="00211566" w:rsidTr="00FE007D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ное изучение предмета</w:t>
            </w:r>
            <w:r w:rsidR="00BD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еометрия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D1" w:rsidRPr="00211566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5,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1D1" w:rsidRPr="00211566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0,00</w:t>
            </w:r>
          </w:p>
        </w:tc>
      </w:tr>
      <w:tr w:rsidR="002C61D1" w:rsidRPr="00211566" w:rsidTr="00FE007D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ное изучение предмета</w:t>
            </w:r>
            <w:r w:rsidR="00BD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Алгебра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D1" w:rsidRPr="00211566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5,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1D1" w:rsidRPr="00211566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0,00</w:t>
            </w:r>
          </w:p>
        </w:tc>
      </w:tr>
      <w:tr w:rsidR="002C61D1" w:rsidRPr="00211566" w:rsidTr="00FE007D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й курс</w:t>
            </w:r>
            <w:r w:rsidR="00BD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сновы тригонометрии 9кл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D1" w:rsidRPr="00211566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5,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1D1" w:rsidRPr="00211566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0,00</w:t>
            </w:r>
          </w:p>
        </w:tc>
      </w:tr>
      <w:tr w:rsidR="002C61D1" w:rsidRPr="00211566" w:rsidTr="00FE007D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й курс</w:t>
            </w:r>
            <w:r w:rsidR="00BD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анимательный английский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D1" w:rsidRPr="00211566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5,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1D1" w:rsidRPr="00211566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0,00</w:t>
            </w:r>
          </w:p>
        </w:tc>
      </w:tr>
      <w:tr w:rsidR="002C61D1" w:rsidRPr="00211566" w:rsidTr="00FE007D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ное изучение предмета</w:t>
            </w:r>
            <w:r w:rsidR="00BD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усский язы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D1" w:rsidRPr="00211566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5,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1D1" w:rsidRPr="00211566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0,00</w:t>
            </w:r>
          </w:p>
        </w:tc>
      </w:tr>
      <w:tr w:rsidR="002C61D1" w:rsidRPr="00211566" w:rsidTr="00FE007D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ное изучение предмета</w:t>
            </w:r>
            <w:r w:rsidR="00BD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атематика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D1" w:rsidRPr="00211566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5,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1D1" w:rsidRPr="00211566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0,00</w:t>
            </w:r>
          </w:p>
        </w:tc>
      </w:tr>
      <w:tr w:rsidR="002C61D1" w:rsidRPr="00211566" w:rsidTr="00FE007D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ное изучение предмета</w:t>
            </w:r>
            <w:r w:rsidR="00BD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бществознание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211566" w:rsidRDefault="002C61D1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D1" w:rsidRPr="00211566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5,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1D1" w:rsidRPr="00211566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0,00</w:t>
            </w:r>
          </w:p>
        </w:tc>
      </w:tr>
      <w:tr w:rsidR="002C61D1" w:rsidRPr="00211566" w:rsidTr="00FA4ADB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ное изучение предмета</w:t>
            </w:r>
            <w:r w:rsidR="00BD4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Физика 11кл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,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D1" w:rsidRPr="00FA4ADB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0,00</w:t>
            </w:r>
          </w:p>
        </w:tc>
      </w:tr>
      <w:tr w:rsidR="002C61D1" w:rsidRPr="00211566" w:rsidTr="00FA4ADB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ное изучение предмета</w:t>
            </w:r>
            <w:r w:rsidR="00FA3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Физика 10кл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,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D1" w:rsidRPr="00FA4ADB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0,00</w:t>
            </w:r>
          </w:p>
        </w:tc>
      </w:tr>
      <w:tr w:rsidR="002C61D1" w:rsidRPr="00211566" w:rsidTr="00FA4ADB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ное изучение предмета</w:t>
            </w:r>
            <w:r w:rsidR="00FA3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Физика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,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D1" w:rsidRPr="00FA4ADB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</w:tr>
      <w:tr w:rsidR="002C61D1" w:rsidRPr="00211566" w:rsidTr="00FA4ADB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й курс</w:t>
            </w:r>
            <w:r w:rsidR="00FA3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ифагор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,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D1" w:rsidRPr="00FA4ADB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4,00</w:t>
            </w:r>
          </w:p>
        </w:tc>
      </w:tr>
      <w:tr w:rsidR="002C61D1" w:rsidRPr="00211566" w:rsidTr="00FA4ADB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й курс</w:t>
            </w:r>
            <w:r w:rsidR="00FA3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Грамотей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,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D1" w:rsidRPr="00FA4ADB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4,00</w:t>
            </w:r>
          </w:p>
        </w:tc>
      </w:tr>
      <w:tr w:rsidR="002C61D1" w:rsidRPr="00211566" w:rsidTr="00FA4ADB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й курс</w:t>
            </w:r>
            <w:r w:rsidR="00FA3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«Хочу все знать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,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D1" w:rsidRPr="00FA4ADB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4,00</w:t>
            </w:r>
          </w:p>
        </w:tc>
      </w:tr>
      <w:tr w:rsidR="002C61D1" w:rsidRPr="00211566" w:rsidTr="00FA4ADB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1C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й курс</w:t>
            </w:r>
            <w:r w:rsidR="00FA3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атематика </w:t>
            </w:r>
          </w:p>
          <w:p w:rsidR="002C61D1" w:rsidRPr="00FA4ADB" w:rsidRDefault="00FA311C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5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,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D1" w:rsidRPr="00FA4ADB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4,00</w:t>
            </w:r>
          </w:p>
        </w:tc>
      </w:tr>
      <w:tr w:rsidR="002C61D1" w:rsidRPr="00211566" w:rsidTr="00FA4ADB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1C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ный курс</w:t>
            </w:r>
            <w:r w:rsidR="00FA3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усский язык </w:t>
            </w:r>
          </w:p>
          <w:p w:rsidR="002C61D1" w:rsidRPr="00FA4ADB" w:rsidRDefault="00FA311C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5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,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D1" w:rsidRPr="00FA4ADB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4,00</w:t>
            </w:r>
          </w:p>
        </w:tc>
      </w:tr>
      <w:tr w:rsidR="002C61D1" w:rsidRPr="00211566" w:rsidTr="00FA4ADB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ное изучение предмета</w:t>
            </w:r>
            <w:r w:rsidR="00FA3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атематика» начальная школ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,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D1" w:rsidRPr="00FA4ADB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4,00</w:t>
            </w:r>
          </w:p>
        </w:tc>
      </w:tr>
      <w:tr w:rsidR="002C61D1" w:rsidRPr="00211566" w:rsidTr="00FA4ADB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ное изучение предмета</w:t>
            </w:r>
            <w:r w:rsidR="00FA3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усский язык» начальная школ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,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D1" w:rsidRPr="00FA4ADB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4,00</w:t>
            </w:r>
          </w:p>
        </w:tc>
      </w:tr>
      <w:tr w:rsidR="002C61D1" w:rsidRPr="00211566" w:rsidTr="00FA4ADB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ное изучение предмета</w:t>
            </w:r>
            <w:r w:rsidR="00FA3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иология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,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D1" w:rsidRPr="00FA4ADB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</w:tr>
      <w:tr w:rsidR="002C61D1" w:rsidRPr="00211566" w:rsidTr="00FA4ADB">
        <w:trPr>
          <w:trHeight w:val="10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ное изучение предмета</w:t>
            </w:r>
            <w:r w:rsidR="00FA3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еография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1D1" w:rsidRPr="00FA4ADB" w:rsidRDefault="002C61D1" w:rsidP="00402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,00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1D1" w:rsidRPr="00FA4ADB" w:rsidRDefault="002C61D1" w:rsidP="00FE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</w:tr>
    </w:tbl>
    <w:p w:rsidR="00A55C57" w:rsidRPr="00211566" w:rsidRDefault="00A55C57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85459" w:rsidRPr="00211566" w:rsidRDefault="00485459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  администрации муниципального образования</w:t>
      </w:r>
    </w:p>
    <w:p w:rsidR="00485459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  Кореновский район</w:t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  <w:t xml:space="preserve">                 С.М. Батог</w:t>
      </w:r>
    </w:p>
    <w:p w:rsidR="00402C57" w:rsidRDefault="00402C57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02C57" w:rsidRDefault="00402C57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02C57" w:rsidRDefault="00402C57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02C57" w:rsidRDefault="00402C57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02C57" w:rsidRDefault="00402C57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02C57" w:rsidRDefault="00402C57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02C57" w:rsidRDefault="00402C57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02C57" w:rsidRDefault="00402C57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02C57" w:rsidRDefault="00402C57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02C57" w:rsidRDefault="00402C57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02C57" w:rsidRDefault="00402C57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02C57" w:rsidRDefault="00402C57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5F47C8" w:rsidRPr="00DF7D3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72CA2" w:rsidRPr="00DF7D3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 муниципального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__ №________ 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ЛОЖЕНИЕ № </w:t>
      </w:r>
      <w:r w:rsidR="00B52686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образования</w:t>
      </w:r>
    </w:p>
    <w:p w:rsidR="00485459" w:rsidRPr="00211566" w:rsidRDefault="00485459" w:rsidP="00485459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ий район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 27 ноября 2014 года № 1923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485459" w:rsidRPr="00211566" w:rsidRDefault="00485459" w:rsidP="00485459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 №_______)</w:t>
      </w: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ЦЕНЫ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средней</w:t>
      </w:r>
      <w:r w:rsidR="00B52686"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ой школой № 39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 w:rsidR="00485459" w:rsidRPr="00211566" w:rsidRDefault="00485459" w:rsidP="00485459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480"/>
        <w:gridCol w:w="4080"/>
        <w:gridCol w:w="1360"/>
        <w:gridCol w:w="1468"/>
        <w:gridCol w:w="2268"/>
      </w:tblGrid>
      <w:tr w:rsidR="00C8207B" w:rsidRPr="00211566" w:rsidTr="00261581">
        <w:trPr>
          <w:trHeight w:val="9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7B" w:rsidRPr="00211566" w:rsidRDefault="00C8207B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07B" w:rsidRPr="00211566" w:rsidRDefault="00C8207B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07B" w:rsidRPr="00211566" w:rsidRDefault="00C8207B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207B" w:rsidRPr="00211566" w:rsidRDefault="00C8207B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7B" w:rsidRPr="00211566" w:rsidRDefault="00C8207B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 w:rsidR="00C8207B" w:rsidRPr="00211566" w:rsidTr="00261581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7B" w:rsidRPr="00211566" w:rsidRDefault="00C8207B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7B" w:rsidRPr="00243B1F" w:rsidRDefault="00243B1F" w:rsidP="00C8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школьн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7B" w:rsidRPr="00243B1F" w:rsidRDefault="00C8207B" w:rsidP="00C82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3B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7B" w:rsidRPr="00243B1F" w:rsidRDefault="00C8207B" w:rsidP="004B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3B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="004B171D" w:rsidRPr="00243B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243B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4B171D" w:rsidRPr="00243B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07B" w:rsidRPr="00243B1F" w:rsidRDefault="00C8207B" w:rsidP="004B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43B1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3</w:t>
            </w:r>
            <w:r w:rsidR="004B171D" w:rsidRPr="00243B1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7</w:t>
            </w:r>
            <w:r w:rsidRPr="00243B1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8,</w:t>
            </w:r>
            <w:r w:rsidR="004B171D" w:rsidRPr="00243B1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80</w:t>
            </w:r>
          </w:p>
        </w:tc>
      </w:tr>
      <w:tr w:rsidR="00243B1F" w:rsidRPr="00FA4ADB" w:rsidTr="00C624F4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1F" w:rsidRPr="00243B1F" w:rsidRDefault="00243B1F" w:rsidP="00C6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1F" w:rsidRPr="00243B1F" w:rsidRDefault="00243B1F" w:rsidP="00C62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3B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нятия по углубленному изучению предмета "Математик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1F" w:rsidRPr="00243B1F" w:rsidRDefault="00243B1F" w:rsidP="00C6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1F" w:rsidRPr="00243B1F" w:rsidRDefault="00243B1F" w:rsidP="00C62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3B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1F" w:rsidRPr="00243B1F" w:rsidRDefault="00243B1F" w:rsidP="00C62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3B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4,32</w:t>
            </w:r>
          </w:p>
        </w:tc>
      </w:tr>
      <w:tr w:rsidR="00243B1F" w:rsidRPr="00FA4ADB" w:rsidTr="00C624F4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1F" w:rsidRPr="00243B1F" w:rsidRDefault="00243B1F" w:rsidP="00C6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1F" w:rsidRPr="00243B1F" w:rsidRDefault="00243B1F" w:rsidP="00C62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3B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нятия по углубленному изучению предмета "Русский язык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1F" w:rsidRPr="00243B1F" w:rsidRDefault="00243B1F" w:rsidP="00C6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1F" w:rsidRPr="00243B1F" w:rsidRDefault="00243B1F" w:rsidP="00C62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3B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5,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1F" w:rsidRPr="00243B1F" w:rsidRDefault="00243B1F" w:rsidP="00C624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3B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6,32</w:t>
            </w:r>
          </w:p>
        </w:tc>
      </w:tr>
      <w:tr w:rsidR="00243B1F" w:rsidRPr="00FA4ADB" w:rsidTr="00C624F4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1F" w:rsidRPr="00243B1F" w:rsidRDefault="00243B1F" w:rsidP="00C6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B1F" w:rsidRPr="00243B1F" w:rsidRDefault="00243B1F" w:rsidP="00C62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43B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подавание специального курса "Декоративно-прикладного искусств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1F" w:rsidRPr="00243B1F" w:rsidRDefault="00243B1F" w:rsidP="00C6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3B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1F" w:rsidRPr="00243B1F" w:rsidRDefault="00243B1F" w:rsidP="00C6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3B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1F" w:rsidRPr="00243B1F" w:rsidRDefault="00243B1F" w:rsidP="00C6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937,50</w:t>
            </w:r>
          </w:p>
        </w:tc>
      </w:tr>
      <w:tr w:rsidR="00243B1F" w:rsidRPr="00FA4ADB" w:rsidTr="00243B1F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1F" w:rsidRPr="00243B1F" w:rsidRDefault="00243B1F" w:rsidP="00C6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1F" w:rsidRPr="00243B1F" w:rsidRDefault="00243B1F" w:rsidP="00243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3B1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нятия по углубленному изучению предмета "Обществознание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1F" w:rsidRPr="00243B1F" w:rsidRDefault="00243B1F" w:rsidP="00C6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3B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1F" w:rsidRPr="00243B1F" w:rsidRDefault="00243B1F" w:rsidP="00C6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3B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B1F" w:rsidRPr="00243B1F" w:rsidRDefault="00243B1F" w:rsidP="00C62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300,00</w:t>
            </w:r>
          </w:p>
        </w:tc>
      </w:tr>
    </w:tbl>
    <w:p w:rsidR="00A55C57" w:rsidRPr="00211566" w:rsidRDefault="00A55C57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85459" w:rsidRPr="00211566" w:rsidRDefault="00485459" w:rsidP="00A55C57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85459" w:rsidRPr="00211566" w:rsidRDefault="00485459" w:rsidP="00485459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  администрации муниципального образования</w:t>
      </w:r>
    </w:p>
    <w:p w:rsidR="00485459" w:rsidRPr="00211566" w:rsidRDefault="00485459" w:rsidP="00485459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  Кореновский район</w:t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  <w:t xml:space="preserve">                 С.М. Батог</w:t>
      </w:r>
    </w:p>
    <w:p w:rsidR="00CE744D" w:rsidRPr="00211566" w:rsidRDefault="00CE744D" w:rsidP="00CE744D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2B7DE3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</w:p>
    <w:p w:rsidR="00CE744D" w:rsidRPr="00211566" w:rsidRDefault="00CE744D" w:rsidP="00CE744D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 муниципального образования</w:t>
      </w:r>
    </w:p>
    <w:p w:rsidR="00CE744D" w:rsidRPr="00211566" w:rsidRDefault="00CE744D" w:rsidP="00CE744D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CE744D" w:rsidRPr="00211566" w:rsidRDefault="00CE744D" w:rsidP="00CE744D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__ №________ </w:t>
      </w:r>
    </w:p>
    <w:p w:rsidR="00CE744D" w:rsidRPr="00211566" w:rsidRDefault="00CE744D" w:rsidP="00CE744D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744D" w:rsidRPr="00211566" w:rsidRDefault="00CE744D" w:rsidP="00CE744D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ЛОЖЕНИЕ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</w:p>
    <w:p w:rsidR="00CE744D" w:rsidRPr="00211566" w:rsidRDefault="00CE744D" w:rsidP="00CE744D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744D" w:rsidRPr="00211566" w:rsidRDefault="00CE744D" w:rsidP="00CE744D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CE744D" w:rsidRPr="00211566" w:rsidRDefault="00CE744D" w:rsidP="00CE744D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CE744D" w:rsidRPr="00211566" w:rsidRDefault="00CE744D" w:rsidP="00CE744D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образования</w:t>
      </w:r>
    </w:p>
    <w:p w:rsidR="00CE744D" w:rsidRPr="00211566" w:rsidRDefault="00CE744D" w:rsidP="00CE744D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ий район</w:t>
      </w:r>
    </w:p>
    <w:p w:rsidR="00CE744D" w:rsidRPr="00211566" w:rsidRDefault="00CE744D" w:rsidP="00CE744D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 27 ноября 2014 года № 1923</w:t>
      </w:r>
    </w:p>
    <w:p w:rsidR="00CE744D" w:rsidRPr="00211566" w:rsidRDefault="00CE744D" w:rsidP="00CE744D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CE744D" w:rsidRPr="00211566" w:rsidRDefault="00CE744D" w:rsidP="00CE744D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 №_______)</w:t>
      </w:r>
    </w:p>
    <w:p w:rsidR="00CE744D" w:rsidRPr="00211566" w:rsidRDefault="00CE744D" w:rsidP="00CE744D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744D" w:rsidRPr="00211566" w:rsidRDefault="00CE744D" w:rsidP="00CE744D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744D" w:rsidRPr="00211566" w:rsidRDefault="00CE744D" w:rsidP="00CE744D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ЦЕНЫ</w:t>
      </w:r>
    </w:p>
    <w:p w:rsidR="00CE744D" w:rsidRPr="00211566" w:rsidRDefault="00CE744D" w:rsidP="00CE744D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средн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ой школой № 18</w:t>
      </w:r>
    </w:p>
    <w:p w:rsidR="00CE744D" w:rsidRPr="00211566" w:rsidRDefault="00CE744D" w:rsidP="00CE744D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 w:rsidR="00CE744D" w:rsidRPr="00211566" w:rsidRDefault="00CE744D" w:rsidP="00CE744D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479"/>
        <w:gridCol w:w="4046"/>
        <w:gridCol w:w="1417"/>
        <w:gridCol w:w="1466"/>
        <w:gridCol w:w="2248"/>
      </w:tblGrid>
      <w:tr w:rsidR="00CE744D" w:rsidRPr="00211566" w:rsidTr="007C361E">
        <w:trPr>
          <w:trHeight w:val="9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4D" w:rsidRPr="00CE744D" w:rsidRDefault="00CE744D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44D" w:rsidRPr="00CE744D" w:rsidRDefault="00CE744D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44D" w:rsidRPr="00CE744D" w:rsidRDefault="00CE744D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44D" w:rsidRPr="00CE744D" w:rsidRDefault="00CE744D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одного занятия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4D" w:rsidRPr="00CE744D" w:rsidRDefault="00CE744D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7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платной услуги в месяц, руб.</w:t>
            </w:r>
          </w:p>
        </w:tc>
      </w:tr>
      <w:tr w:rsidR="00CE744D" w:rsidRPr="00211566" w:rsidTr="007C361E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4D" w:rsidRPr="00CE744D" w:rsidRDefault="00CE744D" w:rsidP="007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4D" w:rsidRPr="00CE744D" w:rsidRDefault="00CE744D" w:rsidP="007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Курс « Учись учитьс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4D" w:rsidRPr="00CE744D" w:rsidRDefault="00CE744D" w:rsidP="007C36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4D" w:rsidRPr="00CE744D" w:rsidRDefault="00CE744D" w:rsidP="007C36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71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4D" w:rsidRPr="00CE744D" w:rsidRDefault="00CE744D" w:rsidP="007C36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856,08</w:t>
            </w:r>
          </w:p>
        </w:tc>
      </w:tr>
      <w:tr w:rsidR="00CE744D" w:rsidRPr="00FA4ADB" w:rsidTr="007C361E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4D" w:rsidRPr="00CE744D" w:rsidRDefault="00CE744D" w:rsidP="007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4D" w:rsidRPr="00CE744D" w:rsidRDefault="00CE744D" w:rsidP="007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Занятие по подготовке дошкольников « Малышок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4D" w:rsidRPr="00CE744D" w:rsidRDefault="00CE744D" w:rsidP="007C36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4D" w:rsidRPr="00CE744D" w:rsidRDefault="00CE744D" w:rsidP="007C36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73,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4D" w:rsidRPr="00CE744D" w:rsidRDefault="00CE744D" w:rsidP="007C36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584,49</w:t>
            </w:r>
          </w:p>
        </w:tc>
      </w:tr>
      <w:tr w:rsidR="00CE744D" w:rsidRPr="00FA4ADB" w:rsidTr="007C361E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4D" w:rsidRPr="00CE744D" w:rsidRDefault="00CE744D" w:rsidP="007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4D" w:rsidRPr="00CE744D" w:rsidRDefault="00CE744D" w:rsidP="007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ая математика </w:t>
            </w:r>
          </w:p>
          <w:p w:rsidR="00CE744D" w:rsidRPr="00CE744D" w:rsidRDefault="00CE744D" w:rsidP="007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 xml:space="preserve"> 1-4 кл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4D" w:rsidRPr="00CE744D" w:rsidRDefault="00CE744D" w:rsidP="007C36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4D" w:rsidRPr="00CE744D" w:rsidRDefault="00CE744D" w:rsidP="007C36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85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4D" w:rsidRPr="00CE744D" w:rsidRDefault="00CE744D" w:rsidP="007C36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340,42</w:t>
            </w:r>
          </w:p>
        </w:tc>
      </w:tr>
      <w:tr w:rsidR="00CE744D" w:rsidRPr="00FA4ADB" w:rsidTr="007C361E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4D" w:rsidRPr="00CE744D" w:rsidRDefault="00CE744D" w:rsidP="007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4D" w:rsidRPr="00CE744D" w:rsidRDefault="00CE744D" w:rsidP="007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</w:p>
          <w:p w:rsidR="00CE744D" w:rsidRPr="00CE744D" w:rsidRDefault="00CE744D" w:rsidP="007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1-4 к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4D" w:rsidRPr="00CE744D" w:rsidRDefault="00CE744D" w:rsidP="007C36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4D" w:rsidRPr="00CE744D" w:rsidRDefault="00CE744D" w:rsidP="007C36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83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4D" w:rsidRPr="00CE744D" w:rsidRDefault="00CE744D" w:rsidP="007C36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334,39</w:t>
            </w:r>
          </w:p>
        </w:tc>
      </w:tr>
      <w:tr w:rsidR="00CE744D" w:rsidRPr="00FA4ADB" w:rsidTr="007C361E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4D" w:rsidRPr="00CE744D" w:rsidRDefault="00CE744D" w:rsidP="007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4D" w:rsidRPr="00CE744D" w:rsidRDefault="00CE744D" w:rsidP="007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Избранные вопросы по математике 5-9 к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4D" w:rsidRPr="00CE744D" w:rsidRDefault="00CE744D" w:rsidP="007C36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4D" w:rsidRPr="00CE744D" w:rsidRDefault="00CE744D" w:rsidP="007C36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122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44D" w:rsidRPr="00CE744D" w:rsidRDefault="00CE744D" w:rsidP="007C36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488,48</w:t>
            </w:r>
          </w:p>
        </w:tc>
      </w:tr>
      <w:tr w:rsidR="00CE744D" w:rsidRPr="00FA4ADB" w:rsidTr="007C361E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Pr="00CE744D" w:rsidRDefault="00CE744D" w:rsidP="007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Pr="00CE744D" w:rsidRDefault="00CE744D" w:rsidP="007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русского язы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Pr="00CE744D" w:rsidRDefault="00CE744D" w:rsidP="007C36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Pr="00CE744D" w:rsidRDefault="00CE744D" w:rsidP="007C36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123,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Pr="00CE744D" w:rsidRDefault="00CE744D" w:rsidP="007C36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494,55</w:t>
            </w:r>
          </w:p>
        </w:tc>
      </w:tr>
      <w:tr w:rsidR="00CE744D" w:rsidRPr="00FA4ADB" w:rsidTr="007C361E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Pr="00CE744D" w:rsidRDefault="00CE744D" w:rsidP="007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Pr="00CE744D" w:rsidRDefault="00CE744D" w:rsidP="007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Английский с удовольствием 1-4 к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Pr="00CE744D" w:rsidRDefault="00CE744D" w:rsidP="007C36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Pr="00CE744D" w:rsidRDefault="00CE744D" w:rsidP="007C36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116,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Pr="00CE744D" w:rsidRDefault="00CE744D" w:rsidP="007C36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466,90</w:t>
            </w:r>
          </w:p>
        </w:tc>
      </w:tr>
      <w:tr w:rsidR="00CE744D" w:rsidRPr="00FA4ADB" w:rsidTr="007C361E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Pr="00CE744D" w:rsidRDefault="00CE744D" w:rsidP="007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Pr="00CE744D" w:rsidRDefault="00CE744D" w:rsidP="007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Говорим п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английски 5-9 к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Pr="00CE744D" w:rsidRDefault="00CE744D" w:rsidP="007C36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Pr="00CE744D" w:rsidRDefault="00CE744D" w:rsidP="007C36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11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Pr="00CE744D" w:rsidRDefault="00CE744D" w:rsidP="007C36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469,90</w:t>
            </w:r>
          </w:p>
        </w:tc>
      </w:tr>
      <w:tr w:rsidR="00CE744D" w:rsidRPr="00FA4ADB" w:rsidTr="007C361E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Pr="00CE744D" w:rsidRDefault="00CE744D" w:rsidP="007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Pr="00CE744D" w:rsidRDefault="00CE744D" w:rsidP="007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Эруди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Pr="00CE744D" w:rsidRDefault="00CE744D" w:rsidP="007C36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Pr="00CE744D" w:rsidRDefault="00CE744D" w:rsidP="007C36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116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Pr="00CE744D" w:rsidRDefault="00CE744D" w:rsidP="007C36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467,54</w:t>
            </w:r>
          </w:p>
        </w:tc>
      </w:tr>
      <w:tr w:rsidR="00CE744D" w:rsidRPr="00FA4ADB" w:rsidTr="007C361E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Pr="00CE744D" w:rsidRDefault="00CE744D" w:rsidP="007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Pr="00CE744D" w:rsidRDefault="00CE744D" w:rsidP="007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Мир информационных технолог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Pr="00CE744D" w:rsidRDefault="00CE744D" w:rsidP="007C36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Pr="00CE744D" w:rsidRDefault="00CE744D" w:rsidP="007C36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11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Pr="00CE744D" w:rsidRDefault="00CE744D" w:rsidP="007C36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469,93</w:t>
            </w:r>
          </w:p>
        </w:tc>
      </w:tr>
      <w:tr w:rsidR="00CE744D" w:rsidRPr="00FA4ADB" w:rsidTr="007C361E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Pr="00CE744D" w:rsidRDefault="00CE744D" w:rsidP="007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Pr="00CE744D" w:rsidRDefault="00CE744D" w:rsidP="007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« Вол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Pr="00CE744D" w:rsidRDefault="00CE744D" w:rsidP="00CE74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Pr="00CE744D" w:rsidRDefault="00CE744D" w:rsidP="007C36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Pr="00CE744D" w:rsidRDefault="00CE744D" w:rsidP="007C36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CE744D" w:rsidRPr="00FA4ADB" w:rsidTr="007C361E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Pr="00CE744D" w:rsidRDefault="00CE744D" w:rsidP="007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Pr="00CE744D" w:rsidRDefault="00CE744D" w:rsidP="007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 xml:space="preserve"> « Волн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Pr="00CE744D" w:rsidRDefault="00CE744D" w:rsidP="007C36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Pr="00CE744D" w:rsidRDefault="00CE744D" w:rsidP="007C36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4D" w:rsidRPr="00CE744D" w:rsidRDefault="00CE744D" w:rsidP="007C36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44D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</w:tbl>
    <w:p w:rsidR="00CE744D" w:rsidRPr="00211566" w:rsidRDefault="00CE744D" w:rsidP="00CE744D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E744D" w:rsidRPr="00211566" w:rsidRDefault="00CE744D" w:rsidP="00CE744D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744D" w:rsidRPr="00211566" w:rsidRDefault="00CE744D" w:rsidP="00CE744D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CE744D" w:rsidRPr="00211566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  администрации муниципального образования</w:t>
      </w:r>
    </w:p>
    <w:p w:rsidR="00CE744D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  Кореновский район</w:t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  <w:t xml:space="preserve">                 С.М. Батог</w:t>
      </w:r>
    </w:p>
    <w:p w:rsidR="00CE744D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8270B0" w:rsidRPr="00211566" w:rsidRDefault="008270B0" w:rsidP="008270B0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D3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  <w:r w:rsidR="00A03241" w:rsidRPr="00DF7D3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8270B0" w:rsidRPr="00211566" w:rsidRDefault="008270B0" w:rsidP="008270B0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 муниципального образования</w:t>
      </w:r>
    </w:p>
    <w:p w:rsidR="008270B0" w:rsidRPr="00211566" w:rsidRDefault="008270B0" w:rsidP="008270B0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8270B0" w:rsidRPr="00211566" w:rsidRDefault="008270B0" w:rsidP="008270B0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__ №________ </w:t>
      </w:r>
    </w:p>
    <w:p w:rsidR="008270B0" w:rsidRPr="00211566" w:rsidRDefault="008270B0" w:rsidP="008270B0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0B0" w:rsidRPr="00211566" w:rsidRDefault="008270B0" w:rsidP="008270B0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ЛОЖЕНИЕ № </w:t>
      </w:r>
      <w:r w:rsidR="00A03241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</w:p>
    <w:p w:rsidR="008270B0" w:rsidRPr="00211566" w:rsidRDefault="008270B0" w:rsidP="008270B0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0B0" w:rsidRPr="00211566" w:rsidRDefault="008270B0" w:rsidP="008270B0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8270B0" w:rsidRPr="00211566" w:rsidRDefault="008270B0" w:rsidP="008270B0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8270B0" w:rsidRPr="00211566" w:rsidRDefault="008270B0" w:rsidP="008270B0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образования</w:t>
      </w:r>
    </w:p>
    <w:p w:rsidR="008270B0" w:rsidRPr="00211566" w:rsidRDefault="008270B0" w:rsidP="008270B0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ий район</w:t>
      </w:r>
    </w:p>
    <w:p w:rsidR="008270B0" w:rsidRPr="00211566" w:rsidRDefault="008270B0" w:rsidP="008270B0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 27 ноября 2014 года № 1923</w:t>
      </w:r>
    </w:p>
    <w:p w:rsidR="008270B0" w:rsidRPr="00211566" w:rsidRDefault="008270B0" w:rsidP="008270B0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8270B0" w:rsidRPr="00211566" w:rsidRDefault="008270B0" w:rsidP="008270B0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 №_______)</w:t>
      </w:r>
    </w:p>
    <w:p w:rsidR="008270B0" w:rsidRPr="00211566" w:rsidRDefault="008270B0" w:rsidP="008270B0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0B0" w:rsidRPr="00211566" w:rsidRDefault="008270B0" w:rsidP="008270B0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0B0" w:rsidRPr="00211566" w:rsidRDefault="008270B0" w:rsidP="008270B0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ЦЕНЫ</w:t>
      </w:r>
    </w:p>
    <w:p w:rsidR="008270B0" w:rsidRPr="00211566" w:rsidRDefault="008270B0" w:rsidP="008270B0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средн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ой школой № 15</w:t>
      </w:r>
    </w:p>
    <w:p w:rsidR="008270B0" w:rsidRPr="00211566" w:rsidRDefault="008270B0" w:rsidP="008270B0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 w:rsidR="008270B0" w:rsidRPr="00211566" w:rsidRDefault="008270B0" w:rsidP="008270B0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480"/>
        <w:gridCol w:w="4080"/>
        <w:gridCol w:w="1360"/>
        <w:gridCol w:w="1468"/>
        <w:gridCol w:w="2268"/>
      </w:tblGrid>
      <w:tr w:rsidR="008270B0" w:rsidRPr="00211566" w:rsidTr="00494B09">
        <w:trPr>
          <w:trHeight w:val="9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B0" w:rsidRPr="00211566" w:rsidRDefault="008270B0" w:rsidP="0049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70B0" w:rsidRPr="00211566" w:rsidRDefault="008270B0" w:rsidP="0049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70B0" w:rsidRPr="00211566" w:rsidRDefault="008270B0" w:rsidP="0049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70B0" w:rsidRPr="00211566" w:rsidRDefault="008270B0" w:rsidP="0049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B0" w:rsidRPr="00211566" w:rsidRDefault="008270B0" w:rsidP="0049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 w:rsidR="008270B0" w:rsidRPr="00211566" w:rsidTr="00494B09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B0" w:rsidRPr="00211566" w:rsidRDefault="008270B0" w:rsidP="0049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B0" w:rsidRPr="00211566" w:rsidRDefault="008270B0" w:rsidP="00494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УЩИХ ПЕРВОКЛАССНИКОВ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B0" w:rsidRPr="00211566" w:rsidRDefault="008270B0" w:rsidP="0049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B0" w:rsidRPr="00211566" w:rsidRDefault="008270B0" w:rsidP="008270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B0" w:rsidRPr="00211566" w:rsidRDefault="008270B0" w:rsidP="0049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426,48</w:t>
            </w:r>
          </w:p>
        </w:tc>
      </w:tr>
    </w:tbl>
    <w:p w:rsidR="008270B0" w:rsidRPr="00211566" w:rsidRDefault="008270B0" w:rsidP="008270B0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8270B0" w:rsidRPr="00211566" w:rsidRDefault="008270B0" w:rsidP="008270B0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270B0" w:rsidRPr="00211566" w:rsidRDefault="008270B0" w:rsidP="008270B0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8270B0" w:rsidRPr="00211566" w:rsidRDefault="008270B0" w:rsidP="008270B0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8270B0" w:rsidRPr="00211566" w:rsidRDefault="008270B0" w:rsidP="008270B0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  администрации муниципального образования</w:t>
      </w:r>
    </w:p>
    <w:p w:rsidR="008270B0" w:rsidRDefault="008270B0" w:rsidP="008270B0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  Кореновский район</w:t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  <w:t xml:space="preserve">                 С.М. Батог</w:t>
      </w:r>
    </w:p>
    <w:p w:rsidR="008270B0" w:rsidRDefault="008270B0" w:rsidP="008270B0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8270B0" w:rsidRDefault="008270B0" w:rsidP="008270B0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8270B0" w:rsidRDefault="008270B0" w:rsidP="008270B0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07385C" w:rsidRDefault="0007385C" w:rsidP="008270B0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8270B0" w:rsidRDefault="008270B0" w:rsidP="008270B0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8270B0" w:rsidRDefault="008270B0" w:rsidP="008270B0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8270B0" w:rsidRDefault="008270B0" w:rsidP="008270B0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DF7D30" w:rsidRDefault="00DF7D30" w:rsidP="008270B0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8270B0" w:rsidRDefault="008270B0" w:rsidP="008270B0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8270B0" w:rsidRDefault="008270B0" w:rsidP="008270B0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Pr="00211566" w:rsidRDefault="005500DA" w:rsidP="00CE744D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40</w:t>
      </w:r>
    </w:p>
    <w:p w:rsidR="00CE744D" w:rsidRPr="00211566" w:rsidRDefault="00CE744D" w:rsidP="00CE744D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 муниципального образования</w:t>
      </w:r>
    </w:p>
    <w:p w:rsidR="00CE744D" w:rsidRPr="00211566" w:rsidRDefault="00CE744D" w:rsidP="00CE744D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CE744D" w:rsidRPr="00211566" w:rsidRDefault="00CE744D" w:rsidP="00CE744D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__ №________ </w:t>
      </w:r>
    </w:p>
    <w:p w:rsidR="00CE744D" w:rsidRPr="00211566" w:rsidRDefault="00CE744D" w:rsidP="00CE744D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744D" w:rsidRPr="00211566" w:rsidRDefault="00CE744D" w:rsidP="00CE744D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ЛОЖЕНИЕ № </w:t>
      </w:r>
      <w:r w:rsidR="007C361E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</w:p>
    <w:p w:rsidR="00CE744D" w:rsidRPr="00211566" w:rsidRDefault="00CE744D" w:rsidP="00CE744D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744D" w:rsidRPr="00211566" w:rsidRDefault="00CE744D" w:rsidP="00CE744D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CE744D" w:rsidRPr="00211566" w:rsidRDefault="00CE744D" w:rsidP="00CE744D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CE744D" w:rsidRPr="00211566" w:rsidRDefault="00CE744D" w:rsidP="00CE744D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образования</w:t>
      </w:r>
    </w:p>
    <w:p w:rsidR="00CE744D" w:rsidRPr="00211566" w:rsidRDefault="00CE744D" w:rsidP="00CE744D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ий район</w:t>
      </w:r>
    </w:p>
    <w:p w:rsidR="00CE744D" w:rsidRPr="00211566" w:rsidRDefault="00CE744D" w:rsidP="00CE744D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 27 ноября 2014 года № 1923</w:t>
      </w:r>
    </w:p>
    <w:p w:rsidR="00CE744D" w:rsidRPr="00211566" w:rsidRDefault="00CE744D" w:rsidP="00CE744D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CE744D" w:rsidRPr="00211566" w:rsidRDefault="00CE744D" w:rsidP="00CE744D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 №_______)</w:t>
      </w:r>
    </w:p>
    <w:p w:rsidR="00CE744D" w:rsidRPr="00211566" w:rsidRDefault="00CE744D" w:rsidP="00CE744D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744D" w:rsidRPr="00211566" w:rsidRDefault="00CE744D" w:rsidP="00CE744D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744D" w:rsidRPr="00211566" w:rsidRDefault="00CE744D" w:rsidP="00CE744D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ЦЕНЫ</w:t>
      </w:r>
    </w:p>
    <w:p w:rsidR="00CE744D" w:rsidRPr="00211566" w:rsidRDefault="00CE744D" w:rsidP="00CE744D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средней</w:t>
      </w:r>
      <w:r w:rsidR="007C36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ой школой № 20</w:t>
      </w:r>
    </w:p>
    <w:p w:rsidR="00CE744D" w:rsidRPr="00211566" w:rsidRDefault="00CE744D" w:rsidP="00CE744D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 w:rsidR="00CE744D" w:rsidRPr="00211566" w:rsidRDefault="00CE744D" w:rsidP="00CE744D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480"/>
        <w:gridCol w:w="4045"/>
        <w:gridCol w:w="1417"/>
        <w:gridCol w:w="1466"/>
        <w:gridCol w:w="2248"/>
      </w:tblGrid>
      <w:tr w:rsidR="00CE744D" w:rsidRPr="007C361E" w:rsidTr="007C361E">
        <w:trPr>
          <w:trHeight w:val="9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4D" w:rsidRPr="007C361E" w:rsidRDefault="00CE744D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44D" w:rsidRPr="007C361E" w:rsidRDefault="00CE744D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44D" w:rsidRPr="007C361E" w:rsidRDefault="00CE744D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744D" w:rsidRPr="007C361E" w:rsidRDefault="00CE744D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одного занятия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44D" w:rsidRPr="007C361E" w:rsidRDefault="00CE744D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 платной услуги в месяц, руб.</w:t>
            </w:r>
          </w:p>
        </w:tc>
      </w:tr>
      <w:tr w:rsidR="007C361E" w:rsidRPr="007C361E" w:rsidTr="007C361E">
        <w:trPr>
          <w:trHeight w:val="12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1E" w:rsidRPr="007C361E" w:rsidRDefault="007C361E" w:rsidP="007C3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1E" w:rsidRPr="007C361E" w:rsidRDefault="007C361E" w:rsidP="007C3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61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образовательная программа «Предшкольная пор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1E" w:rsidRPr="007C361E" w:rsidRDefault="007C361E" w:rsidP="007C3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61E" w:rsidRPr="007C361E" w:rsidRDefault="007C361E" w:rsidP="007C3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61E" w:rsidRPr="007C361E" w:rsidRDefault="007C361E" w:rsidP="007C3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61E" w:rsidRPr="007C361E" w:rsidRDefault="007C361E" w:rsidP="007C3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1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1E" w:rsidRPr="007C361E" w:rsidRDefault="007C361E" w:rsidP="007C3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1E">
              <w:rPr>
                <w:rFonts w:ascii="Times New Roman" w:eastAsia="Times New Roman" w:hAnsi="Times New Roman" w:cs="Times New Roman"/>
                <w:sz w:val="24"/>
                <w:szCs w:val="24"/>
              </w:rPr>
              <w:t>94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1E" w:rsidRPr="007C361E" w:rsidRDefault="007C361E" w:rsidP="007C3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1E">
              <w:rPr>
                <w:rFonts w:ascii="Times New Roman" w:eastAsia="Times New Roman" w:hAnsi="Times New Roman" w:cs="Times New Roman"/>
                <w:sz w:val="24"/>
                <w:szCs w:val="24"/>
              </w:rPr>
              <w:t>377,00</w:t>
            </w:r>
          </w:p>
        </w:tc>
      </w:tr>
      <w:tr w:rsidR="007C361E" w:rsidRPr="007C361E" w:rsidTr="007C361E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1E" w:rsidRPr="007C361E" w:rsidRDefault="007C361E" w:rsidP="007C3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1E" w:rsidRPr="007C361E" w:rsidRDefault="007C361E" w:rsidP="007C3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61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образовательная программа «Занимательный английский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1E" w:rsidRPr="007C361E" w:rsidRDefault="007C361E" w:rsidP="007C3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1E" w:rsidRPr="007C361E" w:rsidRDefault="007C361E" w:rsidP="007C3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1E">
              <w:rPr>
                <w:rFonts w:ascii="Times New Roman" w:eastAsia="Times New Roman" w:hAnsi="Times New Roman" w:cs="Times New Roman"/>
                <w:sz w:val="24"/>
                <w:szCs w:val="24"/>
              </w:rPr>
              <w:t>94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1E" w:rsidRPr="007C361E" w:rsidRDefault="007C361E" w:rsidP="007C3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1E">
              <w:rPr>
                <w:rFonts w:ascii="Times New Roman" w:eastAsia="Times New Roman" w:hAnsi="Times New Roman" w:cs="Times New Roman"/>
                <w:sz w:val="24"/>
                <w:szCs w:val="24"/>
              </w:rPr>
              <w:t>377,00</w:t>
            </w:r>
          </w:p>
        </w:tc>
      </w:tr>
      <w:tr w:rsidR="007C361E" w:rsidRPr="007C361E" w:rsidTr="007C361E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1E" w:rsidRPr="007C361E" w:rsidRDefault="007C361E" w:rsidP="007C3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1E" w:rsidRPr="007C361E" w:rsidRDefault="007C361E" w:rsidP="007C3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1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образовательная программа «Занимательная математик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1E" w:rsidRPr="007C361E" w:rsidRDefault="007C361E" w:rsidP="007C3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1E" w:rsidRPr="007C361E" w:rsidRDefault="007C361E" w:rsidP="007C3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1E">
              <w:rPr>
                <w:rFonts w:ascii="Times New Roman" w:eastAsia="Times New Roman" w:hAnsi="Times New Roman" w:cs="Times New Roman"/>
                <w:sz w:val="24"/>
                <w:szCs w:val="24"/>
              </w:rPr>
              <w:t>94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1E" w:rsidRPr="007C361E" w:rsidRDefault="007C361E" w:rsidP="007C3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1E">
              <w:rPr>
                <w:rFonts w:ascii="Times New Roman" w:eastAsia="Times New Roman" w:hAnsi="Times New Roman" w:cs="Times New Roman"/>
                <w:sz w:val="24"/>
                <w:szCs w:val="24"/>
              </w:rPr>
              <w:t>377,00</w:t>
            </w:r>
          </w:p>
        </w:tc>
      </w:tr>
      <w:tr w:rsidR="007C361E" w:rsidRPr="007C361E" w:rsidTr="007C361E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1E" w:rsidRPr="007C361E" w:rsidRDefault="007C361E" w:rsidP="007C3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1E" w:rsidRPr="007C361E" w:rsidRDefault="007C361E" w:rsidP="007C3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61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образовательная программа «Решение задач повышенной трудност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1E" w:rsidRPr="007C361E" w:rsidRDefault="007C361E" w:rsidP="007C3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1E" w:rsidRPr="007C361E" w:rsidRDefault="007C361E" w:rsidP="007C3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61E">
              <w:rPr>
                <w:rFonts w:ascii="Times New Roman" w:eastAsia="Times New Roman" w:hAnsi="Times New Roman" w:cs="Times New Roman"/>
                <w:sz w:val="24"/>
                <w:szCs w:val="24"/>
              </w:rPr>
              <w:t>94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1E" w:rsidRPr="007C361E" w:rsidRDefault="007C361E" w:rsidP="007C3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61E">
              <w:rPr>
                <w:rFonts w:ascii="Times New Roman" w:eastAsia="Times New Roman" w:hAnsi="Times New Roman" w:cs="Times New Roman"/>
                <w:sz w:val="24"/>
                <w:szCs w:val="24"/>
              </w:rPr>
              <w:t>377,00</w:t>
            </w:r>
          </w:p>
        </w:tc>
      </w:tr>
      <w:tr w:rsidR="007C361E" w:rsidRPr="007C361E" w:rsidTr="007C361E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1E" w:rsidRPr="007C361E" w:rsidRDefault="007C361E" w:rsidP="007C3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1E" w:rsidRPr="007C361E" w:rsidRDefault="007C361E" w:rsidP="007C3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61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образовательная программа «Трудные случаи орфографии и пунктуации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1E" w:rsidRPr="007C361E" w:rsidRDefault="007C361E" w:rsidP="007C3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1E" w:rsidRPr="007C361E" w:rsidRDefault="007C361E" w:rsidP="007C3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1E">
              <w:rPr>
                <w:rFonts w:ascii="Times New Roman" w:eastAsia="Times New Roman" w:hAnsi="Times New Roman" w:cs="Times New Roman"/>
                <w:sz w:val="24"/>
                <w:szCs w:val="24"/>
              </w:rPr>
              <w:t>94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1E" w:rsidRPr="007C361E" w:rsidRDefault="007C361E" w:rsidP="007C3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1E">
              <w:rPr>
                <w:rFonts w:ascii="Times New Roman" w:eastAsia="Times New Roman" w:hAnsi="Times New Roman" w:cs="Times New Roman"/>
                <w:sz w:val="24"/>
                <w:szCs w:val="24"/>
              </w:rPr>
              <w:t>377,00</w:t>
            </w:r>
          </w:p>
        </w:tc>
      </w:tr>
      <w:tr w:rsidR="007C361E" w:rsidRPr="007C361E" w:rsidTr="007C361E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1E" w:rsidRPr="007C361E" w:rsidRDefault="007C361E" w:rsidP="007C3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1E" w:rsidRPr="007C361E" w:rsidRDefault="007C361E" w:rsidP="007C3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61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образовательная программа «Умники и умниц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61E" w:rsidRPr="007C361E" w:rsidRDefault="007C361E" w:rsidP="007C36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1E" w:rsidRPr="007C361E" w:rsidRDefault="007C361E" w:rsidP="007C3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1E">
              <w:rPr>
                <w:rFonts w:ascii="Times New Roman" w:eastAsia="Times New Roman" w:hAnsi="Times New Roman" w:cs="Times New Roman"/>
                <w:sz w:val="24"/>
                <w:szCs w:val="24"/>
              </w:rPr>
              <w:t>94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1E" w:rsidRPr="007C361E" w:rsidRDefault="007C361E" w:rsidP="007C36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1E">
              <w:rPr>
                <w:rFonts w:ascii="Times New Roman" w:eastAsia="Times New Roman" w:hAnsi="Times New Roman" w:cs="Times New Roman"/>
                <w:sz w:val="24"/>
                <w:szCs w:val="24"/>
              </w:rPr>
              <w:t>377,00</w:t>
            </w:r>
          </w:p>
        </w:tc>
      </w:tr>
    </w:tbl>
    <w:p w:rsidR="00CE744D" w:rsidRPr="007C361E" w:rsidRDefault="00CE744D" w:rsidP="00CE744D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C361E">
        <w:rPr>
          <w:rFonts w:ascii="Times New Roman" w:hAnsi="Times New Roman" w:cs="Times New Roman"/>
          <w:sz w:val="24"/>
          <w:szCs w:val="24"/>
        </w:rPr>
        <w:t>».</w:t>
      </w:r>
    </w:p>
    <w:p w:rsidR="00CE744D" w:rsidRPr="00211566" w:rsidRDefault="00CE744D" w:rsidP="00CE744D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E744D" w:rsidRPr="00211566" w:rsidRDefault="00CE744D" w:rsidP="00CE744D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Pr="00211566" w:rsidRDefault="00CE744D" w:rsidP="00CE744D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CE744D" w:rsidRPr="00211566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  администрации муниципального образования</w:t>
      </w:r>
    </w:p>
    <w:p w:rsidR="00CE744D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  Кореновский район</w:t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  <w:t xml:space="preserve">                 С.М. Батог</w:t>
      </w:r>
    </w:p>
    <w:p w:rsidR="00CE744D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CE744D" w:rsidRDefault="00CE744D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7C361E" w:rsidRDefault="007C361E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7C361E" w:rsidRDefault="007C361E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7C361E" w:rsidRDefault="007C361E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7C361E" w:rsidRDefault="007C361E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7C361E" w:rsidRDefault="007C361E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7C361E" w:rsidRDefault="007C361E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7C361E" w:rsidRDefault="007C361E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7C361E" w:rsidRDefault="007C361E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7C361E" w:rsidRDefault="007C361E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7C361E" w:rsidRDefault="007C361E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7C361E" w:rsidRDefault="007C361E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7C361E" w:rsidRDefault="007C361E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7C361E" w:rsidRDefault="007C361E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7C361E" w:rsidRDefault="007C361E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7C361E" w:rsidRDefault="007C361E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7C361E" w:rsidRDefault="007C361E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7C361E" w:rsidRDefault="007C361E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7C361E" w:rsidRDefault="007C361E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7C361E" w:rsidRDefault="007C361E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7C361E" w:rsidRDefault="007C361E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7C361E" w:rsidRDefault="007C361E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7C361E" w:rsidRDefault="007C361E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7C361E" w:rsidRDefault="007C361E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7C361E" w:rsidRDefault="007C361E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7C361E" w:rsidRDefault="007C361E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7C361E" w:rsidRDefault="007C361E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7C361E" w:rsidRDefault="007C361E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7C361E" w:rsidRDefault="007C361E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7C361E" w:rsidRDefault="007C361E" w:rsidP="00CE744D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8270B0" w:rsidRDefault="008270B0" w:rsidP="008270B0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7C361E" w:rsidRPr="00211566" w:rsidRDefault="007C361E" w:rsidP="007C361E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№ </w:t>
      </w:r>
      <w:r w:rsidR="002B7DE3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</w:p>
    <w:p w:rsidR="007C361E" w:rsidRPr="00211566" w:rsidRDefault="007C361E" w:rsidP="007C361E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 муниципального образования</w:t>
      </w:r>
    </w:p>
    <w:p w:rsidR="007C361E" w:rsidRPr="00211566" w:rsidRDefault="007C361E" w:rsidP="007C361E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7C361E" w:rsidRPr="00211566" w:rsidRDefault="007C361E" w:rsidP="007C361E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__ №________ </w:t>
      </w:r>
    </w:p>
    <w:p w:rsidR="007C361E" w:rsidRPr="00211566" w:rsidRDefault="007C361E" w:rsidP="007C361E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61E" w:rsidRPr="00211566" w:rsidRDefault="007C361E" w:rsidP="007C361E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ЛОЖЕНИЕ № </w:t>
      </w:r>
      <w:r w:rsidR="002B7DE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:rsidR="007C361E" w:rsidRPr="00211566" w:rsidRDefault="007C361E" w:rsidP="007C361E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61E" w:rsidRPr="00211566" w:rsidRDefault="007C361E" w:rsidP="007C361E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7C361E" w:rsidRPr="00211566" w:rsidRDefault="007C361E" w:rsidP="007C361E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7C361E" w:rsidRPr="00211566" w:rsidRDefault="007C361E" w:rsidP="007C361E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образования</w:t>
      </w:r>
    </w:p>
    <w:p w:rsidR="007C361E" w:rsidRPr="00211566" w:rsidRDefault="007C361E" w:rsidP="007C361E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ий район</w:t>
      </w:r>
    </w:p>
    <w:p w:rsidR="007C361E" w:rsidRPr="00211566" w:rsidRDefault="007C361E" w:rsidP="007C361E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 27 ноября 2014 года № 1923</w:t>
      </w:r>
    </w:p>
    <w:p w:rsidR="007C361E" w:rsidRPr="00211566" w:rsidRDefault="007C361E" w:rsidP="007C361E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7C361E" w:rsidRPr="00211566" w:rsidRDefault="007C361E" w:rsidP="007C361E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 №_______)</w:t>
      </w:r>
    </w:p>
    <w:p w:rsidR="007C361E" w:rsidRPr="00211566" w:rsidRDefault="007C361E" w:rsidP="007C361E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61E" w:rsidRPr="00211566" w:rsidRDefault="007C361E" w:rsidP="007C361E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61E" w:rsidRPr="00211566" w:rsidRDefault="007C361E" w:rsidP="007C361E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ЦЕНЫ</w:t>
      </w:r>
    </w:p>
    <w:p w:rsidR="007C361E" w:rsidRPr="00211566" w:rsidRDefault="007C361E" w:rsidP="007C361E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средн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ой школой № 5</w:t>
      </w:r>
    </w:p>
    <w:p w:rsidR="007C361E" w:rsidRPr="00211566" w:rsidRDefault="007C361E" w:rsidP="007C361E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 w:rsidR="007C361E" w:rsidRPr="00211566" w:rsidRDefault="007C361E" w:rsidP="007C361E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480"/>
        <w:gridCol w:w="4080"/>
        <w:gridCol w:w="1360"/>
        <w:gridCol w:w="1468"/>
        <w:gridCol w:w="2268"/>
      </w:tblGrid>
      <w:tr w:rsidR="007C361E" w:rsidRPr="00211566" w:rsidTr="007C361E">
        <w:trPr>
          <w:trHeight w:val="9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1E" w:rsidRPr="00211566" w:rsidRDefault="007C361E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61E" w:rsidRPr="00211566" w:rsidRDefault="007C361E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61E" w:rsidRPr="00211566" w:rsidRDefault="007C361E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361E" w:rsidRPr="00211566" w:rsidRDefault="007C361E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1E" w:rsidRPr="00211566" w:rsidRDefault="007C361E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 w:rsidR="00607D7D" w:rsidRPr="00211566" w:rsidTr="002B7DE3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D" w:rsidRPr="00211566" w:rsidRDefault="00607D7D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D" w:rsidRPr="008D2253" w:rsidRDefault="00607D7D" w:rsidP="007C361E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Специальный курс </w:t>
            </w:r>
            <w:r w:rsidRPr="008D2253">
              <w:rPr>
                <w:rFonts w:ascii="Times New Roman" w:hAnsi="Times New Roman" w:cs="Times New Roman"/>
                <w:sz w:val="24"/>
                <w:szCs w:val="24"/>
              </w:rPr>
              <w:t xml:space="preserve">по предмету «Информатика»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292,00</w:t>
            </w:r>
          </w:p>
        </w:tc>
      </w:tr>
      <w:tr w:rsidR="00607D7D" w:rsidRPr="00211566" w:rsidTr="002B7DE3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D" w:rsidRPr="00456963" w:rsidRDefault="00607D7D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D" w:rsidRPr="008D2253" w:rsidRDefault="00607D7D" w:rsidP="007C361E">
            <w:pPr>
              <w:autoSpaceDE w:val="0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Courier New" w:hAnsi="Times New Roman" w:cs="Times New Roman"/>
                <w:sz w:val="24"/>
                <w:szCs w:val="24"/>
              </w:rPr>
              <w:t>Занятие с обучающимися углубленным изучением предмета «Програмировани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292,00</w:t>
            </w:r>
          </w:p>
        </w:tc>
      </w:tr>
      <w:tr w:rsidR="00607D7D" w:rsidRPr="00211566" w:rsidTr="002B7DE3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D" w:rsidRPr="00456963" w:rsidRDefault="00607D7D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D" w:rsidRPr="008D2253" w:rsidRDefault="00607D7D" w:rsidP="007C361E">
            <w:pPr>
              <w:autoSpaceDE w:val="0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Courier New" w:hAnsi="Times New Roman" w:cs="Times New Roman"/>
                <w:sz w:val="24"/>
                <w:szCs w:val="24"/>
              </w:rPr>
              <w:t>Преподавание специального курса «</w:t>
            </w:r>
            <w:r w:rsidRPr="008D2253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Web</w:t>
            </w:r>
            <w:r w:rsidRPr="008D225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- дизайн»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607D7D" w:rsidRPr="00211566" w:rsidTr="002B7DE3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D7D" w:rsidRPr="00456963" w:rsidRDefault="00607D7D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D" w:rsidRPr="008D2253" w:rsidRDefault="00607D7D" w:rsidP="007C361E">
            <w:pPr>
              <w:autoSpaceDE w:val="0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Преподавание специального курса «Работа на компьютере в начальных классах»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292,00</w:t>
            </w:r>
          </w:p>
        </w:tc>
      </w:tr>
      <w:tr w:rsidR="00607D7D" w:rsidRPr="00211566" w:rsidTr="002B7DE3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7D" w:rsidRPr="00456963" w:rsidRDefault="00607D7D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7C361E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специального курса «Развитие речи внешкольной </w:t>
            </w:r>
            <w:r w:rsidRPr="008D2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07D7D" w:rsidRPr="00211566" w:rsidTr="002B7DE3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7D" w:rsidRPr="00456963" w:rsidRDefault="00607D7D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7C361E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ое изучение предмета Трудовое обучение «Изонить»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6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488,00</w:t>
            </w:r>
          </w:p>
        </w:tc>
      </w:tr>
      <w:tr w:rsidR="00607D7D" w:rsidRPr="00211566" w:rsidTr="002B7DE3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7D" w:rsidRPr="00456963" w:rsidRDefault="00607D7D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7C361E">
            <w:pPr>
              <w:autoSpaceDE w:val="0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Углубленное изучение предмета Физическая культура «Фитнес»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496,00</w:t>
            </w:r>
          </w:p>
        </w:tc>
      </w:tr>
      <w:tr w:rsidR="00607D7D" w:rsidRPr="00211566" w:rsidTr="002B7DE3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7D" w:rsidRPr="00456963" w:rsidRDefault="00607D7D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7C361E">
            <w:pPr>
              <w:autoSpaceDE w:val="0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Углубленное изучение предмета Трудовое обучение «Умелые ручки»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496,00</w:t>
            </w:r>
          </w:p>
        </w:tc>
      </w:tr>
      <w:tr w:rsidR="00607D7D" w:rsidRPr="00211566" w:rsidTr="002B7DE3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7D" w:rsidRPr="00456963" w:rsidRDefault="00607D7D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7C361E">
            <w:pPr>
              <w:autoSpaceDE w:val="0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Специальный курс по предмету «Русский язык»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408,00</w:t>
            </w:r>
          </w:p>
        </w:tc>
      </w:tr>
      <w:tr w:rsidR="00607D7D" w:rsidRPr="00211566" w:rsidTr="002B7DE3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7D" w:rsidRPr="00456963" w:rsidRDefault="00607D7D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7C361E">
            <w:pPr>
              <w:autoSpaceDE w:val="0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Специальный курс по предмету « Математика»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408,00</w:t>
            </w:r>
          </w:p>
        </w:tc>
      </w:tr>
      <w:tr w:rsidR="00607D7D" w:rsidRPr="00211566" w:rsidTr="002B7DE3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7D" w:rsidRPr="00456963" w:rsidRDefault="00607D7D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7C361E">
            <w:pPr>
              <w:autoSpaceDE w:val="0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Специальный курс по предмету «Физика»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408,00</w:t>
            </w:r>
          </w:p>
        </w:tc>
      </w:tr>
      <w:tr w:rsidR="00607D7D" w:rsidRPr="00211566" w:rsidTr="002B7DE3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7D" w:rsidRPr="00456963" w:rsidRDefault="00607D7D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7C361E">
            <w:pPr>
              <w:autoSpaceDE w:val="0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Courier New" w:hAnsi="Times New Roman" w:cs="Times New Roman"/>
                <w:sz w:val="24"/>
                <w:szCs w:val="24"/>
              </w:rPr>
              <w:t>Специальный курс по предмету «Хим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408,00</w:t>
            </w:r>
          </w:p>
        </w:tc>
      </w:tr>
      <w:tr w:rsidR="00607D7D" w:rsidRPr="00211566" w:rsidTr="002B7DE3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7D" w:rsidRPr="00456963" w:rsidRDefault="00607D7D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7C361E">
            <w:pPr>
              <w:autoSpaceDE w:val="0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Courier New" w:hAnsi="Times New Roman" w:cs="Times New Roman"/>
                <w:sz w:val="24"/>
                <w:szCs w:val="24"/>
              </w:rPr>
              <w:t>Специальный курс по предмету «Иностранный язык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408,00</w:t>
            </w:r>
          </w:p>
        </w:tc>
      </w:tr>
      <w:tr w:rsidR="00607D7D" w:rsidRPr="00211566" w:rsidTr="002B7DE3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7D" w:rsidRPr="00456963" w:rsidRDefault="00607D7D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7C361E">
            <w:pPr>
              <w:autoSpaceDE w:val="0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Courier New" w:hAnsi="Times New Roman" w:cs="Times New Roman"/>
                <w:sz w:val="24"/>
                <w:szCs w:val="24"/>
              </w:rPr>
              <w:t>Специальный курс по предмету «Обществознание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408,00</w:t>
            </w:r>
          </w:p>
        </w:tc>
      </w:tr>
      <w:tr w:rsidR="00607D7D" w:rsidRPr="00211566" w:rsidTr="002B7DE3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7D" w:rsidRPr="00456963" w:rsidRDefault="00607D7D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7C361E">
            <w:pPr>
              <w:autoSpaceDE w:val="0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Courier New" w:hAnsi="Times New Roman" w:cs="Times New Roman"/>
                <w:sz w:val="24"/>
                <w:szCs w:val="24"/>
              </w:rPr>
              <w:t>Специальный курс для дошкольников «Предшкольная пор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216,00</w:t>
            </w:r>
          </w:p>
        </w:tc>
      </w:tr>
      <w:tr w:rsidR="00607D7D" w:rsidRPr="00211566" w:rsidTr="002B7DE3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7D" w:rsidRPr="00456963" w:rsidRDefault="00607D7D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7C361E">
            <w:pPr>
              <w:autoSpaceDE w:val="0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Courier New" w:hAnsi="Times New Roman" w:cs="Times New Roman"/>
                <w:sz w:val="24"/>
                <w:szCs w:val="24"/>
              </w:rPr>
              <w:t>Специальный курс по предмету «Биолог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376,00</w:t>
            </w:r>
          </w:p>
        </w:tc>
      </w:tr>
      <w:tr w:rsidR="00607D7D" w:rsidRPr="00211566" w:rsidTr="002B7DE3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D7D" w:rsidRPr="00456963" w:rsidRDefault="00607D7D" w:rsidP="007C3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7C361E">
            <w:pPr>
              <w:autoSpaceDE w:val="0"/>
              <w:snapToGrid w:val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Courier New" w:hAnsi="Times New Roman" w:cs="Times New Roman"/>
                <w:sz w:val="24"/>
                <w:szCs w:val="24"/>
              </w:rPr>
              <w:t>Специальный курс по предмету «География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7D" w:rsidRPr="008D2253" w:rsidRDefault="00607D7D" w:rsidP="002B7DE3">
            <w:pPr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bidi="ru-RU"/>
              </w:rPr>
            </w:pPr>
            <w:r w:rsidRPr="008D2253">
              <w:rPr>
                <w:rFonts w:ascii="Times New Roman" w:eastAsia="Times New Roman" w:hAnsi="Times New Roman" w:cs="Times New Roman"/>
                <w:sz w:val="24"/>
                <w:szCs w:val="24"/>
              </w:rPr>
              <w:t>376,00</w:t>
            </w:r>
          </w:p>
        </w:tc>
      </w:tr>
    </w:tbl>
    <w:p w:rsidR="007C361E" w:rsidRPr="00211566" w:rsidRDefault="007C361E" w:rsidP="007C361E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C361E" w:rsidRPr="00211566" w:rsidRDefault="007C361E" w:rsidP="007C361E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C361E" w:rsidRPr="00211566" w:rsidRDefault="007C361E" w:rsidP="007C361E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7C361E" w:rsidRPr="00211566" w:rsidRDefault="007C361E" w:rsidP="007C361E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7C361E" w:rsidRPr="00211566" w:rsidRDefault="007C361E" w:rsidP="007C361E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  администрации муниципального образования</w:t>
      </w:r>
    </w:p>
    <w:p w:rsidR="007C361E" w:rsidRPr="00211566" w:rsidRDefault="007C361E" w:rsidP="007C361E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  Кореновский район</w:t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  <w:t xml:space="preserve">                 С.М. Батог</w:t>
      </w:r>
    </w:p>
    <w:p w:rsidR="007C361E" w:rsidRPr="00211566" w:rsidRDefault="007C361E" w:rsidP="007C361E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361E" w:rsidRPr="00211566" w:rsidRDefault="007C361E" w:rsidP="007C361E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7C361E" w:rsidRDefault="007C361E" w:rsidP="008270B0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61E" w:rsidRDefault="007C361E" w:rsidP="008270B0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D7D" w:rsidRDefault="00607D7D" w:rsidP="008270B0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D7D" w:rsidRDefault="00607D7D" w:rsidP="008270B0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D7D" w:rsidRDefault="00607D7D" w:rsidP="008270B0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D7D" w:rsidRDefault="00607D7D" w:rsidP="008270B0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D7D" w:rsidRDefault="00607D7D" w:rsidP="008270B0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D7D" w:rsidRDefault="00607D7D" w:rsidP="008270B0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361E" w:rsidRDefault="007C361E" w:rsidP="008270B0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0B0" w:rsidRPr="00211566" w:rsidRDefault="008270B0" w:rsidP="008270B0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D3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  <w:r w:rsidR="00A03241" w:rsidRPr="00DF7D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8270B0" w:rsidRPr="00211566" w:rsidRDefault="008270B0" w:rsidP="008270B0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 муниципального образования</w:t>
      </w:r>
    </w:p>
    <w:p w:rsidR="008270B0" w:rsidRPr="00211566" w:rsidRDefault="008270B0" w:rsidP="008270B0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Кореновский район</w:t>
      </w:r>
    </w:p>
    <w:p w:rsidR="008270B0" w:rsidRPr="00211566" w:rsidRDefault="008270B0" w:rsidP="008270B0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__ №________ </w:t>
      </w:r>
    </w:p>
    <w:p w:rsidR="008270B0" w:rsidRPr="00211566" w:rsidRDefault="008270B0" w:rsidP="008270B0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0B0" w:rsidRPr="00211566" w:rsidRDefault="008270B0" w:rsidP="008270B0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ЛОЖЕНИЕ № </w:t>
      </w:r>
      <w:r w:rsidR="00A0324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8270B0" w:rsidRPr="00211566" w:rsidRDefault="008270B0" w:rsidP="008270B0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0B0" w:rsidRPr="00211566" w:rsidRDefault="008270B0" w:rsidP="008270B0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Ы</w:t>
      </w:r>
    </w:p>
    <w:p w:rsidR="008270B0" w:rsidRPr="00211566" w:rsidRDefault="008270B0" w:rsidP="008270B0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8270B0" w:rsidRPr="00211566" w:rsidRDefault="008270B0" w:rsidP="008270B0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 образования</w:t>
      </w:r>
    </w:p>
    <w:p w:rsidR="008270B0" w:rsidRPr="00211566" w:rsidRDefault="008270B0" w:rsidP="008270B0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Кореновский район</w:t>
      </w:r>
    </w:p>
    <w:p w:rsidR="008270B0" w:rsidRPr="00211566" w:rsidRDefault="008270B0" w:rsidP="008270B0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 27 ноября 2014 года № 1923</w:t>
      </w:r>
    </w:p>
    <w:p w:rsidR="008270B0" w:rsidRPr="00211566" w:rsidRDefault="008270B0" w:rsidP="008270B0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8270B0" w:rsidRPr="00211566" w:rsidRDefault="008270B0" w:rsidP="008270B0">
      <w:pPr>
        <w:spacing w:line="100" w:lineRule="atLeast"/>
        <w:ind w:left="5529"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 №_______)</w:t>
      </w:r>
    </w:p>
    <w:p w:rsidR="008270B0" w:rsidRPr="00211566" w:rsidRDefault="008270B0" w:rsidP="008270B0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0B0" w:rsidRPr="00211566" w:rsidRDefault="008270B0" w:rsidP="008270B0">
      <w:pPr>
        <w:spacing w:line="100" w:lineRule="atLeast"/>
        <w:ind w:right="-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0B0" w:rsidRPr="00211566" w:rsidRDefault="008270B0" w:rsidP="008270B0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ЦЕНЫ</w:t>
      </w:r>
    </w:p>
    <w:p w:rsidR="008270B0" w:rsidRPr="00211566" w:rsidRDefault="008270B0" w:rsidP="008270B0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средней</w:t>
      </w:r>
      <w:r w:rsidR="00A03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ой школой № 1</w:t>
      </w:r>
    </w:p>
    <w:p w:rsidR="008270B0" w:rsidRPr="00211566" w:rsidRDefault="008270B0" w:rsidP="008270B0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56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Кореновский район</w:t>
      </w:r>
    </w:p>
    <w:p w:rsidR="008270B0" w:rsidRPr="00211566" w:rsidRDefault="008270B0" w:rsidP="008270B0">
      <w:pPr>
        <w:spacing w:line="100" w:lineRule="atLeast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480"/>
        <w:gridCol w:w="4080"/>
        <w:gridCol w:w="1360"/>
        <w:gridCol w:w="1468"/>
        <w:gridCol w:w="2268"/>
      </w:tblGrid>
      <w:tr w:rsidR="008270B0" w:rsidRPr="00211566" w:rsidTr="00494B09">
        <w:trPr>
          <w:trHeight w:val="9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B0" w:rsidRPr="00211566" w:rsidRDefault="008270B0" w:rsidP="0049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70B0" w:rsidRPr="00211566" w:rsidRDefault="008270B0" w:rsidP="0049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70B0" w:rsidRPr="00211566" w:rsidRDefault="008270B0" w:rsidP="0049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70B0" w:rsidRPr="00211566" w:rsidRDefault="008270B0" w:rsidP="0049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B0" w:rsidRPr="00211566" w:rsidRDefault="008270B0" w:rsidP="0049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 w:rsidR="008270B0" w:rsidRPr="00211566" w:rsidTr="00494B09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B0" w:rsidRPr="00211566" w:rsidRDefault="008270B0" w:rsidP="0049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B0" w:rsidRPr="00211566" w:rsidRDefault="00456963" w:rsidP="00494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едшкольная пора</w:t>
            </w:r>
            <w:r w:rsidR="00A03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B0" w:rsidRPr="00211566" w:rsidRDefault="00A03241" w:rsidP="0049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B0" w:rsidRPr="00211566" w:rsidRDefault="008270B0" w:rsidP="0049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="00A032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2115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A0324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B0" w:rsidRPr="00211566" w:rsidRDefault="00A03241" w:rsidP="00A0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800</w:t>
            </w:r>
            <w:r w:rsidR="008270B0" w:rsidRPr="0021156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0</w:t>
            </w:r>
            <w:r w:rsidR="008270B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0</w:t>
            </w:r>
          </w:p>
        </w:tc>
      </w:tr>
      <w:tr w:rsidR="00456963" w:rsidRPr="00211566" w:rsidTr="00456963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63" w:rsidRPr="00456963" w:rsidRDefault="00456963" w:rsidP="0045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63" w:rsidRPr="00456963" w:rsidRDefault="00456963" w:rsidP="0045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ум по предмету «Математик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63" w:rsidRPr="00456963" w:rsidRDefault="00456963" w:rsidP="0045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569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63" w:rsidRPr="00456963" w:rsidRDefault="00456963" w:rsidP="0045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569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4,7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63" w:rsidRPr="00456963" w:rsidRDefault="00456963" w:rsidP="0045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5696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379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456963" w:rsidRPr="00211566" w:rsidTr="00456963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63" w:rsidRPr="00456963" w:rsidRDefault="00456963" w:rsidP="0045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63" w:rsidRPr="00456963" w:rsidRDefault="00456963" w:rsidP="0045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ые главы по предмету «Русский язык и литература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63" w:rsidRPr="00456963" w:rsidRDefault="00456963" w:rsidP="0045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569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63" w:rsidRPr="00456963" w:rsidRDefault="00456963" w:rsidP="0045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569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4,7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63" w:rsidRPr="00456963" w:rsidRDefault="00456963" w:rsidP="0045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5696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379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,00</w:t>
            </w:r>
          </w:p>
        </w:tc>
      </w:tr>
      <w:tr w:rsidR="00456963" w:rsidRPr="00211566" w:rsidTr="00456963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63" w:rsidRPr="00456963" w:rsidRDefault="00456963" w:rsidP="0045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63" w:rsidRPr="00456963" w:rsidRDefault="00456963" w:rsidP="00456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9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говорный «Английский язык»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63" w:rsidRPr="00456963" w:rsidRDefault="00456963" w:rsidP="0045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569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63" w:rsidRPr="00456963" w:rsidRDefault="00456963" w:rsidP="0045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569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4,7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963" w:rsidRPr="00456963" w:rsidRDefault="00456963" w:rsidP="0045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56963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379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,00</w:t>
            </w:r>
          </w:p>
        </w:tc>
      </w:tr>
    </w:tbl>
    <w:p w:rsidR="008270B0" w:rsidRPr="00211566" w:rsidRDefault="008270B0" w:rsidP="008270B0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8270B0" w:rsidRPr="00211566" w:rsidRDefault="008270B0" w:rsidP="008270B0">
      <w:pPr>
        <w:spacing w:line="100" w:lineRule="atLeast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270B0" w:rsidRPr="00211566" w:rsidRDefault="008270B0" w:rsidP="008270B0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8270B0" w:rsidRPr="00211566" w:rsidRDefault="008270B0" w:rsidP="008270B0">
      <w:pPr>
        <w:spacing w:line="100" w:lineRule="atLeast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8270B0" w:rsidRPr="00211566" w:rsidRDefault="008270B0" w:rsidP="008270B0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lastRenderedPageBreak/>
        <w:t xml:space="preserve">  администрации муниципального образования</w:t>
      </w:r>
    </w:p>
    <w:p w:rsidR="008270B0" w:rsidRPr="00211566" w:rsidRDefault="008270B0" w:rsidP="008270B0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  Кореновский район</w:t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</w:r>
      <w:r w:rsidRPr="00211566">
        <w:rPr>
          <w:rFonts w:ascii="Times New Roman" w:hAnsi="Times New Roman" w:cs="Times New Roman"/>
          <w:sz w:val="28"/>
          <w:szCs w:val="28"/>
        </w:rPr>
        <w:tab/>
        <w:t xml:space="preserve">                 С.М. Батог</w:t>
      </w:r>
    </w:p>
    <w:p w:rsidR="008270B0" w:rsidRPr="00211566" w:rsidRDefault="008270B0" w:rsidP="008270B0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70B0" w:rsidRPr="00211566" w:rsidRDefault="008270B0" w:rsidP="008270B0">
      <w:pPr>
        <w:spacing w:line="100" w:lineRule="atLeast"/>
        <w:ind w:left="-142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8270B0" w:rsidRPr="00211566" w:rsidRDefault="008270B0" w:rsidP="008270B0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78BC" w:rsidRPr="00211566" w:rsidRDefault="002B78BC" w:rsidP="002B78BC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</w:rPr>
        <w:t>№ 42</w:t>
      </w:r>
    </w:p>
    <w:p w:rsidR="002B78BC" w:rsidRPr="00211566" w:rsidRDefault="002B78BC" w:rsidP="002B78BC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к постановлению администрации муниципального образования</w:t>
      </w:r>
    </w:p>
    <w:p w:rsidR="002B78BC" w:rsidRPr="00211566" w:rsidRDefault="002B78BC" w:rsidP="002B78BC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Кореновский район</w:t>
      </w:r>
    </w:p>
    <w:p w:rsidR="002B78BC" w:rsidRPr="00211566" w:rsidRDefault="002B78BC" w:rsidP="002B78BC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 xml:space="preserve">от ______________ №________ </w:t>
      </w:r>
    </w:p>
    <w:p w:rsidR="002B78BC" w:rsidRPr="00211566" w:rsidRDefault="002B78BC" w:rsidP="002B78BC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78BC" w:rsidRPr="00211566" w:rsidRDefault="002B78BC" w:rsidP="002B78BC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ПРИЛОЖЕНИЕ № 42</w:t>
      </w:r>
    </w:p>
    <w:p w:rsidR="002B78BC" w:rsidRPr="00211566" w:rsidRDefault="002B78BC" w:rsidP="002B78BC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B78BC" w:rsidRPr="00211566" w:rsidRDefault="002B78BC" w:rsidP="002B78BC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УТВЕРЖДЕНЫ</w:t>
      </w:r>
    </w:p>
    <w:p w:rsidR="002B78BC" w:rsidRPr="00211566" w:rsidRDefault="002B78BC" w:rsidP="002B78BC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</w:p>
    <w:p w:rsidR="002B78BC" w:rsidRPr="00211566" w:rsidRDefault="002B78BC" w:rsidP="002B78BC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муниципального  образования</w:t>
      </w:r>
    </w:p>
    <w:p w:rsidR="002B78BC" w:rsidRPr="00211566" w:rsidRDefault="002B78BC" w:rsidP="002B78BC">
      <w:pPr>
        <w:spacing w:line="100" w:lineRule="atLeast"/>
        <w:ind w:left="5529" w:right="-1" w:firstLine="6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Кореновский район</w:t>
      </w:r>
    </w:p>
    <w:p w:rsidR="002B78BC" w:rsidRPr="00211566" w:rsidRDefault="002B78BC" w:rsidP="002B78BC">
      <w:pPr>
        <w:spacing w:line="100" w:lineRule="atLeast"/>
        <w:ind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от  27 ноября 2014 года № 1923</w:t>
      </w:r>
    </w:p>
    <w:p w:rsidR="002B78BC" w:rsidRPr="00211566" w:rsidRDefault="002B78BC" w:rsidP="002B78BC">
      <w:pPr>
        <w:spacing w:line="100" w:lineRule="atLeast"/>
        <w:ind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 xml:space="preserve">(в редакции постановления администрации муниципального образования Кореновский район </w:t>
      </w:r>
    </w:p>
    <w:p w:rsidR="002B78BC" w:rsidRPr="00211566" w:rsidRDefault="002B78BC" w:rsidP="002B78BC">
      <w:pPr>
        <w:spacing w:line="100" w:lineRule="atLeast"/>
        <w:ind w:left="5529"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от _______________ №_______)</w:t>
      </w:r>
    </w:p>
    <w:p w:rsidR="002B78BC" w:rsidRPr="00211566" w:rsidRDefault="002B78BC" w:rsidP="002B78BC">
      <w:pPr>
        <w:spacing w:line="100" w:lineRule="atLeast"/>
        <w:ind w:right="-1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2B78BC" w:rsidRPr="00211566" w:rsidRDefault="002B78BC" w:rsidP="002B78BC">
      <w:pPr>
        <w:spacing w:line="100" w:lineRule="atLeast"/>
        <w:ind w:right="-1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2B78BC" w:rsidRPr="00211566" w:rsidRDefault="002B78BC" w:rsidP="002B78BC">
      <w:pPr>
        <w:spacing w:line="100" w:lineRule="atLeast"/>
        <w:ind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ЦЕНЫ</w:t>
      </w:r>
    </w:p>
    <w:p w:rsidR="002B78BC" w:rsidRPr="00211566" w:rsidRDefault="002B78BC" w:rsidP="002B78BC">
      <w:pPr>
        <w:spacing w:line="100" w:lineRule="atLeast"/>
        <w:ind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 xml:space="preserve">на платные дополнительные образовательные услуги, относящиеся к основным видам деятельности, оказываемые муниципальным общеобразовательным бюджетным учреждением средней общеобразовательной школой № 34 </w:t>
      </w:r>
    </w:p>
    <w:p w:rsidR="002B78BC" w:rsidRPr="00211566" w:rsidRDefault="002B78BC" w:rsidP="002B78BC">
      <w:pPr>
        <w:spacing w:line="100" w:lineRule="atLeast"/>
        <w:ind w:right="-1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211566">
        <w:rPr>
          <w:rFonts w:ascii="Times New Roman" w:hAnsi="Times New Roman"/>
          <w:color w:val="000000"/>
          <w:sz w:val="28"/>
          <w:szCs w:val="28"/>
        </w:rPr>
        <w:t>муниципального образования Кореновский район</w:t>
      </w:r>
    </w:p>
    <w:p w:rsidR="002B78BC" w:rsidRPr="00211566" w:rsidRDefault="002B78BC" w:rsidP="002B78BC">
      <w:pPr>
        <w:spacing w:line="100" w:lineRule="atLeast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9656" w:type="dxa"/>
        <w:tblInd w:w="91" w:type="dxa"/>
        <w:tblLook w:val="04A0"/>
      </w:tblPr>
      <w:tblGrid>
        <w:gridCol w:w="480"/>
        <w:gridCol w:w="4080"/>
        <w:gridCol w:w="1360"/>
        <w:gridCol w:w="1468"/>
        <w:gridCol w:w="2268"/>
      </w:tblGrid>
      <w:tr w:rsidR="002B78BC" w:rsidRPr="00211566" w:rsidTr="00F72560">
        <w:trPr>
          <w:trHeight w:val="93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BC" w:rsidRPr="00211566" w:rsidRDefault="002B78BC" w:rsidP="00F72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8BC" w:rsidRPr="00211566" w:rsidRDefault="002B78BC" w:rsidP="00F72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8BC" w:rsidRPr="00211566" w:rsidRDefault="002B78BC" w:rsidP="00F72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занятий в месяц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8BC" w:rsidRPr="00211566" w:rsidRDefault="002B78BC" w:rsidP="00F72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BC" w:rsidRPr="00211566" w:rsidRDefault="002B78BC" w:rsidP="00F72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1566">
              <w:rPr>
                <w:rFonts w:ascii="Times New Roman" w:hAnsi="Times New Roman"/>
                <w:color w:val="000000"/>
                <w:sz w:val="20"/>
                <w:szCs w:val="20"/>
              </w:rPr>
              <w:t>Цена платной услуги в месяц, руб.</w:t>
            </w:r>
          </w:p>
        </w:tc>
      </w:tr>
      <w:tr w:rsidR="002B78BC" w:rsidRPr="00211566" w:rsidTr="00F72560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BC" w:rsidRPr="00211566" w:rsidRDefault="002B78BC" w:rsidP="00F72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BC" w:rsidRPr="00211566" w:rsidRDefault="002B78BC" w:rsidP="00F72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УГЛУБЛЕННОЕ ИЗУЧЕНИЕ АНГЛИЙСКОГО ЯЗЫ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BC" w:rsidRPr="00211566" w:rsidRDefault="002B78BC" w:rsidP="00F725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BC" w:rsidRPr="00211566" w:rsidRDefault="002B78BC" w:rsidP="00F725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auto"/>
                <w:sz w:val="24"/>
                <w:szCs w:val="24"/>
              </w:rPr>
              <w:t>10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BC" w:rsidRPr="00211566" w:rsidRDefault="002B78BC" w:rsidP="00F725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03,12</w:t>
            </w:r>
          </w:p>
        </w:tc>
      </w:tr>
      <w:tr w:rsidR="002B78BC" w:rsidRPr="00211566" w:rsidTr="00F7256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8BC" w:rsidRPr="00211566" w:rsidRDefault="002B78BC" w:rsidP="00F72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8BC" w:rsidRPr="00211566" w:rsidRDefault="002B78BC" w:rsidP="00F72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ПРЕДШКОЛЬНАЯ ПО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8BC" w:rsidRPr="00211566" w:rsidRDefault="002B78BC" w:rsidP="00F72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BC" w:rsidRPr="00211566" w:rsidRDefault="002B78BC" w:rsidP="00F725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auto"/>
                <w:sz w:val="24"/>
                <w:szCs w:val="24"/>
              </w:rPr>
              <w:t>62,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BC" w:rsidRPr="00211566" w:rsidRDefault="002B78BC" w:rsidP="00F725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500,16</w:t>
            </w:r>
          </w:p>
        </w:tc>
      </w:tr>
      <w:tr w:rsidR="002B78BC" w:rsidRPr="00211566" w:rsidTr="00F7256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8BC" w:rsidRPr="00211566" w:rsidRDefault="002B78BC" w:rsidP="00F72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8BC" w:rsidRPr="00211566" w:rsidRDefault="002B78BC" w:rsidP="00F72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ПОДГОТОВКА ОГ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8BC" w:rsidRPr="00211566" w:rsidRDefault="002B78BC" w:rsidP="00F72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BC" w:rsidRPr="00211566" w:rsidRDefault="002B78BC" w:rsidP="00F725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auto"/>
                <w:sz w:val="24"/>
                <w:szCs w:val="24"/>
              </w:rPr>
              <w:t>58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BC" w:rsidRPr="00211566" w:rsidRDefault="002B78BC" w:rsidP="00F725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65,64</w:t>
            </w:r>
          </w:p>
        </w:tc>
      </w:tr>
      <w:tr w:rsidR="002B78BC" w:rsidRPr="00211566" w:rsidTr="00F72560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8BC" w:rsidRPr="00211566" w:rsidRDefault="002B78BC" w:rsidP="00F72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8BC" w:rsidRPr="00211566" w:rsidRDefault="002B78BC" w:rsidP="00F7256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ПОДГОТОВКА ЕГЭ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78BC" w:rsidRPr="00211566" w:rsidRDefault="002B78BC" w:rsidP="00F725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BC" w:rsidRPr="00211566" w:rsidRDefault="002B78BC" w:rsidP="00F7256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color w:val="auto"/>
                <w:sz w:val="24"/>
                <w:szCs w:val="24"/>
              </w:rPr>
              <w:t>58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8BC" w:rsidRPr="00211566" w:rsidRDefault="002B78BC" w:rsidP="00F725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211566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467,02</w:t>
            </w:r>
          </w:p>
        </w:tc>
      </w:tr>
    </w:tbl>
    <w:p w:rsidR="002B78BC" w:rsidRPr="00211566" w:rsidRDefault="002B78BC" w:rsidP="002B78BC">
      <w:pPr>
        <w:spacing w:line="100" w:lineRule="atLeast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2B78BC" w:rsidRPr="00211566" w:rsidRDefault="002B78BC" w:rsidP="002B78BC">
      <w:pPr>
        <w:spacing w:line="100" w:lineRule="atLeast"/>
        <w:ind w:right="-1"/>
        <w:contextualSpacing/>
        <w:jc w:val="right"/>
        <w:rPr>
          <w:rFonts w:ascii="Times New Roman" w:hAnsi="Times New Roman"/>
          <w:sz w:val="28"/>
          <w:szCs w:val="28"/>
        </w:rPr>
      </w:pPr>
    </w:p>
    <w:p w:rsidR="002B78BC" w:rsidRPr="00211566" w:rsidRDefault="002B78BC" w:rsidP="002B78BC">
      <w:pPr>
        <w:spacing w:line="100" w:lineRule="atLeast"/>
        <w:ind w:right="-1"/>
        <w:contextualSpacing/>
        <w:rPr>
          <w:rFonts w:ascii="Times New Roman" w:hAnsi="Times New Roman"/>
          <w:sz w:val="28"/>
          <w:szCs w:val="28"/>
        </w:rPr>
      </w:pPr>
    </w:p>
    <w:p w:rsidR="002B78BC" w:rsidRPr="00211566" w:rsidRDefault="002B78BC" w:rsidP="002B78BC">
      <w:pPr>
        <w:spacing w:line="100" w:lineRule="atLeast"/>
        <w:ind w:right="-1"/>
        <w:contextualSpacing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>Начальник управления образования</w:t>
      </w:r>
    </w:p>
    <w:p w:rsidR="002B78BC" w:rsidRPr="00211566" w:rsidRDefault="002B78BC" w:rsidP="002B78BC">
      <w:pPr>
        <w:spacing w:line="100" w:lineRule="atLeast"/>
        <w:ind w:left="-142" w:right="-1"/>
        <w:contextualSpacing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 xml:space="preserve">  администрации муниципального образования</w:t>
      </w:r>
    </w:p>
    <w:p w:rsidR="002B78BC" w:rsidRPr="00211566" w:rsidRDefault="002B78BC" w:rsidP="002B78BC">
      <w:pPr>
        <w:spacing w:line="100" w:lineRule="atLeast"/>
        <w:ind w:left="-142" w:right="-1"/>
        <w:contextualSpacing/>
        <w:rPr>
          <w:rFonts w:ascii="Times New Roman" w:hAnsi="Times New Roman"/>
          <w:sz w:val="28"/>
          <w:szCs w:val="28"/>
        </w:rPr>
      </w:pPr>
      <w:r w:rsidRPr="00211566">
        <w:rPr>
          <w:rFonts w:ascii="Times New Roman" w:hAnsi="Times New Roman"/>
          <w:sz w:val="28"/>
          <w:szCs w:val="28"/>
        </w:rPr>
        <w:t xml:space="preserve">  Кореновский район</w:t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</w:r>
      <w:r w:rsidRPr="00211566">
        <w:rPr>
          <w:rFonts w:ascii="Times New Roman" w:hAnsi="Times New Roman"/>
          <w:sz w:val="28"/>
          <w:szCs w:val="28"/>
        </w:rPr>
        <w:tab/>
        <w:t xml:space="preserve">                 С.М. Батог</w:t>
      </w:r>
    </w:p>
    <w:p w:rsidR="002B78BC" w:rsidRPr="00211566" w:rsidRDefault="002B78BC" w:rsidP="002B78BC">
      <w:pPr>
        <w:spacing w:line="100" w:lineRule="atLeast"/>
        <w:ind w:left="-142" w:right="-1"/>
        <w:contextualSpacing/>
        <w:rPr>
          <w:rFonts w:ascii="Times New Roman" w:hAnsi="Times New Roman"/>
          <w:sz w:val="28"/>
          <w:szCs w:val="28"/>
        </w:rPr>
      </w:pPr>
    </w:p>
    <w:p w:rsidR="002B78BC" w:rsidRPr="00211566" w:rsidRDefault="002B78BC" w:rsidP="002B78BC">
      <w:pPr>
        <w:spacing w:line="100" w:lineRule="atLeast"/>
        <w:ind w:left="-142" w:right="-1"/>
        <w:contextualSpacing/>
        <w:rPr>
          <w:rFonts w:ascii="Times New Roman" w:hAnsi="Times New Roman"/>
          <w:sz w:val="28"/>
          <w:szCs w:val="28"/>
        </w:rPr>
      </w:pPr>
    </w:p>
    <w:p w:rsidR="008270B0" w:rsidRPr="00211566" w:rsidRDefault="008270B0" w:rsidP="00E20D64">
      <w:pPr>
        <w:spacing w:line="100" w:lineRule="atLeast"/>
        <w:ind w:left="5670" w:right="-284" w:firstLine="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8270B0" w:rsidRPr="00211566" w:rsidSect="00FE007D">
      <w:headerReference w:type="default" r:id="rId8"/>
      <w:pgSz w:w="11906" w:h="16838" w:code="9"/>
      <w:pgMar w:top="851" w:right="567" w:bottom="426" w:left="1701" w:header="709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5F9" w:rsidRDefault="004B05F9">
      <w:pPr>
        <w:spacing w:after="0" w:line="240" w:lineRule="auto"/>
      </w:pPr>
      <w:r>
        <w:separator/>
      </w:r>
    </w:p>
  </w:endnote>
  <w:endnote w:type="continuationSeparator" w:id="1">
    <w:p w:rsidR="004B05F9" w:rsidRDefault="004B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5F9" w:rsidRDefault="004B05F9">
      <w:pPr>
        <w:spacing w:after="0" w:line="240" w:lineRule="auto"/>
      </w:pPr>
      <w:r>
        <w:separator/>
      </w:r>
    </w:p>
  </w:footnote>
  <w:footnote w:type="continuationSeparator" w:id="1">
    <w:p w:rsidR="004B05F9" w:rsidRDefault="004B0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92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72560" w:rsidRPr="0030234F" w:rsidRDefault="00F7256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023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234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023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023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72560" w:rsidRPr="0030234F" w:rsidRDefault="00F72560">
    <w:pPr>
      <w:pStyle w:val="aa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2CBD"/>
    <w:multiLevelType w:val="hybridMultilevel"/>
    <w:tmpl w:val="A850B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C3576"/>
    <w:multiLevelType w:val="hybridMultilevel"/>
    <w:tmpl w:val="E08C1904"/>
    <w:lvl w:ilvl="0" w:tplc="09463CC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97"/>
    <w:rsid w:val="00007CB7"/>
    <w:rsid w:val="00010490"/>
    <w:rsid w:val="000173B9"/>
    <w:rsid w:val="0002085D"/>
    <w:rsid w:val="0003512C"/>
    <w:rsid w:val="00035F68"/>
    <w:rsid w:val="000504C7"/>
    <w:rsid w:val="00067B7D"/>
    <w:rsid w:val="0007385C"/>
    <w:rsid w:val="000850A4"/>
    <w:rsid w:val="00094D97"/>
    <w:rsid w:val="000A7E94"/>
    <w:rsid w:val="000B777F"/>
    <w:rsid w:val="000C19E0"/>
    <w:rsid w:val="000C201F"/>
    <w:rsid w:val="000C393F"/>
    <w:rsid w:val="000D1DC8"/>
    <w:rsid w:val="000E0B23"/>
    <w:rsid w:val="000E6947"/>
    <w:rsid w:val="000F42A4"/>
    <w:rsid w:val="00106E58"/>
    <w:rsid w:val="00107944"/>
    <w:rsid w:val="00115420"/>
    <w:rsid w:val="001353A7"/>
    <w:rsid w:val="001528CD"/>
    <w:rsid w:val="00156A7D"/>
    <w:rsid w:val="00172CA2"/>
    <w:rsid w:val="0018541A"/>
    <w:rsid w:val="00186F4F"/>
    <w:rsid w:val="00187E34"/>
    <w:rsid w:val="001902F4"/>
    <w:rsid w:val="00190C44"/>
    <w:rsid w:val="001C038C"/>
    <w:rsid w:val="001C5EF9"/>
    <w:rsid w:val="001D68CD"/>
    <w:rsid w:val="001D733E"/>
    <w:rsid w:val="001F2664"/>
    <w:rsid w:val="001F2732"/>
    <w:rsid w:val="00201091"/>
    <w:rsid w:val="00211566"/>
    <w:rsid w:val="002135FF"/>
    <w:rsid w:val="002230E3"/>
    <w:rsid w:val="00230F11"/>
    <w:rsid w:val="00237F0D"/>
    <w:rsid w:val="00243B1F"/>
    <w:rsid w:val="002553DF"/>
    <w:rsid w:val="00255427"/>
    <w:rsid w:val="00261581"/>
    <w:rsid w:val="00261AF0"/>
    <w:rsid w:val="00277361"/>
    <w:rsid w:val="0028078C"/>
    <w:rsid w:val="00292A55"/>
    <w:rsid w:val="002B66C9"/>
    <w:rsid w:val="002B78BC"/>
    <w:rsid w:val="002B7DE3"/>
    <w:rsid w:val="002C4B5B"/>
    <w:rsid w:val="002C61D1"/>
    <w:rsid w:val="002D0F7B"/>
    <w:rsid w:val="002D12A0"/>
    <w:rsid w:val="002E254F"/>
    <w:rsid w:val="00300F6B"/>
    <w:rsid w:val="0030234F"/>
    <w:rsid w:val="00312D18"/>
    <w:rsid w:val="003160A4"/>
    <w:rsid w:val="00324240"/>
    <w:rsid w:val="003259A6"/>
    <w:rsid w:val="0033661E"/>
    <w:rsid w:val="00341E7F"/>
    <w:rsid w:val="003439EC"/>
    <w:rsid w:val="00364FA2"/>
    <w:rsid w:val="00372576"/>
    <w:rsid w:val="00381E9F"/>
    <w:rsid w:val="003A4C0A"/>
    <w:rsid w:val="003A52A4"/>
    <w:rsid w:val="003A5331"/>
    <w:rsid w:val="003A788A"/>
    <w:rsid w:val="003C188F"/>
    <w:rsid w:val="003C50E1"/>
    <w:rsid w:val="003D270A"/>
    <w:rsid w:val="003E4166"/>
    <w:rsid w:val="00402C57"/>
    <w:rsid w:val="004037F4"/>
    <w:rsid w:val="00403CEC"/>
    <w:rsid w:val="0041622F"/>
    <w:rsid w:val="00422235"/>
    <w:rsid w:val="00431497"/>
    <w:rsid w:val="00432CDB"/>
    <w:rsid w:val="00433888"/>
    <w:rsid w:val="00447548"/>
    <w:rsid w:val="0045066C"/>
    <w:rsid w:val="0045367A"/>
    <w:rsid w:val="00456963"/>
    <w:rsid w:val="004639FF"/>
    <w:rsid w:val="004712AA"/>
    <w:rsid w:val="00475622"/>
    <w:rsid w:val="00477FF3"/>
    <w:rsid w:val="00481CF5"/>
    <w:rsid w:val="00485459"/>
    <w:rsid w:val="004947CA"/>
    <w:rsid w:val="00494B09"/>
    <w:rsid w:val="004B05F9"/>
    <w:rsid w:val="004B171D"/>
    <w:rsid w:val="004B402E"/>
    <w:rsid w:val="004B5627"/>
    <w:rsid w:val="004C55C6"/>
    <w:rsid w:val="004D4F9C"/>
    <w:rsid w:val="004D5ECA"/>
    <w:rsid w:val="004E2E3A"/>
    <w:rsid w:val="004F26C4"/>
    <w:rsid w:val="004F4360"/>
    <w:rsid w:val="00510278"/>
    <w:rsid w:val="00534EE3"/>
    <w:rsid w:val="00543584"/>
    <w:rsid w:val="00544894"/>
    <w:rsid w:val="00546904"/>
    <w:rsid w:val="005500DA"/>
    <w:rsid w:val="005608E0"/>
    <w:rsid w:val="0056420F"/>
    <w:rsid w:val="00577A37"/>
    <w:rsid w:val="005802DB"/>
    <w:rsid w:val="00581AE1"/>
    <w:rsid w:val="005840A0"/>
    <w:rsid w:val="00584E0F"/>
    <w:rsid w:val="00585CCC"/>
    <w:rsid w:val="00585E4D"/>
    <w:rsid w:val="005935C6"/>
    <w:rsid w:val="005952B6"/>
    <w:rsid w:val="005A41C3"/>
    <w:rsid w:val="005A6FAA"/>
    <w:rsid w:val="005B4AF3"/>
    <w:rsid w:val="005B7FCA"/>
    <w:rsid w:val="005C67F1"/>
    <w:rsid w:val="005D7E2B"/>
    <w:rsid w:val="005E2019"/>
    <w:rsid w:val="005F2558"/>
    <w:rsid w:val="005F47C8"/>
    <w:rsid w:val="00600A3F"/>
    <w:rsid w:val="00607D7D"/>
    <w:rsid w:val="00623C37"/>
    <w:rsid w:val="00627D22"/>
    <w:rsid w:val="00636102"/>
    <w:rsid w:val="00660597"/>
    <w:rsid w:val="00662033"/>
    <w:rsid w:val="00663FF9"/>
    <w:rsid w:val="00670D78"/>
    <w:rsid w:val="0067689B"/>
    <w:rsid w:val="0067713D"/>
    <w:rsid w:val="006811F6"/>
    <w:rsid w:val="006862EC"/>
    <w:rsid w:val="0069608D"/>
    <w:rsid w:val="006C5B48"/>
    <w:rsid w:val="006D45C1"/>
    <w:rsid w:val="006E1F6A"/>
    <w:rsid w:val="006E1FD6"/>
    <w:rsid w:val="006F69AC"/>
    <w:rsid w:val="00703640"/>
    <w:rsid w:val="0071563E"/>
    <w:rsid w:val="007208BE"/>
    <w:rsid w:val="007260A3"/>
    <w:rsid w:val="00727048"/>
    <w:rsid w:val="0073359F"/>
    <w:rsid w:val="00751CB9"/>
    <w:rsid w:val="00754148"/>
    <w:rsid w:val="00755C72"/>
    <w:rsid w:val="00763436"/>
    <w:rsid w:val="007921FC"/>
    <w:rsid w:val="007A1552"/>
    <w:rsid w:val="007B0820"/>
    <w:rsid w:val="007B3E7F"/>
    <w:rsid w:val="007C3485"/>
    <w:rsid w:val="007C361E"/>
    <w:rsid w:val="007E13AA"/>
    <w:rsid w:val="007E2FBD"/>
    <w:rsid w:val="007E781A"/>
    <w:rsid w:val="00805D0A"/>
    <w:rsid w:val="008270B0"/>
    <w:rsid w:val="00845B8E"/>
    <w:rsid w:val="008565CB"/>
    <w:rsid w:val="008575AA"/>
    <w:rsid w:val="00875AD5"/>
    <w:rsid w:val="00880F82"/>
    <w:rsid w:val="0088684B"/>
    <w:rsid w:val="00894F45"/>
    <w:rsid w:val="008A61DD"/>
    <w:rsid w:val="008D1429"/>
    <w:rsid w:val="008E1BEC"/>
    <w:rsid w:val="008F6FB3"/>
    <w:rsid w:val="0090062E"/>
    <w:rsid w:val="00930D12"/>
    <w:rsid w:val="00931474"/>
    <w:rsid w:val="00934A85"/>
    <w:rsid w:val="0094118A"/>
    <w:rsid w:val="00942065"/>
    <w:rsid w:val="0096417D"/>
    <w:rsid w:val="00977DDE"/>
    <w:rsid w:val="00986129"/>
    <w:rsid w:val="00992452"/>
    <w:rsid w:val="0099401C"/>
    <w:rsid w:val="009C27DC"/>
    <w:rsid w:val="009C30DB"/>
    <w:rsid w:val="009E283F"/>
    <w:rsid w:val="009F54E9"/>
    <w:rsid w:val="009F71E6"/>
    <w:rsid w:val="00A03241"/>
    <w:rsid w:val="00A32F07"/>
    <w:rsid w:val="00A40A3F"/>
    <w:rsid w:val="00A55C57"/>
    <w:rsid w:val="00A57E94"/>
    <w:rsid w:val="00A761BE"/>
    <w:rsid w:val="00A91F0C"/>
    <w:rsid w:val="00A93CDB"/>
    <w:rsid w:val="00A94CD8"/>
    <w:rsid w:val="00AD4400"/>
    <w:rsid w:val="00AE2C4D"/>
    <w:rsid w:val="00B17E04"/>
    <w:rsid w:val="00B453C6"/>
    <w:rsid w:val="00B52686"/>
    <w:rsid w:val="00B833FB"/>
    <w:rsid w:val="00B967CB"/>
    <w:rsid w:val="00BA2101"/>
    <w:rsid w:val="00BA6F5D"/>
    <w:rsid w:val="00BC2BCD"/>
    <w:rsid w:val="00BC2FDE"/>
    <w:rsid w:val="00BC7457"/>
    <w:rsid w:val="00BD2DA7"/>
    <w:rsid w:val="00BD44FD"/>
    <w:rsid w:val="00BF1A3F"/>
    <w:rsid w:val="00C008FE"/>
    <w:rsid w:val="00C04A42"/>
    <w:rsid w:val="00C06429"/>
    <w:rsid w:val="00C110BC"/>
    <w:rsid w:val="00C43172"/>
    <w:rsid w:val="00C53AA8"/>
    <w:rsid w:val="00C624F4"/>
    <w:rsid w:val="00C66822"/>
    <w:rsid w:val="00C679EF"/>
    <w:rsid w:val="00C72643"/>
    <w:rsid w:val="00C75716"/>
    <w:rsid w:val="00C8207B"/>
    <w:rsid w:val="00C93F98"/>
    <w:rsid w:val="00CB20E7"/>
    <w:rsid w:val="00CB2193"/>
    <w:rsid w:val="00CB5F9A"/>
    <w:rsid w:val="00CC21B5"/>
    <w:rsid w:val="00CC2960"/>
    <w:rsid w:val="00CC73FC"/>
    <w:rsid w:val="00CD4480"/>
    <w:rsid w:val="00CD4FE9"/>
    <w:rsid w:val="00CE3524"/>
    <w:rsid w:val="00CE626B"/>
    <w:rsid w:val="00CE744D"/>
    <w:rsid w:val="00CF6819"/>
    <w:rsid w:val="00D055F9"/>
    <w:rsid w:val="00D142D2"/>
    <w:rsid w:val="00D16C6B"/>
    <w:rsid w:val="00D172AC"/>
    <w:rsid w:val="00D26611"/>
    <w:rsid w:val="00D27D7A"/>
    <w:rsid w:val="00D30DF2"/>
    <w:rsid w:val="00D34919"/>
    <w:rsid w:val="00D44E65"/>
    <w:rsid w:val="00D461F7"/>
    <w:rsid w:val="00D463CF"/>
    <w:rsid w:val="00D567F7"/>
    <w:rsid w:val="00D56A08"/>
    <w:rsid w:val="00D66A99"/>
    <w:rsid w:val="00D70308"/>
    <w:rsid w:val="00D838D0"/>
    <w:rsid w:val="00D908A8"/>
    <w:rsid w:val="00DA0D62"/>
    <w:rsid w:val="00DB16B5"/>
    <w:rsid w:val="00DD5F75"/>
    <w:rsid w:val="00DE1BFE"/>
    <w:rsid w:val="00DE3E5D"/>
    <w:rsid w:val="00DE4390"/>
    <w:rsid w:val="00DE6319"/>
    <w:rsid w:val="00DF7D30"/>
    <w:rsid w:val="00E03BF3"/>
    <w:rsid w:val="00E03F09"/>
    <w:rsid w:val="00E04679"/>
    <w:rsid w:val="00E132EF"/>
    <w:rsid w:val="00E17632"/>
    <w:rsid w:val="00E20D64"/>
    <w:rsid w:val="00E259E2"/>
    <w:rsid w:val="00E370E9"/>
    <w:rsid w:val="00E4475E"/>
    <w:rsid w:val="00E44A43"/>
    <w:rsid w:val="00E469B5"/>
    <w:rsid w:val="00E72D74"/>
    <w:rsid w:val="00E8303B"/>
    <w:rsid w:val="00EA490B"/>
    <w:rsid w:val="00EB4FEF"/>
    <w:rsid w:val="00EC2778"/>
    <w:rsid w:val="00EC2F95"/>
    <w:rsid w:val="00EE3855"/>
    <w:rsid w:val="00F1531F"/>
    <w:rsid w:val="00F303A6"/>
    <w:rsid w:val="00F34208"/>
    <w:rsid w:val="00F35411"/>
    <w:rsid w:val="00F37D57"/>
    <w:rsid w:val="00F44A9B"/>
    <w:rsid w:val="00F45AE0"/>
    <w:rsid w:val="00F52C02"/>
    <w:rsid w:val="00F54576"/>
    <w:rsid w:val="00F66B0E"/>
    <w:rsid w:val="00F72560"/>
    <w:rsid w:val="00F733BA"/>
    <w:rsid w:val="00F82537"/>
    <w:rsid w:val="00F865F1"/>
    <w:rsid w:val="00F956B5"/>
    <w:rsid w:val="00FA0365"/>
    <w:rsid w:val="00FA311C"/>
    <w:rsid w:val="00FA4ADB"/>
    <w:rsid w:val="00FB72BC"/>
    <w:rsid w:val="00FD70BB"/>
    <w:rsid w:val="00FE007D"/>
    <w:rsid w:val="00FF1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BF"/>
    <w:pPr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paragraph" w:styleId="3">
    <w:name w:val="heading 3"/>
    <w:basedOn w:val="a"/>
    <w:link w:val="30"/>
    <w:uiPriority w:val="9"/>
    <w:qFormat/>
    <w:rsid w:val="007634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020BF"/>
    <w:rPr>
      <w:rFonts w:eastAsiaTheme="minorEastAsia"/>
      <w:lang w:eastAsia="ru-RU"/>
    </w:rPr>
  </w:style>
  <w:style w:type="character" w:customStyle="1" w:styleId="WW-Absatz-Standardschriftart11111111">
    <w:name w:val="WW-Absatz-Standardschriftart11111111"/>
    <w:qFormat/>
    <w:rsid w:val="00F020BF"/>
  </w:style>
  <w:style w:type="character" w:customStyle="1" w:styleId="2">
    <w:name w:val="Основной текст (2)_"/>
    <w:qFormat/>
    <w:rsid w:val="006550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0">
    <w:name w:val="Основной текст (2)"/>
    <w:qFormat/>
    <w:rsid w:val="006550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"/>
    <w:qFormat/>
    <w:rsid w:val="0065507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pt">
    <w:name w:val="Основной текст (2) + 4 pt"/>
    <w:qFormat/>
    <w:rsid w:val="006550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6708E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rsid w:val="005E201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5E2019"/>
    <w:pPr>
      <w:spacing w:after="140" w:line="288" w:lineRule="auto"/>
    </w:pPr>
  </w:style>
  <w:style w:type="paragraph" w:styleId="a7">
    <w:name w:val="List"/>
    <w:basedOn w:val="a6"/>
    <w:rsid w:val="005E2019"/>
    <w:rPr>
      <w:rFonts w:cs="Mangal"/>
    </w:rPr>
  </w:style>
  <w:style w:type="paragraph" w:styleId="a8">
    <w:name w:val="caption"/>
    <w:basedOn w:val="a"/>
    <w:qFormat/>
    <w:rsid w:val="005E20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5E2019"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F020BF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 Paragraph"/>
    <w:basedOn w:val="a"/>
    <w:uiPriority w:val="34"/>
    <w:qFormat/>
    <w:rsid w:val="00F020BF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6708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Обычный1"/>
    <w:qFormat/>
    <w:rsid w:val="00577A37"/>
    <w:pPr>
      <w:suppressAutoHyphens/>
    </w:pPr>
    <w:rPr>
      <w:rFonts w:ascii="Calibri" w:eastAsia="Lucida Sans Unicode" w:hAnsi="Calibri" w:cs="Calibri"/>
      <w:color w:val="00000A"/>
      <w:sz w:val="22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5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4576"/>
    <w:rPr>
      <w:rFonts w:ascii="Calibri" w:eastAsiaTheme="minorEastAsia" w:hAnsi="Calibri"/>
      <w:color w:val="00000A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34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f">
    <w:name w:val="Table Grid"/>
    <w:basedOn w:val="a1"/>
    <w:uiPriority w:val="59"/>
    <w:rsid w:val="007634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rsid w:val="0028078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zh-CN" w:bidi="hi-IN"/>
    </w:rPr>
  </w:style>
  <w:style w:type="paragraph" w:styleId="af1">
    <w:name w:val="No Spacing"/>
    <w:uiPriority w:val="1"/>
    <w:qFormat/>
    <w:rsid w:val="001902F4"/>
    <w:pPr>
      <w:widowControl w:val="0"/>
      <w:suppressAutoHyphens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BF"/>
    <w:pPr>
      <w:spacing w:after="200" w:line="276" w:lineRule="auto"/>
    </w:pPr>
    <w:rPr>
      <w:rFonts w:ascii="Calibri" w:eastAsiaTheme="minorEastAsia" w:hAnsi="Calibri"/>
      <w:color w:val="00000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F020BF"/>
    <w:rPr>
      <w:rFonts w:eastAsiaTheme="minorEastAsia"/>
      <w:lang w:eastAsia="ru-RU"/>
    </w:rPr>
  </w:style>
  <w:style w:type="character" w:customStyle="1" w:styleId="WW-Absatz-Standardschriftart11111111">
    <w:name w:val="WW-Absatz-Standardschriftart11111111"/>
    <w:qFormat/>
    <w:rsid w:val="00F020BF"/>
  </w:style>
  <w:style w:type="character" w:customStyle="1" w:styleId="2">
    <w:name w:val="Основной текст (2)_"/>
    <w:qFormat/>
    <w:rsid w:val="006550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0">
    <w:name w:val="Основной текст (2)"/>
    <w:qFormat/>
    <w:rsid w:val="006550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"/>
    <w:qFormat/>
    <w:rsid w:val="0065507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4pt">
    <w:name w:val="Основной текст (2) + 4 pt"/>
    <w:qFormat/>
    <w:rsid w:val="006550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6708E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semiHidden/>
    <w:unhideWhenUsed/>
    <w:rsid w:val="00F020BF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 Paragraph"/>
    <w:basedOn w:val="a"/>
    <w:uiPriority w:val="34"/>
    <w:qFormat/>
    <w:rsid w:val="00F020BF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6708E6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E11C-AF63-47FE-B6FD-37358168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9162</Words>
  <Characters>52229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ош34</cp:lastModifiedBy>
  <cp:revision>176</cp:revision>
  <cp:lastPrinted>2019-09-05T10:23:00Z</cp:lastPrinted>
  <dcterms:created xsi:type="dcterms:W3CDTF">2017-08-23T14:03:00Z</dcterms:created>
  <dcterms:modified xsi:type="dcterms:W3CDTF">2019-09-05T1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